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E54746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23F59240" w14:textId="3A219ADC" w:rsidR="00494403" w:rsidRPr="00494403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서비스 이용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신청서 작성 전 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.</w:t>
      </w:r>
    </w:p>
    <w:p w14:paraId="1C10B591" w14:textId="48122ACE" w:rsidR="00494403" w:rsidRDefault="005F6866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의 부속서류로 계약서와 동일한 법적 효력이 발생합니다</w:t>
      </w: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06C29D44" w14:textId="77777777" w:rsidR="00494403" w:rsidRPr="005C6B0B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                            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대표자 전원의 이름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 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94403" w:rsidRPr="005C6B0B" w14:paraId="1EE20250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317F14C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0E844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2B7C0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142E89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94403" w:rsidRPr="005C6B0B" w14:paraId="6177CF5C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7F6A8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701CE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7D153B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6A4204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94403" w:rsidRPr="005C6B0B" w14:paraId="2C054A0F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5AEEC3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68FB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4480B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F0B353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개인 사업자 생략</w:t>
            </w:r>
          </w:p>
        </w:tc>
      </w:tr>
      <w:tr w:rsidR="00494403" w:rsidRPr="005C6B0B" w14:paraId="0593EADB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6FB70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8D74B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3084FC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E89473" w14:textId="77777777" w:rsidR="00494403" w:rsidRPr="005C6B0B" w:rsidRDefault="00494403" w:rsidP="0049440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94403" w:rsidRPr="005C6B0B" w14:paraId="2E5090C3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A57654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932C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DDFA53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D9098E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5C6B0B" w14:paraId="5DCD5DEC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3CE4C33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E25A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08664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491C3F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5C6B0B" w14:paraId="7F942A1D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991A0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E892D1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72209B69" w14:textId="77777777" w:rsidR="00494403" w:rsidRPr="005C6B0B" w:rsidRDefault="00494403" w:rsidP="00494403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67F6F52A" w14:textId="77777777" w:rsidR="00494403" w:rsidRPr="005C6B0B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. 가맹점 담당자 정보</w:t>
      </w:r>
      <w:r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※ </w:t>
      </w:r>
      <w:proofErr w:type="spellStart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번호 :</w:t>
      </w:r>
      <w:proofErr w:type="gramEnd"/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는 정산담당자 휴대폰번호/개인사업자는 대표 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94403" w:rsidRPr="005C6B0B" w14:paraId="3F9BD9EB" w14:textId="77777777" w:rsidTr="0049440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284D5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C9AFE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42AA3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88AC57" w14:textId="77777777" w:rsidR="00494403" w:rsidRPr="005C6B0B" w:rsidRDefault="00494403" w:rsidP="0049440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29484D77" w14:textId="77777777" w:rsidR="00494403" w:rsidRPr="005C6B0B" w:rsidRDefault="00494403" w:rsidP="0049440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0A020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94403" w:rsidRPr="005C6B0B" w14:paraId="680E6B12" w14:textId="77777777" w:rsidTr="0049440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3F498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CB5E76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F39648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D91196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8481A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E6DEB09" w14:textId="77777777" w:rsidR="00494403" w:rsidRPr="005C6B0B" w:rsidRDefault="00494403" w:rsidP="0049440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9DE812C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94403" w:rsidRPr="005C6B0B" w14:paraId="4D598025" w14:textId="77777777" w:rsidTr="0049440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2E7592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6D612852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4354BA2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76B826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8349F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3CB88EF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0F51BA0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94403" w:rsidRPr="005C6B0B" w14:paraId="5DFC1938" w14:textId="77777777" w:rsidTr="0049440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D95E5B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7A9B0C0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92A35C0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CD74C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BC629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51E13F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1DF1BD6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94403" w:rsidRPr="005C6B0B" w14:paraId="54D6E701" w14:textId="77777777" w:rsidTr="0049440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B605C6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C593D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57053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9731C75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79B8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04B680E2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687B14B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94403" w:rsidRPr="00752CCF" w14:paraId="216E660F" w14:textId="77777777" w:rsidTr="00494403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5368FD7C" w14:textId="77777777" w:rsidR="00494403" w:rsidRPr="005C6B0B" w:rsidRDefault="00494403" w:rsidP="00494403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7DD15C01" w14:textId="77777777" w:rsidR="00494403" w:rsidRPr="005C6B0B" w:rsidRDefault="00494403" w:rsidP="00494403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proofErr w:type="spell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</w:t>
            </w:r>
            <w:proofErr w:type="spellEnd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63C38A06" w14:textId="77777777" w:rsidR="00494403" w:rsidRPr="005C6B0B" w:rsidRDefault="00494403" w:rsidP="00494403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마케팅 정보 제공을 위한 개인정보 수집 이용 동의 안내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5F92E52A" w14:textId="77777777" w:rsidR="00494403" w:rsidRPr="00752CCF" w:rsidRDefault="00494403" w:rsidP="00494403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</w:t>
            </w:r>
            <w:proofErr w:type="spellEnd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234E1336" w14:textId="77777777" w:rsidR="00494403" w:rsidRPr="00467006" w:rsidRDefault="00494403" w:rsidP="00494403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543B638" w14:textId="77777777" w:rsidR="00494403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. 등록수수료,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proofErr w:type="spellStart"/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proofErr w:type="spellEnd"/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손해담보물 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494403" w:rsidRPr="00264469" w14:paraId="261CB506" w14:textId="77777777" w:rsidTr="00494403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1B22D48" w14:textId="77777777" w:rsidR="00494403" w:rsidRPr="00264469" w:rsidRDefault="00494403" w:rsidP="00494403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7FD9B3" w14:textId="77777777" w:rsidR="00494403" w:rsidRPr="00865D14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CFB138" w14:textId="77777777" w:rsidR="00494403" w:rsidRPr="00264469" w:rsidRDefault="00494403" w:rsidP="00494403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4CEA1AA" w14:textId="77777777" w:rsidR="00494403" w:rsidRPr="00865D14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494403" w:rsidRPr="00264469" w14:paraId="741C8BF8" w14:textId="77777777" w:rsidTr="00494403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6597ED9" w14:textId="77777777" w:rsidR="00494403" w:rsidRPr="00264469" w:rsidRDefault="00494403" w:rsidP="00494403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2264123E" w14:textId="77777777" w:rsidR="00494403" w:rsidRPr="00264469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494403" w:rsidRPr="00264469" w14:paraId="2BCB5E38" w14:textId="77777777" w:rsidTr="00494403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63292D2" w14:textId="77777777" w:rsidR="00494403" w:rsidRPr="00264469" w:rsidRDefault="00494403" w:rsidP="00494403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5D374127" w14:textId="77777777" w:rsidR="00494403" w:rsidRPr="005F7CC5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___________________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33EA5725" w14:textId="77777777" w:rsidR="00494403" w:rsidRPr="009E48A8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01E0740" w14:textId="77777777" w:rsidR="00494403" w:rsidRPr="00A13600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proofErr w:type="spellStart"/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호스팅사에</w:t>
      </w:r>
      <w:proofErr w:type="spellEnd"/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494403" w:rsidRPr="00264469" w14:paraId="0CA529DC" w14:textId="77777777" w:rsidTr="00494403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B08EFCD" w14:textId="77777777" w:rsidR="00494403" w:rsidRPr="00264469" w:rsidRDefault="00494403" w:rsidP="00494403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00E4653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50C9FD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05DBECC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076D716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494403" w:rsidRPr="00264469" w14:paraId="5635B91F" w14:textId="77777777" w:rsidTr="00494403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43866F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4891BE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B013781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BB12A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4BC657E5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326C8E1" w14:textId="77777777" w:rsidR="00494403" w:rsidRPr="00264469" w:rsidRDefault="00494403" w:rsidP="00494403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494403" w:rsidRPr="00264469" w14:paraId="5D892B40" w14:textId="77777777" w:rsidTr="00494403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1F52DA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5E5A90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6914177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494403" w:rsidRPr="00264469" w14:paraId="1EE08A8A" w14:textId="77777777" w:rsidTr="00494403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24D18D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12BF64E6" w14:textId="77777777" w:rsidR="00494403" w:rsidRPr="00264469" w:rsidRDefault="00494403" w:rsidP="00494403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</w:t>
                  </w: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주정산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38E8F37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F190BA5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494403" w:rsidRPr="00264469" w14:paraId="549E1163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72FA28E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97BF3E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349E33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494403" w:rsidRPr="00264469" w14:paraId="1CBD1672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F0DF874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014CC9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AEBA245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494403" w:rsidRPr="00264469" w14:paraId="33CF1D15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D12E40A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8C3183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F83F15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494403" w:rsidRPr="00264469" w14:paraId="1D3A9C24" w14:textId="77777777" w:rsidTr="00494403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B9B6D32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4B8E458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41CBAE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494403" w:rsidRPr="00264469" w14:paraId="268B46FC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C84C65A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CBA4A28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1BBA3E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494403" w:rsidRPr="00264469" w14:paraId="58C0DB05" w14:textId="77777777" w:rsidTr="00494403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2EED4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511AA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1774C9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494403" w:rsidRPr="00264469" w14:paraId="604A47A8" w14:textId="77777777" w:rsidTr="00494403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9F3D2F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CFB2EB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B3CA31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7일</w:t>
                  </w:r>
                </w:p>
              </w:tc>
            </w:tr>
          </w:tbl>
          <w:p w14:paraId="1CABD3D2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6E9E653" w14:textId="77777777" w:rsidR="00494403" w:rsidRPr="00280EDC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494403" w:rsidRPr="00264469" w14:paraId="37F4F655" w14:textId="77777777" w:rsidTr="00494403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0BB23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C13E59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81D00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0163B0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FE3C5B2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4406A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9C7FAFF" w14:textId="77777777" w:rsidR="00494403" w:rsidRPr="00264469" w:rsidRDefault="00494403" w:rsidP="00494403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649D2F17" w14:textId="77777777" w:rsidTr="00494403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9AF1B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2380DB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B71FDB8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1F3B1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5C2A7A28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D8FD68E" w14:textId="77777777" w:rsidTr="00494403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D24680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78B8039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6E043B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5A51F9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표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B949EF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560F2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43754FAE" w14:textId="77777777" w:rsidTr="00494403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6F6C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D701FE" w14:textId="77777777" w:rsidR="00494403" w:rsidRPr="00264469" w:rsidRDefault="00494403" w:rsidP="0049440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2746038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59BEA0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6E1CC3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605225E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A83F5B0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2049BE26" w14:textId="77777777" w:rsidTr="00494403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7EB1E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57B059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B934210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5A141C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49C26E22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307E0D9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6662B0E" w14:textId="77777777" w:rsidTr="00494403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107F1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BE758B0" w14:textId="77777777" w:rsidR="00494403" w:rsidRPr="00264469" w:rsidRDefault="00494403" w:rsidP="00494403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42238B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55A4989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3C3F5E5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7FBD25F5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494403" w:rsidRPr="00264469" w14:paraId="6DA23FFC" w14:textId="77777777" w:rsidTr="00494403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8E861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EBAD734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0DEBE3C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spellEnd"/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34BD32" w14:textId="77777777" w:rsidR="00494403" w:rsidRPr="00264469" w:rsidRDefault="00494403" w:rsidP="00494403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E4ADFE3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7BCE33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D6EE5D8" w14:textId="77777777" w:rsidTr="00494403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7D8F0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E3AE9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ACDA07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3500DB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26EA1E1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9452A27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494403" w:rsidRPr="00264469" w14:paraId="122A6803" w14:textId="77777777" w:rsidTr="00494403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747AD8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996F2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E4B393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6DDBB7B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6E3DBD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1743769F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6B0DB40" w14:textId="77777777" w:rsidTr="00494403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E5020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8C60B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7677572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71160E4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0BEF9C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981E165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5D3E54F5" w14:textId="77777777" w:rsidTr="00494403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D7EDE2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BCDC374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D0168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FC12C7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D6933D0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37F56C09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6B087A91" w14:textId="77777777" w:rsidTr="00494403">
        <w:trPr>
          <w:trHeight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4E23FB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3FC71A04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543DF06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73BACC7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77602B9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F74AC13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79FA3089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0E24FD9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17394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5BD9EB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0C3EE7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79FA910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2325AB3F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772760F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CBF856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1A6C7CC8" w14:textId="77777777" w:rsidR="00494403" w:rsidRPr="005C6B0B" w:rsidRDefault="00494403" w:rsidP="0049440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4EFBD461" w14:textId="77777777" w:rsidR="00494403" w:rsidRPr="005C6B0B" w:rsidRDefault="00494403" w:rsidP="0049440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2E0F714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21792A5A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405A80B5" w14:textId="77777777" w:rsidR="00494403" w:rsidRPr="005C6B0B" w:rsidRDefault="00494403" w:rsidP="0049440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494403" w:rsidRPr="00264469" w14:paraId="01F879EF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52EC3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3C9DD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ayco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14E14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E9D15A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B539C74" w14:textId="77777777" w:rsidR="00494403" w:rsidRPr="005C6B0B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1A5D56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D6D9A02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6A6B37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9FE8F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EB8F6E4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8E4544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8224A0" w14:textId="77777777" w:rsidR="00494403" w:rsidRPr="005C6B0B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DC3D92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6D044F14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0BA227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C8B34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927D4B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BDD594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B6A0A8" w14:textId="77777777" w:rsidR="00494403" w:rsidRPr="005C6B0B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A3E2452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27444FB4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95AA4A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6C8F24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0BC0915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8B53C87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1BDFCEF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인증:       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140EAE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0841C73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53D07D29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2B283C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757B6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akao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70AD9CF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52B31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AC56FD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1791EA26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4D0542CA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5E6112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BE947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D52FB38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C4E9D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2E0AA84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FFA3663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CAE25D0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E01C84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B2EBAF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008A2D1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5B0AB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DB6B957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5F1148C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420EA6A2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ED661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717B49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9936294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39B768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3E0358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9133CC2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D83DDA1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71B6B9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FC7347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Tos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CDF2D54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DAD4BF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E207D13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F6B2C0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117541B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DA5D67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3E1242" w14:textId="77777777" w:rsidR="00494403" w:rsidRPr="00D57492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24F3FA6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5499CB2" w14:textId="77777777" w:rsidR="00494403" w:rsidRPr="00D57492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40D26E4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799C49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62ECAB3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0270B1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AA0AE6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70CFCD" w14:textId="77777777" w:rsidR="00494403" w:rsidRPr="00017AAF" w:rsidRDefault="00494403" w:rsidP="0049440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E0D8CA" w14:textId="77777777" w:rsidR="00494403" w:rsidRPr="00D57492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E9BE1B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12F1468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2A8F06C4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23049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745E0B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Naverpay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9487429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9D0A29" w14:textId="77777777" w:rsidR="00494403" w:rsidRPr="00D57492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9B8263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2E5F258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1E4F3EF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035D27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973B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머니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79F9F1" w14:textId="77777777" w:rsidR="00494403" w:rsidRPr="00017AAF" w:rsidRDefault="00494403" w:rsidP="0049440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767C0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81CEF9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3BEDEE8A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A959D51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6EDC7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0C5D0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C59BE4A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E61A8A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B94EB23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0B0D70BD" w14:textId="77777777" w:rsidR="00494403" w:rsidRPr="005C6B0B" w:rsidRDefault="00494403" w:rsidP="00494403">
            <w:pPr>
              <w:pStyle w:val="aff6"/>
              <w:numPr>
                <w:ilvl w:val="0"/>
                <w:numId w:val="11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DAAC007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494403" w:rsidRPr="00264469" w14:paraId="0F795621" w14:textId="77777777" w:rsidTr="00494403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C0FEE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007D0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0CA22FC" w14:textId="77777777" w:rsidR="00494403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5ACC70F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05D560D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7BB152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3F2655C0" w14:textId="77777777" w:rsidR="00494403" w:rsidRPr="005C6B0B" w:rsidRDefault="00494403" w:rsidP="00494403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가맹점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3CB47A85" w14:textId="77777777" w:rsidR="00494403" w:rsidRPr="005C6B0B" w:rsidRDefault="00494403" w:rsidP="00494403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72CD1D0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41DE7D4A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494403" w:rsidRPr="00264469" w14:paraId="3D150E90" w14:textId="77777777" w:rsidTr="00494403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E9E61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lastRenderedPageBreak/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2CB95F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2D07A7A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2F79C0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미수율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2955D7" w14:textId="77777777" w:rsidR="00494403" w:rsidRPr="00264469" w:rsidRDefault="00494403" w:rsidP="00494403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3CCEF3C5" w14:textId="77777777" w:rsidR="00494403" w:rsidRPr="00264469" w:rsidRDefault="00494403" w:rsidP="00494403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월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A9E29" w14:textId="77777777" w:rsidR="00494403" w:rsidRPr="009A0ADA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494403" w:rsidRPr="00264469" w14:paraId="523D772A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74283AF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DC27C8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9314553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494403" w:rsidRPr="00264469" w14:paraId="1FE63ECE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B116352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51C0B32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494403" w:rsidRPr="00264469" w14:paraId="74130153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F041CC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BD1FEF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22F8521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494403" w:rsidRPr="00264469" w14:paraId="36E45FCA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826D228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458FC75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4D9E9A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494403" w:rsidRPr="00264469" w14:paraId="6CCEA550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23B98D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363E68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A904C5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EA8CEDF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6BDC8413" w14:textId="77777777" w:rsidR="00494403" w:rsidRPr="00264469" w:rsidRDefault="00494403" w:rsidP="00494403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94403" w:rsidRPr="00264469" w14:paraId="15229A36" w14:textId="77777777" w:rsidTr="00494403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05C3BDF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15BB0AE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595D807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08D761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DF6FE7C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78D9724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EC0D7A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3CDF382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F03BB88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3E5387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5B175D73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2A68E4E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494403" w:rsidRPr="00264469" w14:paraId="02E2ACEA" w14:textId="77777777" w:rsidTr="00494403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2BBBE" w14:textId="77777777" w:rsidR="00494403" w:rsidRPr="00264469" w:rsidRDefault="00494403" w:rsidP="00494403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955B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A4AB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0096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632A6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1EFE8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D7CD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9EFD6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2A807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14F2B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0AFC6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540F7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494403" w:rsidRPr="00264469" w14:paraId="3BD44222" w14:textId="77777777" w:rsidTr="00494403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104E92" w14:textId="77777777" w:rsidR="00494403" w:rsidRPr="00264469" w:rsidRDefault="00494403" w:rsidP="00494403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A30E6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C94AE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0BC7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99FDBD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8089D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F376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DC92F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BC43A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3A8BC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CE898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B44072E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58F9E4B2" w14:textId="77777777" w:rsidR="00494403" w:rsidRPr="000922C3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05C77269" w14:textId="77777777" w:rsidR="00494403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proofErr w:type="spellStart"/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에스크로</w:t>
      </w:r>
      <w:proofErr w:type="spellEnd"/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494403" w14:paraId="788B77B9" w14:textId="77777777" w:rsidTr="00494403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F7CCF48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228CC49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31B8C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494403" w14:paraId="02C85B94" w14:textId="77777777" w:rsidTr="00494403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97CF0AA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929785B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FB29A6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C79C968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7305741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648FFC21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494403" w14:paraId="616BDA62" w14:textId="77777777" w:rsidTr="00494403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B6DEB38" w14:textId="77777777" w:rsidR="00494403" w:rsidRDefault="00494403" w:rsidP="00494403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2E5B4D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15853E1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496D787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 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9D70206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487591EC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 D+6 영업일</w:t>
            </w:r>
          </w:p>
        </w:tc>
      </w:tr>
      <w:tr w:rsidR="00494403" w14:paraId="4281FEDE" w14:textId="77777777" w:rsidTr="00494403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A5BEAB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904A29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9EEE6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CEB0FE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468C609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8 영업일</w:t>
            </w:r>
          </w:p>
        </w:tc>
      </w:tr>
    </w:tbl>
    <w:p w14:paraId="101B5BF3" w14:textId="77777777" w:rsidR="00494403" w:rsidRPr="00CD1E74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4A32FD4" w14:textId="77777777" w:rsidR="00494403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5&gt; </w:t>
      </w:r>
      <w:proofErr w:type="spellStart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구에스크로</w:t>
      </w:r>
      <w:proofErr w:type="spellEnd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 정산주기 안내 (</w:t>
      </w:r>
      <w:proofErr w:type="spellStart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일정산</w:t>
      </w:r>
      <w:proofErr w:type="spellEnd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494403" w14:paraId="30EFFD65" w14:textId="77777777" w:rsidTr="00494403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36E947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44322E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9FBBAE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  <w:proofErr w:type="spellEnd"/>
          </w:p>
        </w:tc>
      </w:tr>
      <w:tr w:rsidR="00494403" w14:paraId="364E16AF" w14:textId="77777777" w:rsidTr="00494403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1D8D6D9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B6FD6C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5251A16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B66A684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0C0EFEB5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494403" w14:paraId="266BA3DA" w14:textId="77777777" w:rsidTr="00494403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C90280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71DAEA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E82AF0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C3EA44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6FFF0B91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0A79A483" w14:textId="77777777" w:rsidR="00494403" w:rsidRPr="001A7473" w:rsidRDefault="00494403" w:rsidP="0049440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77A8DF8C" w14:textId="77777777" w:rsidR="00494403" w:rsidRPr="00840B7D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 서비스 설정 요청내용</w:t>
      </w:r>
      <w:r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494403" w:rsidRPr="00264469" w14:paraId="276F75F9" w14:textId="77777777" w:rsidTr="00494403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494F346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0145903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B9270D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E1BFE9C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,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3604C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91EADF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7FEC4DB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494403" w:rsidRPr="00264469" w14:paraId="08C548AE" w14:textId="77777777" w:rsidTr="00494403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A0DA659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B39CD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1D93DAC4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표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3C46C7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741543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  <w:proofErr w:type="spellEnd"/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6360846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494403" w:rsidRPr="00264469" w14:paraId="4CC6AC94" w14:textId="77777777" w:rsidTr="00494403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1381F116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AA378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  <w:proofErr w:type="spellEnd"/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22E219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CA6B9A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8EC81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F4D7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494403" w:rsidRPr="00264469" w14:paraId="6D7AD80A" w14:textId="77777777" w:rsidTr="00494403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D786C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595D8C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666AFFB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7A0E37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80529D" w14:textId="77777777" w:rsidR="00494403" w:rsidRPr="00264469" w:rsidRDefault="00494403" w:rsidP="00494403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2EE039C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100D68D1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494403" w:rsidRPr="00264469" w14:paraId="0F97BAF0" w14:textId="77777777" w:rsidTr="00494403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1CBEE7BA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CC9A38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E453367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D1E73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529EDE13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33BA5D3D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494403" w:rsidRPr="00264469" w14:paraId="7E489E60" w14:textId="77777777" w:rsidTr="00494403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EB517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A2337A" w14:textId="77777777" w:rsidR="00494403" w:rsidRPr="005C6B0B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99DADF5" w14:textId="77777777" w:rsidR="00494403" w:rsidRPr="005C6B0B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27534B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CB31C1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494403" w:rsidRPr="00264469" w14:paraId="5EA13B7D" w14:textId="77777777" w:rsidTr="00494403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2F0BFC9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OK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캐쉬백</w:t>
            </w:r>
            <w:proofErr w:type="spellEnd"/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8FA660D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9C702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2C459BD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01B3827A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494403" w:rsidRPr="00264469" w14:paraId="2BA4B4FF" w14:textId="77777777" w:rsidTr="00494403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A741AF4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033AECB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)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계안함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98F04C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34473ABA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425C3B1" w14:textId="77777777" w:rsidTr="00494403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68C07782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3AB5A8C1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6617D345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B10F222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07D11FC4" w14:textId="77777777" w:rsidR="00494403" w:rsidRPr="00CA6C10" w:rsidRDefault="00494403" w:rsidP="00494403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7CBC5A19" w14:textId="77777777" w:rsidR="00494403" w:rsidRPr="00840B7D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. 환금성 상품 신청</w:t>
      </w:r>
      <w:r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494403" w:rsidRPr="00264469" w14:paraId="71CE33D4" w14:textId="77777777" w:rsidTr="00494403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60D95E4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0E01B01E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에 √표시)</w:t>
            </w:r>
          </w:p>
        </w:tc>
      </w:tr>
      <w:tr w:rsidR="00494403" w:rsidRPr="00264469" w14:paraId="6FA6C696" w14:textId="77777777" w:rsidTr="00494403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0EA7506B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3C4CAD9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프티콘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proofErr w:type="spellStart"/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  <w:proofErr w:type="spellEnd"/>
          </w:p>
        </w:tc>
      </w:tr>
      <w:tr w:rsidR="00494403" w:rsidRPr="00264469" w14:paraId="2D48FEED" w14:textId="77777777" w:rsidTr="00494403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6C1D6DF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400F7D5C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64688F08" w14:textId="77777777" w:rsidR="00494403" w:rsidRPr="00772B54" w:rsidRDefault="00494403" w:rsidP="00494403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A4403F2" w14:textId="77777777" w:rsidR="00494403" w:rsidRPr="006B3E26" w:rsidRDefault="00494403" w:rsidP="00494403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3E580CD1" w14:textId="77777777" w:rsidR="00494403" w:rsidRPr="00FF4A0B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494403" w:rsidRPr="005C6B0B" w14:paraId="460963C9" w14:textId="77777777" w:rsidTr="00494403">
        <w:trPr>
          <w:jc w:val="center"/>
        </w:trPr>
        <w:tc>
          <w:tcPr>
            <w:tcW w:w="10774" w:type="dxa"/>
          </w:tcPr>
          <w:p w14:paraId="52F086B7" w14:textId="77777777" w:rsidR="00494403" w:rsidRPr="005C6B0B" w:rsidRDefault="00494403" w:rsidP="00494403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 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494403" w:rsidRPr="005C6B0B" w14:paraId="13590ECE" w14:textId="77777777" w:rsidTr="00494403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706CFDAF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204D0F4C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7509FAA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7B0A1A6A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4DA456A8" w14:textId="77777777" w:rsidR="00494403" w:rsidRPr="005C6B0B" w:rsidRDefault="00494403" w:rsidP="00494403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349D5881" w14:textId="77777777" w:rsidR="00494403" w:rsidRPr="005C6B0B" w:rsidRDefault="00494403" w:rsidP="00494403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5A99A251" w14:textId="77777777" w:rsidR="00494403" w:rsidRPr="005C6B0B" w:rsidRDefault="00494403" w:rsidP="00494403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2F4E114" w14:textId="77777777" w:rsidR="00494403" w:rsidRPr="005C6B0B" w:rsidRDefault="00494403" w:rsidP="00494403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494403" w:rsidRPr="005C6B0B" w14:paraId="3FE17328" w14:textId="77777777" w:rsidTr="00494403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176BAC70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18C2F4F2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: 7개 카드사 (</w:t>
                  </w:r>
                  <w:proofErr w:type="spellStart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비씨</w:t>
                  </w:r>
                  <w:proofErr w:type="spellEnd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롯데</w:t>
                  </w:r>
                  <w:proofErr w:type="spellEnd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, 삼성, NH농협, 현대, 신한, KEB하나)</w:t>
                  </w:r>
                </w:p>
                <w:p w14:paraId="0A3B9A7F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2BA29E8E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18A96BB4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3695A21F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25794EEA" w14:textId="77777777" w:rsidR="00494403" w:rsidRPr="005C6B0B" w:rsidRDefault="00494403" w:rsidP="00494403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39D51DB5" w14:textId="77777777" w:rsidR="00494403" w:rsidRPr="005C6B0B" w:rsidRDefault="00494403" w:rsidP="00494403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470BAD88" w14:textId="77777777" w:rsidR="00494403" w:rsidRPr="005C6B0B" w:rsidRDefault="00494403" w:rsidP="0049440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2"/>
                <w:szCs w:val="12"/>
              </w:rPr>
            </w:pPr>
          </w:p>
          <w:p w14:paraId="260D18BE" w14:textId="49404081" w:rsidR="00494403" w:rsidRPr="00632519" w:rsidRDefault="00632519" w:rsidP="00632519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494403" w:rsidRPr="005C6B0B" w14:paraId="1139A946" w14:textId="77777777" w:rsidTr="00494403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68884C8C" w14:textId="77777777" w:rsidR="00632519" w:rsidRDefault="00632519" w:rsidP="00632519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FED7EC9" w14:textId="77777777" w:rsidR="00632519" w:rsidRPr="00632519" w:rsidRDefault="00632519" w:rsidP="00632519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수집·이용 </w:t>
                  </w:r>
                  <w:proofErr w:type="gramStart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</w:t>
                  </w:r>
                  <w:proofErr w:type="spellStart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이메일</w:t>
                  </w:r>
                  <w:proofErr w:type="spellEnd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, 휴대폰번호    - 보유 및 이용 기간 : “</w:t>
                  </w:r>
                  <w:proofErr w:type="spellStart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6525BC62" w14:textId="77777777" w:rsidR="00632519" w:rsidRPr="00632519" w:rsidRDefault="00632519" w:rsidP="00632519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73B8F3DC" w14:textId="77777777" w:rsidR="00632519" w:rsidRPr="00632519" w:rsidRDefault="00632519" w:rsidP="00632519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632519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360FA4FF" w14:textId="19702D38" w:rsidR="00494403" w:rsidRPr="005C6B0B" w:rsidRDefault="00632519" w:rsidP="00632519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632519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632519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6C1FA5B7" w14:textId="77777777" w:rsidR="00494403" w:rsidRPr="005C6B0B" w:rsidRDefault="00494403" w:rsidP="00494403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15253BAB" w14:textId="77777777" w:rsidR="00494403" w:rsidRPr="005C6B0B" w:rsidRDefault="00494403" w:rsidP="00494403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는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마케팅 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506ECF09" w14:textId="77777777" w:rsidR="00494403" w:rsidRPr="005C6B0B" w:rsidRDefault="00494403" w:rsidP="00494403">
            <w:pPr>
              <w:wordWrap/>
              <w:rPr>
                <w:rFonts w:asciiTheme="majorHAnsi" w:eastAsiaTheme="majorHAnsi" w:hAnsiTheme="majorHAnsi" w:cs="Arial"/>
                <w:color w:val="7F7F7F" w:themeColor="text1" w:themeTint="80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제공 동의서 기재와 같은 내용으로 동의합니다.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 </w:t>
            </w:r>
            <w:proofErr w:type="gramStart"/>
            <w:r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 xml:space="preserve">대표자 </w:t>
            </w:r>
            <w:r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:</w:t>
            </w:r>
            <w:proofErr w:type="gramEnd"/>
            <w:r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 xml:space="preserve"> _____________________(</w:t>
            </w:r>
            <w:r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서명/인)</w:t>
            </w:r>
          </w:p>
        </w:tc>
      </w:tr>
    </w:tbl>
    <w:p w14:paraId="70AA1B68" w14:textId="7492ECD5" w:rsidR="00632519" w:rsidRDefault="008945E8" w:rsidP="00632519">
      <w:pPr>
        <w:spacing w:line="360" w:lineRule="auto"/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당사(본인)는 본 신청서의 “KG이니시스 서비스 이용계약서”</w:t>
      </w:r>
      <w:proofErr w:type="spellStart"/>
      <w:r w:rsidR="00632519">
        <w:rPr>
          <w:rFonts w:asciiTheme="majorHAnsi" w:eastAsiaTheme="majorHAnsi" w:hAnsiTheme="majorHAnsi" w:cs="Arial" w:hint="eastAsia"/>
          <w:b/>
          <w:sz w:val="16"/>
          <w:szCs w:val="16"/>
        </w:rPr>
        <w:t>를</w:t>
      </w:r>
      <w:proofErr w:type="spellEnd"/>
      <w:r w:rsidR="00632519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CE34B54" w14:textId="4394A290" w:rsidR="00121BB5" w:rsidRPr="00632519" w:rsidRDefault="008945E8" w:rsidP="00632519">
      <w:pPr>
        <w:pStyle w:val="a6"/>
        <w:tabs>
          <w:tab w:val="num" w:pos="200"/>
        </w:tabs>
        <w:wordWrap/>
        <w:ind w:firstLineChars="2800" w:firstLine="4480"/>
        <w:rPr>
          <w:rFonts w:asciiTheme="majorHAnsi" w:eastAsiaTheme="majorHAnsi" w:hAnsiTheme="majorHAnsi" w:cs="Arial"/>
          <w:b/>
          <w:sz w:val="16"/>
          <w:szCs w:val="16"/>
        </w:rPr>
      </w:pP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  <w:r w:rsidR="00632519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                  </w:t>
      </w:r>
    </w:p>
    <w:p w14:paraId="2BF32DB9" w14:textId="77777777" w:rsidR="00632519" w:rsidRDefault="00632519" w:rsidP="00772B5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  <w:sectPr w:rsidR="00632519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5292EAD9" w14:textId="2449529E" w:rsidR="00233028" w:rsidRPr="00E75CFD" w:rsidRDefault="00233028" w:rsidP="00772B5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상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호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</w:t>
      </w:r>
      <w:proofErr w:type="gramStart"/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명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:</w:t>
      </w:r>
      <w:proofErr w:type="gramEnd"/>
    </w:p>
    <w:p w14:paraId="646514E6" w14:textId="77777777" w:rsidR="00632519" w:rsidRDefault="00233028" w:rsidP="00772B5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999999"/>
          <w:sz w:val="16"/>
          <w:szCs w:val="16"/>
        </w:rPr>
      </w:pP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주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   </w:t>
      </w:r>
      <w:proofErr w:type="gramStart"/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소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:</w:t>
      </w:r>
      <w:proofErr w:type="gramEnd"/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    </w:t>
      </w:r>
      <w:r w:rsidRPr="00E75CFD"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</w:t>
      </w:r>
      <w:r w:rsidRPr="00E75CFD">
        <w:rPr>
          <w:rFonts w:asciiTheme="majorHAnsi" w:eastAsiaTheme="majorHAnsi" w:hAnsiTheme="majorHAnsi"/>
          <w:color w:val="999999"/>
          <w:sz w:val="16"/>
          <w:szCs w:val="16"/>
        </w:rPr>
        <w:t xml:space="preserve"> </w:t>
      </w:r>
      <w:r w:rsidRPr="00E75CFD">
        <w:rPr>
          <w:rFonts w:asciiTheme="majorHAnsi" w:eastAsiaTheme="majorHAnsi" w:hAnsiTheme="majorHAnsi" w:hint="eastAsia"/>
          <w:color w:val="999999"/>
          <w:sz w:val="16"/>
          <w:szCs w:val="16"/>
        </w:rPr>
        <w:t>주소로</w:t>
      </w:r>
      <w:r w:rsidRPr="00E75CFD">
        <w:rPr>
          <w:rFonts w:asciiTheme="majorHAnsi" w:eastAsiaTheme="majorHAnsi" w:hAnsiTheme="majorHAnsi"/>
          <w:color w:val="999999"/>
          <w:sz w:val="16"/>
          <w:szCs w:val="16"/>
        </w:rPr>
        <w:t xml:space="preserve"> </w:t>
      </w:r>
      <w:r w:rsidRPr="00E75CFD">
        <w:rPr>
          <w:rFonts w:asciiTheme="majorHAnsi" w:eastAsiaTheme="majorHAnsi" w:hAnsiTheme="majorHAnsi" w:hint="eastAsia"/>
          <w:color w:val="999999"/>
          <w:sz w:val="16"/>
          <w:szCs w:val="16"/>
        </w:rPr>
        <w:t>기재</w:t>
      </w:r>
      <w:r w:rsidR="00494403">
        <w:rPr>
          <w:rFonts w:asciiTheme="majorHAnsi" w:eastAsiaTheme="majorHAnsi" w:hAnsiTheme="majorHAnsi" w:hint="eastAsia"/>
          <w:color w:val="999999"/>
          <w:sz w:val="16"/>
          <w:szCs w:val="16"/>
        </w:rPr>
        <w:t xml:space="preserve">       </w:t>
      </w:r>
    </w:p>
    <w:p w14:paraId="7F5FF9AD" w14:textId="77777777" w:rsidR="00632519" w:rsidRDefault="00233028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대표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>(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이사</w:t>
      </w:r>
      <w:proofErr w:type="gramStart"/>
      <w:r w:rsidRPr="00E75CFD">
        <w:rPr>
          <w:rFonts w:asciiTheme="majorHAnsi" w:eastAsiaTheme="majorHAnsi" w:hAnsiTheme="majorHAnsi"/>
          <w:color w:val="auto"/>
          <w:sz w:val="16"/>
          <w:szCs w:val="16"/>
        </w:rPr>
        <w:t>) :</w:t>
      </w:r>
      <w:proofErr w:type="gramEnd"/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          (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법인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>/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개인인감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) </w:t>
      </w:r>
      <w:r w:rsidR="00494403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            </w:t>
      </w:r>
      <w:r w:rsidR="00494403">
        <w:rPr>
          <w:rFonts w:asciiTheme="majorHAnsi" w:eastAsiaTheme="majorHAnsi" w:hAnsiTheme="majorHAnsi"/>
          <w:b/>
          <w:bCs/>
          <w:color w:val="FF0000"/>
          <w:sz w:val="16"/>
          <w:szCs w:val="16"/>
        </w:rPr>
        <w:t xml:space="preserve"> </w:t>
      </w:r>
    </w:p>
    <w:p w14:paraId="5BC8B9F4" w14:textId="77777777" w:rsidR="00632519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14FC22CE" w14:textId="77777777" w:rsidR="00632519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746FBD8A" w14:textId="1FFA6799" w:rsidR="00632519" w:rsidRDefault="001400EB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681A80B6" w14:textId="77777777" w:rsidR="00632519" w:rsidRPr="00494403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날인 /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3E30757C" w14:textId="27CFF96D" w:rsidR="00632519" w:rsidRPr="00632519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b/>
          <w:color w:val="auto"/>
          <w:sz w:val="14"/>
          <w:szCs w:val="12"/>
        </w:rPr>
        <w:sectPr w:rsidR="00632519" w:rsidRPr="00632519" w:rsidSect="00632519"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720"/>
          <w:docGrid w:linePitch="272"/>
        </w:sectPr>
      </w:pPr>
      <w:r w:rsidRPr="00632519">
        <w:rPr>
          <w:rFonts w:ascii="맑은 고딕" w:eastAsia="맑은 고딕" w:hAnsi="맑은 고딕" w:hint="eastAsia"/>
          <w:b/>
          <w:color w:val="auto"/>
          <w:sz w:val="14"/>
          <w:szCs w:val="12"/>
        </w:rPr>
        <w:t>(주)</w:t>
      </w:r>
      <w:proofErr w:type="spellStart"/>
      <w:r w:rsidRPr="00632519">
        <w:rPr>
          <w:rFonts w:ascii="맑은 고딕" w:eastAsia="맑은 고딕" w:hAnsi="맑은 고딕" w:hint="eastAsia"/>
          <w:b/>
          <w:color w:val="auto"/>
          <w:sz w:val="14"/>
          <w:szCs w:val="12"/>
        </w:rPr>
        <w:t>케이지이니시스</w:t>
      </w:r>
      <w:proofErr w:type="spellEnd"/>
      <w:r w:rsidRPr="00632519">
        <w:rPr>
          <w:rFonts w:ascii="맑은 고딕" w:eastAsia="맑은 고딕" w:hAnsi="맑은 고딕" w:hint="eastAsia"/>
          <w:b/>
          <w:color w:val="auto"/>
          <w:sz w:val="14"/>
          <w:szCs w:val="12"/>
        </w:rPr>
        <w:t xml:space="preserve"> 귀중</w:t>
      </w:r>
    </w:p>
    <w:p w14:paraId="44293B4A" w14:textId="77777777" w:rsidR="001F2DC1" w:rsidRPr="00AC14B9" w:rsidRDefault="001F2DC1" w:rsidP="001F2DC1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0" w:name="Text4"/>
    </w:p>
    <w:p w14:paraId="7CD46D48" w14:textId="77777777" w:rsidR="001F2DC1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1" w:name="Text20"/>
      <w:bookmarkEnd w:id="0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1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2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7C715678" w14:textId="77777777" w:rsidR="001F2DC1" w:rsidRPr="00CC7C12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AA26" wp14:editId="7BED28A0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F6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30F286A" w14:textId="77777777" w:rsidR="001F2DC1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1F2DC1" w:rsidSect="00AF5E6F">
          <w:headerReference w:type="default" r:id="rId9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178E36DD" w14:textId="77777777" w:rsidR="001F2DC1" w:rsidRPr="008802CF" w:rsidRDefault="001F2DC1" w:rsidP="001F2DC1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45DB7348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</w:p>
    <w:p w14:paraId="0EE27770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목적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10CB4D8" w14:textId="77777777" w:rsidR="001F2DC1" w:rsidRPr="008802CF" w:rsidRDefault="001F2DC1" w:rsidP="001F2DC1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이용조건 및 절차에 관한 사항을 규정함에 </w:t>
      </w:r>
      <w:r>
        <w:rPr>
          <w:rFonts w:ascii="나눔고딕" w:eastAsia="나눔고딕" w:hAnsi="나눔고딕" w:hint="eastAsia"/>
          <w:sz w:val="14"/>
          <w:szCs w:val="14"/>
        </w:rPr>
        <w:t xml:space="preserve">그 목적이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7F827BEF" w14:textId="77777777" w:rsidR="001F2DC1" w:rsidRPr="008802CF" w:rsidRDefault="001F2DC1" w:rsidP="001F2DC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BD98C3D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용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정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3E5E948" w14:textId="77777777" w:rsidR="001F2DC1" w:rsidRPr="008802CF" w:rsidRDefault="001F2DC1" w:rsidP="00FE7D70">
      <w:pPr>
        <w:numPr>
          <w:ilvl w:val="0"/>
          <w:numId w:val="1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</w:t>
      </w:r>
      <w:r w:rsidRPr="008802CF">
        <w:rPr>
          <w:rFonts w:ascii="나눔고딕" w:eastAsia="나눔고딕" w:hAnsi="나눔고딕"/>
          <w:sz w:val="14"/>
          <w:szCs w:val="14"/>
        </w:rPr>
        <w:t>y</w:t>
      </w:r>
      <w:proofErr w:type="spellEnd"/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정보통신망을 통하여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상품을 판매하거나 서비스를 제공할 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의 계약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‘</w:t>
      </w:r>
      <w:r w:rsidRPr="008802CF">
        <w:rPr>
          <w:rFonts w:ascii="나눔고딕" w:eastAsia="나눔고딕" w:hAnsi="나눔고딕" w:hint="eastAsia"/>
          <w:sz w:val="14"/>
          <w:szCs w:val="14"/>
        </w:rPr>
        <w:t>승인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매입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’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기타 부가서비스로서, 다음 각 호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)</w:t>
      </w:r>
    </w:p>
    <w:p w14:paraId="5633694A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신용카드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 구매하기 위하여</w:t>
      </w:r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제공한 신용카드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0D5B18B9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계좌이체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인터넷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뱅킹시스템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7AD026B4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가상계좌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 인터넷 가상계좌와의 연계를 통해 실시간 입금확인 및 자동 정산 등의 기능을 제공하는 서비스</w:t>
      </w:r>
    </w:p>
    <w:p w14:paraId="1E69BBC2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휴대폰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제공한 휴대폰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5954B866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상품권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기명</w:t>
      </w:r>
      <w:r w:rsidRPr="008802CF">
        <w:rPr>
          <w:rFonts w:ascii="나눔고딕" w:eastAsia="나눔고딕" w:hAnsi="나눔고딕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</w:p>
    <w:p w14:paraId="2233005E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에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카드정보, 계좌정보 등 결제에 필요한 정보를 사전 등록하여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판매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시 별도의 정보입력 없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스마트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어플리케이션을 통해 결제하는 서비스</w:t>
      </w:r>
    </w:p>
    <w:p w14:paraId="19A1CB6D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부가서비스: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신청 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별도 신청에 따라 제공 가능한 서비스</w:t>
      </w:r>
    </w:p>
    <w:p w14:paraId="6F05CDB1" w14:textId="77777777" w:rsidR="001F2DC1" w:rsidRPr="008802CF" w:rsidRDefault="001F2DC1" w:rsidP="00FE7D70">
      <w:pPr>
        <w:pStyle w:val="aff6"/>
        <w:numPr>
          <w:ilvl w:val="3"/>
          <w:numId w:val="13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/>
          <w:sz w:val="14"/>
          <w:szCs w:val="14"/>
        </w:rPr>
        <w:t>특약서비스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 시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담당자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특약서 체결을 통해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가능한 서비스</w:t>
      </w:r>
    </w:p>
    <w:p w14:paraId="4CB0E8E0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”를 포함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모든 서비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서</w:t>
      </w:r>
      <w:r w:rsidRPr="008802CF">
        <w:rPr>
          <w:rFonts w:ascii="나눔고딕" w:eastAsia="나눔고딕" w:hAnsi="나눔고딕"/>
          <w:sz w:val="14"/>
          <w:szCs w:val="14"/>
        </w:rPr>
        <w:t xml:space="preserve"> 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관</w:t>
      </w:r>
      <w:r w:rsidRPr="008802CF" w:rsidDel="00810AC2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(신용카드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통신과금사업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품권발행업자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)</w:t>
      </w:r>
    </w:p>
    <w:p w14:paraId="39E2B0AB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지불승인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불수단의 금융서비스를 담당하는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, 각 거래에 대한 유효성을 검증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통보하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48A05B0D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매입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거래승인을 얻은 물품판매 및 서비스제공의 대금결제를 위하여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에게 그 대금의 지급을 청구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4AD1CDC6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대금정산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으로부터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된 대금결제금액 중 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호 약정한 제반 수수료를 공제한 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6DD00CC7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운영대행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하는 결제CS, 관리자시스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, 서비스 운영지원 등 결제운영 관련 서비스</w:t>
      </w:r>
    </w:p>
    <w:p w14:paraId="6187250D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</w:t>
      </w:r>
    </w:p>
    <w:p w14:paraId="18A5602E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운영하는 전자상거래 쇼핑몰 또는 사업장</w:t>
      </w:r>
    </w:p>
    <w:p w14:paraId="1B67933D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재화 또는 용역의 제공 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생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실물상품 및 그 외 무형의 디지털 상품</w:t>
      </w:r>
    </w:p>
    <w:p w14:paraId="6F884C6C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전자금융거래에 있어 거래지시를 하거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거래내용의 진실성과 정확성을 확보하기 위하여 사용되는 수단 또는 정보로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공인인증서, 전화번호, 결제비밀번호, 단말기, 아이디, 비밀번호 등</w:t>
      </w:r>
    </w:p>
    <w:p w14:paraId="5AE8AD17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허위발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용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본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금융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사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</w:p>
    <w:p w14:paraId="2B452DE3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자금융거래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, 전자금융거래법 등 에 따른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이용자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의 인적 사항, 계좌,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등(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배송장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, 수령증 포함)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17FE31D6" w14:textId="77777777" w:rsidR="001F2DC1" w:rsidRPr="008802CF" w:rsidRDefault="001F2DC1" w:rsidP="00FE7D70">
      <w:pPr>
        <w:pStyle w:val="aff6"/>
        <w:numPr>
          <w:ilvl w:val="0"/>
          <w:numId w:val="1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  <w:r w:rsidRPr="008802CF">
        <w:rPr>
          <w:rFonts w:ascii="나눔고딕" w:eastAsia="나눔고딕" w:hAnsi="나눔고딕"/>
          <w:sz w:val="14"/>
          <w:szCs w:val="14"/>
        </w:rPr>
        <w:t>: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 사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권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갖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지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졌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</w:p>
    <w:p w14:paraId="0DCAA674" w14:textId="77777777" w:rsidR="001F2DC1" w:rsidRPr="008802CF" w:rsidRDefault="001F2DC1" w:rsidP="001F2DC1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sz w:val="14"/>
          <w:szCs w:val="14"/>
        </w:rPr>
      </w:pPr>
    </w:p>
    <w:p w14:paraId="32605D19" w14:textId="77777777" w:rsidR="001F2DC1" w:rsidRPr="008802CF" w:rsidRDefault="001F2DC1" w:rsidP="001F2DC1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2장 </w:t>
      </w:r>
      <w:proofErr w:type="spellStart"/>
      <w:r w:rsidRPr="008802CF">
        <w:rPr>
          <w:rFonts w:ascii="나눔고딕" w:eastAsia="나눔고딕" w:hAnsi="나눔고딕"/>
          <w:b/>
        </w:rPr>
        <w:t>INIpay</w:t>
      </w:r>
      <w:proofErr w:type="spellEnd"/>
      <w:r w:rsidRPr="008802CF">
        <w:rPr>
          <w:rFonts w:ascii="나눔고딕" w:eastAsia="나눔고딕" w:hAnsi="나눔고딕"/>
          <w:b/>
        </w:rPr>
        <w:t xml:space="preserve"> 서비스 </w:t>
      </w:r>
      <w:r w:rsidRPr="008802CF">
        <w:rPr>
          <w:rFonts w:ascii="나눔고딕" w:eastAsia="나눔고딕" w:hAnsi="나눔고딕" w:hint="eastAsia"/>
          <w:b/>
        </w:rPr>
        <w:t>이용조건</w:t>
      </w:r>
    </w:p>
    <w:p w14:paraId="35E06153" w14:textId="77777777" w:rsidR="001F2DC1" w:rsidRPr="008802CF" w:rsidRDefault="001F2DC1" w:rsidP="001F2DC1">
      <w:pPr>
        <w:wordWrap/>
        <w:spacing w:line="240" w:lineRule="atLeast"/>
        <w:jc w:val="center"/>
        <w:rPr>
          <w:rFonts w:ascii="나눔고딕" w:eastAsia="나눔고딕" w:hAnsi="나눔고딕"/>
          <w:b/>
          <w:sz w:val="14"/>
          <w:szCs w:val="14"/>
        </w:rPr>
      </w:pPr>
    </w:p>
    <w:p w14:paraId="7C026D70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3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계약의 성립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042D5C0D" w14:textId="77777777" w:rsidR="001F2DC1" w:rsidRPr="008802CF" w:rsidRDefault="001F2DC1" w:rsidP="00FE7D70">
      <w:pPr>
        <w:pStyle w:val="aff6"/>
        <w:numPr>
          <w:ilvl w:val="0"/>
          <w:numId w:val="5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KG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니시스 서비스 이용계약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본 계약에 동의하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신청서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관련 구비서류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출하는 방식으로 이용신청(청약)을 하면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해당 서류에 이상이 없음을 확인 후 이를 승인함으로써 성립한다.</w:t>
      </w:r>
    </w:p>
    <w:p w14:paraId="5B3103A9" w14:textId="77777777" w:rsidR="001F2DC1" w:rsidRPr="008802CF" w:rsidRDefault="001F2DC1" w:rsidP="00FE7D70">
      <w:pPr>
        <w:pStyle w:val="aff6"/>
        <w:numPr>
          <w:ilvl w:val="0"/>
          <w:numId w:val="5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타인명의를 도용하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의 정보로 본 계약이 성립된 경우에는 해당 계약은 무효가 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로 인해 발생한 손해를 부담한다.</w:t>
      </w:r>
    </w:p>
    <w:p w14:paraId="0266594B" w14:textId="77777777" w:rsidR="001F2DC1" w:rsidRPr="008802CF" w:rsidRDefault="001F2DC1" w:rsidP="00FE7D70">
      <w:pPr>
        <w:pStyle w:val="aff6"/>
        <w:numPr>
          <w:ilvl w:val="0"/>
          <w:numId w:val="5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 본 계약의 내용에 대해 상호 별도 합의한 경우에는 별도 추가계약을 체결하여야 한다.</w:t>
      </w:r>
    </w:p>
    <w:p w14:paraId="2B7C3F21" w14:textId="77777777" w:rsidR="001F2DC1" w:rsidRPr="008802CF" w:rsidRDefault="001F2DC1" w:rsidP="00FE7D70">
      <w:pPr>
        <w:pStyle w:val="aff6"/>
        <w:numPr>
          <w:ilvl w:val="0"/>
          <w:numId w:val="5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지급대행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문자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자동결제(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빌링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글로벌 결제 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지정한 특정 서비스를 이용하고자 할 때에는, 본 계약 성립 후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와 별도 특약을 체결하여야 한다.</w:t>
      </w:r>
    </w:p>
    <w:p w14:paraId="588EA743" w14:textId="77777777" w:rsidR="001F2DC1" w:rsidRPr="008802CF" w:rsidRDefault="001F2DC1" w:rsidP="001F2DC1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73B390C0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4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신청에 대한 승낙의 유보 및 제한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AC506AB" w14:textId="77777777" w:rsidR="001F2DC1" w:rsidRPr="008802CF" w:rsidRDefault="001F2DC1" w:rsidP="00FE7D70">
      <w:pPr>
        <w:numPr>
          <w:ilvl w:val="0"/>
          <w:numId w:val="18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해당하는 경우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유보할 수 있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이용신청 유보사유를 완전히 해소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특별한 사정이 없는 한 즉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접수한다.</w:t>
      </w:r>
    </w:p>
    <w:p w14:paraId="039D9DC6" w14:textId="77777777" w:rsidR="001F2DC1" w:rsidRPr="008802CF" w:rsidRDefault="001F2DC1" w:rsidP="00FE7D70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정보(사업자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)등의 기재가 누락되거나, 오기재 된 경우</w:t>
      </w:r>
    </w:p>
    <w:p w14:paraId="50BA6BA0" w14:textId="77777777" w:rsidR="001F2DC1" w:rsidRPr="008802CF" w:rsidRDefault="001F2DC1" w:rsidP="00FE7D70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혹은 구비서류에 기재된 대표자명과 홈페이지 상의 대표자명이 상이한 경우</w:t>
      </w:r>
    </w:p>
    <w:p w14:paraId="1ABFC9E5" w14:textId="77777777" w:rsidR="001F2DC1" w:rsidRPr="008802CF" w:rsidRDefault="001F2DC1" w:rsidP="00FE7D70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보증보험증권 또는 등록비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회비를 결제하지 아니한 경우</w:t>
      </w:r>
    </w:p>
    <w:p w14:paraId="4AB117D4" w14:textId="77777777" w:rsidR="001F2DC1" w:rsidRPr="008802CF" w:rsidRDefault="001F2DC1" w:rsidP="00FE7D70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규 이용신청으로 접수하였으나 확인결과 사업자 또는 상호명만 변 경하여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신청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경우</w:t>
      </w:r>
    </w:p>
    <w:p w14:paraId="06EBFE5B" w14:textId="77777777" w:rsidR="001F2DC1" w:rsidRPr="008802CF" w:rsidRDefault="001F2DC1" w:rsidP="00FE7D70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부속서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미비한 점이 있어 보완이 필요하다고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판단한 경우</w:t>
      </w:r>
    </w:p>
    <w:p w14:paraId="26899079" w14:textId="77777777" w:rsidR="001F2DC1" w:rsidRPr="008802CF" w:rsidRDefault="001F2DC1" w:rsidP="00FE7D70">
      <w:pPr>
        <w:numPr>
          <w:ilvl w:val="0"/>
          <w:numId w:val="18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에 해당하는 경우 이용신청을 거절할 수 있다.</w:t>
      </w:r>
    </w:p>
    <w:p w14:paraId="06783A44" w14:textId="77777777" w:rsidR="001F2DC1" w:rsidRPr="008802CF" w:rsidRDefault="001F2DC1" w:rsidP="00FE7D70">
      <w:pPr>
        <w:numPr>
          <w:ilvl w:val="0"/>
          <w:numId w:val="20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취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입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불가업종에 해당하는 경우</w:t>
      </w:r>
    </w:p>
    <w:p w14:paraId="4D60010B" w14:textId="77777777" w:rsidR="001F2DC1" w:rsidRPr="008802CF" w:rsidRDefault="001F2DC1" w:rsidP="00FE7D70">
      <w:pPr>
        <w:numPr>
          <w:ilvl w:val="0"/>
          <w:numId w:val="20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가 실명이 아니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개인비사업자 혹은 개인사업자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경우)다른 사람 혹은 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법인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경우)법인의 명의를 사용한 경우</w:t>
      </w:r>
    </w:p>
    <w:p w14:paraId="7714E1A1" w14:textId="77777777" w:rsidR="001F2DC1" w:rsidRPr="008802CF" w:rsidRDefault="001F2DC1" w:rsidP="00FE7D70">
      <w:pPr>
        <w:numPr>
          <w:ilvl w:val="0"/>
          <w:numId w:val="20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고의적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을 허위로 신청하였거나, 누락한 사항이 있을 경우 혹은 허위의 부속서류를 제출한 경우</w:t>
      </w:r>
    </w:p>
    <w:p w14:paraId="7720C722" w14:textId="77777777" w:rsidR="001F2DC1" w:rsidRPr="008802CF" w:rsidRDefault="001F2DC1" w:rsidP="00FE7D70">
      <w:pPr>
        <w:numPr>
          <w:ilvl w:val="0"/>
          <w:numId w:val="20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관련 법령 혹은 기타 사회질서 및 미풍양속에 반할 우려가 있다고 명백히 판단되는 경우</w:t>
      </w:r>
    </w:p>
    <w:p w14:paraId="3F84680D" w14:textId="77777777" w:rsidR="001F2DC1" w:rsidRPr="008802CF" w:rsidRDefault="001F2DC1" w:rsidP="001F2DC1">
      <w:pPr>
        <w:wordWrap/>
        <w:spacing w:line="240" w:lineRule="atLeast"/>
        <w:jc w:val="left"/>
        <w:rPr>
          <w:rFonts w:ascii="나눔고딕" w:eastAsia="나눔고딕" w:hAnsi="나눔고딕"/>
          <w:b/>
          <w:sz w:val="14"/>
          <w:szCs w:val="14"/>
        </w:rPr>
      </w:pPr>
    </w:p>
    <w:p w14:paraId="55988892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5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및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관리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수수료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57BC3EAD" w14:textId="77777777" w:rsidR="001F2DC1" w:rsidRPr="008802CF" w:rsidRDefault="001F2DC1" w:rsidP="00FE7D70">
      <w:pPr>
        <w:numPr>
          <w:ilvl w:val="0"/>
          <w:numId w:val="2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시스템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lastRenderedPageBreak/>
        <w:t xml:space="preserve">“결제기관”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비용</w:t>
      </w:r>
      <w:r w:rsidRPr="008802CF">
        <w:rPr>
          <w:rFonts w:ascii="나눔고딕" w:eastAsia="나눔고딕" w:hAnsi="나눔고딕"/>
          <w:sz w:val="14"/>
          <w:szCs w:val="14"/>
        </w:rPr>
        <w:t>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 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계정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과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BBD536E" w14:textId="77777777" w:rsidR="001F2DC1" w:rsidRPr="008802CF" w:rsidRDefault="001F2DC1" w:rsidP="00FE7D70">
      <w:pPr>
        <w:numPr>
          <w:ilvl w:val="0"/>
          <w:numId w:val="2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최초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관리에 대한 수수료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월까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납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미납할 경우에는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산대금에서 직권으로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93681F8" w14:textId="77777777" w:rsidR="001F2DC1" w:rsidRPr="008802CF" w:rsidRDefault="001F2DC1" w:rsidP="00FE7D70">
      <w:pPr>
        <w:numPr>
          <w:ilvl w:val="0"/>
          <w:numId w:val="2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액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시기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가</w:t>
      </w:r>
      <w:r w:rsidRPr="008802CF">
        <w:rPr>
          <w:rFonts w:ascii="나눔고딕" w:eastAsia="나눔고딕" w:hAnsi="나눔고딕"/>
          <w:sz w:val="14"/>
          <w:szCs w:val="14"/>
        </w:rPr>
        <w:t xml:space="preserve"> 증감 및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따라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대한 사전통지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동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B24ED39" w14:textId="77777777" w:rsidR="001F2DC1" w:rsidRPr="008802CF" w:rsidRDefault="001F2DC1" w:rsidP="00FE7D70">
      <w:pPr>
        <w:numPr>
          <w:ilvl w:val="0"/>
          <w:numId w:val="2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되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이나 (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인사업자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 등 사유가 있어 신규계약으로 진행되면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2AD6D49" w14:textId="77777777" w:rsidR="001F2DC1" w:rsidRPr="008802CF" w:rsidRDefault="001F2DC1" w:rsidP="001F2DC1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02467199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6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b/>
          <w:bCs/>
          <w:sz w:val="16"/>
          <w:szCs w:val="14"/>
        </w:rPr>
        <w:t>(</w:t>
      </w:r>
      <w:r w:rsidRPr="008802CF" w:rsidDel="009E16AB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proofErr w:type="spellStart"/>
      <w:proofErr w:type="gram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ID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등의 관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380B998" w14:textId="77777777" w:rsidR="001F2DC1" w:rsidRPr="008802CF" w:rsidRDefault="001F2DC1" w:rsidP="00FE7D70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본정책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한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이 있을 경우 수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러한 원칙을 효과적으로 시행하기 위하여 수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통합 관리하는 등의 적절한 조치를 취할 수 있다.</w:t>
      </w:r>
    </w:p>
    <w:p w14:paraId="5C5CF335" w14:textId="77777777" w:rsidR="001F2DC1" w:rsidRPr="008802CF" w:rsidRDefault="001F2DC1" w:rsidP="00FE7D70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74EB13D0" w14:textId="77777777" w:rsidR="001F2DC1" w:rsidRPr="008802CF" w:rsidRDefault="001F2DC1" w:rsidP="00FE7D70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ID </w:t>
      </w:r>
      <w:r w:rsidRPr="008802CF">
        <w:rPr>
          <w:rFonts w:ascii="나눔고딕" w:eastAsia="나눔고딕" w:hAnsi="나눔고딕" w:hint="eastAsia"/>
          <w:sz w:val="14"/>
          <w:szCs w:val="14"/>
        </w:rPr>
        <w:t>및 비밀번호 등에 대한 관리책임이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상의 과실 또는 제3자에 의한 부정사용 등으로 인해 발생하는 모든 불이익에 대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 어떠한 책임도 부담하지 않는다.</w:t>
      </w:r>
    </w:p>
    <w:p w14:paraId="7964116A" w14:textId="77777777" w:rsidR="001F2DC1" w:rsidRPr="008802CF" w:rsidRDefault="001F2DC1" w:rsidP="001F2DC1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EFCFD48" w14:textId="77777777" w:rsidR="001F2DC1" w:rsidRPr="008802CF" w:rsidRDefault="001F2DC1" w:rsidP="001F2DC1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7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판매금지</w:t>
      </w:r>
      <w:r w:rsidRPr="008802CF">
        <w:rPr>
          <w:rFonts w:ascii="나눔고딕" w:eastAsia="나눔고딕" w:hAnsi="나눔고딕"/>
          <w:b/>
          <w:sz w:val="16"/>
          <w:szCs w:val="14"/>
        </w:rPr>
        <w:t>·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환금성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상품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1A8D6AAE" w14:textId="77777777" w:rsidR="001F2DC1" w:rsidRPr="008802CF" w:rsidRDefault="001F2DC1" w:rsidP="00FE7D70">
      <w:pPr>
        <w:pStyle w:val="aff6"/>
        <w:numPr>
          <w:ilvl w:val="0"/>
          <w:numId w:val="55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건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온라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보호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비자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E425F8A" w14:textId="77777777" w:rsidR="001F2DC1" w:rsidRPr="008802CF" w:rsidRDefault="001F2DC1" w:rsidP="00FE7D70">
      <w:pPr>
        <w:pStyle w:val="aff6"/>
        <w:numPr>
          <w:ilvl w:val="0"/>
          <w:numId w:val="55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 제</w:t>
      </w:r>
      <w:r w:rsidRPr="008802CF">
        <w:rPr>
          <w:rFonts w:ascii="나눔고딕" w:eastAsia="나눔고딕" w:hAnsi="나눔고딕"/>
          <w:sz w:val="14"/>
          <w:szCs w:val="14"/>
        </w:rPr>
        <w:t>1항에서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358122B" w14:textId="77777777" w:rsidR="001F2DC1" w:rsidRPr="008802CF" w:rsidRDefault="001F2DC1" w:rsidP="001F2DC1">
      <w:pPr>
        <w:wordWrap/>
        <w:spacing w:line="240" w:lineRule="atLeast"/>
        <w:ind w:firstLineChars="400" w:firstLine="56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판매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1F2DC1" w:rsidRPr="008802CF" w14:paraId="6D3DB4E1" w14:textId="77777777" w:rsidTr="00B30BA9">
        <w:tc>
          <w:tcPr>
            <w:tcW w:w="4677" w:type="dxa"/>
          </w:tcPr>
          <w:p w14:paraId="34BDB7B7" w14:textId="77777777" w:rsidR="001F2DC1" w:rsidRPr="008802CF" w:rsidRDefault="001F2DC1" w:rsidP="00B30BA9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주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전자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순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원석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다이아몬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마약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음란물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용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가짜명품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대출정보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마경륜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품입찰대행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복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박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애완동물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휴대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개통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인터넷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펜션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골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회원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스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시즌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자동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중고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유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업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만남주선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채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폰팅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구인구직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있는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안경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콘텍트렌즈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및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선글라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의약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목걸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 xml:space="preserve"> 모의총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로또번호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생성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피규어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SNS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로워증가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장례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저작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침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물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카드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록불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업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랜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(랜덤상품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럭키박스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)</w:t>
            </w:r>
          </w:p>
        </w:tc>
      </w:tr>
    </w:tbl>
    <w:p w14:paraId="73510DED" w14:textId="77777777" w:rsidR="001F2DC1" w:rsidRPr="008802CF" w:rsidRDefault="001F2DC1" w:rsidP="00FE7D70">
      <w:pPr>
        <w:pStyle w:val="aff6"/>
        <w:numPr>
          <w:ilvl w:val="0"/>
          <w:numId w:val="63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가치가 손쉽게 현금화 될 수 있는 아래 환금성 상품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Pr="008802CF">
        <w:rPr>
          <w:rFonts w:ascii="나눔고딕" w:eastAsia="나눔고딕" w:hAnsi="나눔고딕"/>
          <w:sz w:val="14"/>
          <w:szCs w:val="14"/>
        </w:rPr>
        <w:t>제</w:t>
      </w:r>
      <w:r w:rsidRPr="008802CF">
        <w:rPr>
          <w:rFonts w:ascii="나눔고딕" w:eastAsia="나눔고딕" w:hAnsi="나눔고딕" w:hint="eastAsia"/>
          <w:sz w:val="14"/>
          <w:szCs w:val="14"/>
        </w:rPr>
        <w:t>1</w:t>
      </w:r>
      <w:r w:rsidRPr="008802CF">
        <w:rPr>
          <w:rFonts w:ascii="나눔고딕" w:eastAsia="나눔고딕" w:hAnsi="나눔고딕"/>
          <w:sz w:val="14"/>
          <w:szCs w:val="14"/>
        </w:rPr>
        <w:t>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이다</w:t>
      </w:r>
      <w:r w:rsidRPr="008802CF">
        <w:rPr>
          <w:rFonts w:ascii="나눔고딕" w:eastAsia="나눔고딕" w:hAnsi="나눔고딕"/>
          <w:sz w:val="14"/>
          <w:szCs w:val="14"/>
        </w:rPr>
        <w:t>.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>, 1)</w:t>
      </w:r>
      <w:r w:rsidRPr="008802CF">
        <w:rPr>
          <w:rFonts w:ascii="나눔고딕" w:eastAsia="나눔고딕" w:hAnsi="나눔고딕" w:hint="eastAsia"/>
          <w:sz w:val="14"/>
          <w:szCs w:val="14"/>
        </w:rPr>
        <w:t>필수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증강화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>, 2)”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청을 하여 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07903669" w14:textId="77777777" w:rsidR="001F2DC1" w:rsidRPr="008802CF" w:rsidRDefault="001F2DC1" w:rsidP="001F2DC1">
      <w:pPr>
        <w:pStyle w:val="aff6"/>
        <w:wordWrap/>
        <w:spacing w:line="240" w:lineRule="atLeast"/>
        <w:ind w:leftChars="0" w:left="284" w:firstLineChars="200" w:firstLine="28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1F2DC1" w:rsidRPr="008802CF" w14:paraId="5F7E5942" w14:textId="77777777" w:rsidTr="00B30BA9">
        <w:tc>
          <w:tcPr>
            <w:tcW w:w="4677" w:type="dxa"/>
          </w:tcPr>
          <w:p w14:paraId="4284109E" w14:textId="77777777" w:rsidR="001F2DC1" w:rsidRPr="008802CF" w:rsidRDefault="001F2DC1" w:rsidP="00B30BA9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상품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기프티콘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포인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아이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 SMS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웹하드</w:t>
            </w:r>
            <w:proofErr w:type="spellEnd"/>
          </w:p>
        </w:tc>
      </w:tr>
    </w:tbl>
    <w:p w14:paraId="0D332D58" w14:textId="77777777" w:rsidR="001F2DC1" w:rsidRPr="005D0D06" w:rsidRDefault="001F2DC1" w:rsidP="00FE7D70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의 판매금지</w:t>
      </w:r>
      <w:r w:rsidRPr="008802CF">
        <w:rPr>
          <w:rFonts w:ascii="나눔고딕" w:eastAsia="나눔고딕" w:hAnsi="나눔고딕"/>
          <w:sz w:val="14"/>
          <w:szCs w:val="14"/>
        </w:rPr>
        <w:t>·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 상품 목록은 관계법령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경우 “회사”는 이 사실을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통지한다 위 통지는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당 사실을 홈페이지(</w:t>
      </w:r>
      <w:r w:rsidRPr="005D0D06">
        <w:rPr>
          <w:rFonts w:ascii="나눔고딕" w:eastAsia="나눔고딕" w:hAnsi="나눔고딕"/>
          <w:sz w:val="14"/>
          <w:szCs w:val="14"/>
        </w:rPr>
        <w:t>http://www.inicis.com)</w:t>
      </w:r>
      <w:r w:rsidRPr="005D0D06">
        <w:rPr>
          <w:rFonts w:ascii="나눔고딕" w:eastAsia="나눔고딕" w:hAnsi="나눔고딕" w:hint="eastAsia"/>
          <w:sz w:val="14"/>
          <w:szCs w:val="14"/>
        </w:rPr>
        <w:t>에 게</w:t>
      </w:r>
      <w:r w:rsidRPr="005D0D06">
        <w:rPr>
          <w:rFonts w:ascii="나눔고딕" w:eastAsia="나눔고딕" w:hAnsi="나눔고딕"/>
          <w:sz w:val="14"/>
          <w:szCs w:val="14"/>
        </w:rPr>
        <w:t xml:space="preserve">시하는 </w:t>
      </w:r>
      <w:r w:rsidRPr="005D0D06">
        <w:rPr>
          <w:rFonts w:ascii="나눔고딕" w:eastAsia="나눔고딕" w:hAnsi="나눔고딕" w:hint="eastAsia"/>
          <w:sz w:val="14"/>
          <w:szCs w:val="14"/>
        </w:rPr>
        <w:t>방식으로 할 수 있다.</w:t>
      </w:r>
    </w:p>
    <w:p w14:paraId="7F5F3FD0" w14:textId="77777777" w:rsidR="001F2DC1" w:rsidRPr="005D0D06" w:rsidRDefault="001F2DC1" w:rsidP="00FE7D70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 xml:space="preserve">”가 </w:t>
      </w:r>
      <w:r w:rsidRPr="005D0D06">
        <w:rPr>
          <w:rFonts w:ascii="나눔고딕" w:eastAsia="나눔고딕" w:hAnsi="나눔고딕" w:hint="eastAsia"/>
          <w:sz w:val="14"/>
          <w:szCs w:val="14"/>
        </w:rPr>
        <w:t>본 조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반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금지</w:t>
      </w:r>
      <w:r w:rsidRPr="005D0D06">
        <w:rPr>
          <w:rFonts w:ascii="나눔고딕" w:eastAsia="나눔고딕" w:hAnsi="나눔고딕"/>
          <w:sz w:val="14"/>
          <w:szCs w:val="14"/>
        </w:rPr>
        <w:t>·</w:t>
      </w:r>
      <w:r w:rsidRPr="005D0D06">
        <w:rPr>
          <w:rFonts w:ascii="나눔고딕" w:eastAsia="나눔고딕" w:hAnsi="나눔고딕" w:hint="eastAsia"/>
          <w:sz w:val="14"/>
          <w:szCs w:val="14"/>
        </w:rPr>
        <w:t>환금성</w:t>
      </w:r>
      <w:r w:rsidRPr="005D0D06">
        <w:rPr>
          <w:rFonts w:ascii="나눔고딕" w:eastAsia="나눔고딕" w:hAnsi="나눔고딕"/>
          <w:sz w:val="14"/>
          <w:szCs w:val="14"/>
        </w:rPr>
        <w:t xml:space="preserve"> 상품</w:t>
      </w:r>
      <w:r w:rsidRPr="005D0D06">
        <w:rPr>
          <w:rFonts w:ascii="나눔고딕" w:eastAsia="나눔고딕" w:hAnsi="나눔고딕" w:hint="eastAsia"/>
          <w:sz w:val="14"/>
          <w:szCs w:val="14"/>
        </w:rPr>
        <w:t>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무단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경우에는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인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모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손해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며</w:t>
      </w:r>
      <w:r w:rsidRPr="005D0D06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대한 손해배상 청구와 별도로 </w:t>
      </w:r>
      <w:r w:rsidRPr="005D0D06">
        <w:rPr>
          <w:rFonts w:ascii="나눔고딕" w:eastAsia="나눔고딕" w:hAnsi="나눔고딕" w:hint="eastAsia"/>
          <w:sz w:val="14"/>
          <w:szCs w:val="14"/>
        </w:rPr>
        <w:t>해당 거래 건을 직권으로 취소하거나,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 xml:space="preserve">” 서비스를 </w:t>
      </w:r>
      <w:r w:rsidRPr="005D0D06">
        <w:rPr>
          <w:rFonts w:ascii="나눔고딕" w:eastAsia="나눔고딕" w:hAnsi="나눔고딕" w:hint="eastAsia"/>
          <w:sz w:val="14"/>
          <w:szCs w:val="14"/>
        </w:rPr>
        <w:t>즉각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중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혹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본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계약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지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으며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어떠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책임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부담하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않는다</w:t>
      </w:r>
      <w:r w:rsidRPr="005D0D06">
        <w:rPr>
          <w:rFonts w:ascii="나눔고딕" w:eastAsia="나눔고딕" w:hAnsi="나눔고딕"/>
          <w:sz w:val="14"/>
          <w:szCs w:val="14"/>
        </w:rPr>
        <w:t>.</w:t>
      </w:r>
    </w:p>
    <w:p w14:paraId="04200D45" w14:textId="77777777" w:rsidR="001F2DC1" w:rsidRPr="005D0D06" w:rsidRDefault="001F2DC1" w:rsidP="001F2DC1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5CA9C989" w14:textId="77777777" w:rsidR="001F2DC1" w:rsidRPr="005D0D06" w:rsidRDefault="001F2DC1" w:rsidP="001F2DC1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8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손해담보물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8A572D2" w14:textId="77777777" w:rsidR="001F2DC1" w:rsidRPr="005D0D06" w:rsidRDefault="001F2DC1" w:rsidP="00FE7D70">
      <w:pPr>
        <w:numPr>
          <w:ilvl w:val="0"/>
          <w:numId w:val="17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 본 계약과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관련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는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채무이행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담보하기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가 지정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지급한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금액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보험금으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</w:t>
      </w:r>
      <w:r w:rsidRPr="005D0D06">
        <w:rPr>
          <w:rFonts w:ascii="나눔고딕" w:eastAsia="나눔고딕" w:hAnsi="나눔고딕"/>
          <w:sz w:val="14"/>
          <w:szCs w:val="14"/>
        </w:rPr>
        <w:t>(</w:t>
      </w:r>
      <w:r w:rsidRPr="005D0D06">
        <w:rPr>
          <w:rFonts w:ascii="나눔고딕" w:eastAsia="나눔고딕" w:hAnsi="나눔고딕" w:hint="eastAsia"/>
          <w:sz w:val="14"/>
          <w:szCs w:val="14"/>
        </w:rPr>
        <w:t>지급</w:t>
      </w:r>
      <w:r w:rsidRPr="005D0D06">
        <w:rPr>
          <w:rFonts w:ascii="나눔고딕" w:eastAsia="나눔고딕" w:hAnsi="나눔고딕"/>
          <w:sz w:val="14"/>
          <w:szCs w:val="14"/>
        </w:rPr>
        <w:t>)</w:t>
      </w:r>
      <w:r w:rsidRPr="005D0D06">
        <w:rPr>
          <w:rFonts w:ascii="나눔고딕" w:eastAsia="나눔고딕" w:hAnsi="나눔고딕" w:hint="eastAsia"/>
          <w:sz w:val="14"/>
          <w:szCs w:val="14"/>
        </w:rPr>
        <w:t>보증보험증권을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게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제출해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한다</w:t>
      </w:r>
      <w:r w:rsidRPr="005D0D06">
        <w:rPr>
          <w:rFonts w:ascii="나눔고딕" w:eastAsia="나눔고딕" w:hAnsi="나눔고딕"/>
          <w:sz w:val="14"/>
          <w:szCs w:val="14"/>
        </w:rPr>
        <w:t xml:space="preserve">.  </w:t>
      </w:r>
    </w:p>
    <w:p w14:paraId="7E32CB43" w14:textId="77777777" w:rsidR="001F2DC1" w:rsidRPr="008802CF" w:rsidRDefault="001F2DC1" w:rsidP="00FE7D70">
      <w:pPr>
        <w:numPr>
          <w:ilvl w:val="0"/>
          <w:numId w:val="17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은</w:t>
      </w:r>
      <w:r w:rsidRPr="008802CF">
        <w:rPr>
          <w:rFonts w:ascii="나눔고딕" w:eastAsia="나눔고딕" w:hAnsi="나눔고딕"/>
          <w:sz w:val="14"/>
          <w:szCs w:val="14"/>
        </w:rPr>
        <w:t xml:space="preserve"> 본 계약 </w:t>
      </w:r>
      <w:r w:rsidRPr="008802CF">
        <w:rPr>
          <w:rFonts w:ascii="나눔고딕" w:eastAsia="나눔고딕" w:hAnsi="나눔고딕" w:hint="eastAsia"/>
          <w:sz w:val="14"/>
          <w:szCs w:val="14"/>
        </w:rPr>
        <w:t>기간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일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계약기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"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DACB59C" w14:textId="77777777" w:rsidR="001F2DC1" w:rsidRPr="008802CF" w:rsidRDefault="001F2DC1" w:rsidP="00FE7D70">
      <w:pPr>
        <w:numPr>
          <w:ilvl w:val="0"/>
          <w:numId w:val="17"/>
        </w:numPr>
        <w:wordWrap/>
        <w:spacing w:line="240" w:lineRule="atLeast"/>
        <w:ind w:leftChars="71" w:left="442" w:hangingChars="214" w:hanging="30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상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입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보증보험대체비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65C00DA4" w14:textId="77777777" w:rsidR="001F2DC1" w:rsidRPr="008802CF" w:rsidRDefault="001F2DC1" w:rsidP="001F2DC1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13D8430B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9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승인제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A90B723" w14:textId="77777777" w:rsidR="001F2DC1" w:rsidRPr="008802CF" w:rsidRDefault="001F2DC1" w:rsidP="00FE7D70">
      <w:pPr>
        <w:pStyle w:val="aff6"/>
        <w:numPr>
          <w:ilvl w:val="0"/>
          <w:numId w:val="6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매출유형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빈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해결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협조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리스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CCEB81E" w14:textId="77777777" w:rsidR="001F2DC1" w:rsidRPr="008802CF" w:rsidRDefault="001F2DC1" w:rsidP="00FE7D70">
      <w:pPr>
        <w:pStyle w:val="aff6"/>
        <w:numPr>
          <w:ilvl w:val="0"/>
          <w:numId w:val="6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로 인한 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17A4126" w14:textId="77777777" w:rsidR="001F2DC1" w:rsidRPr="008802CF" w:rsidRDefault="001F2DC1" w:rsidP="001F2DC1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3A221803" w14:textId="77777777" w:rsidR="001F2DC1" w:rsidRPr="008802CF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10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특정금융거래정보의 보고 및 이용에 관한 의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48FFF053" w14:textId="77777777" w:rsidR="001F2DC1" w:rsidRPr="008802CF" w:rsidRDefault="001F2DC1" w:rsidP="00FE7D70">
      <w:pPr>
        <w:numPr>
          <w:ilvl w:val="0"/>
          <w:numId w:val="23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특정금융거래정보의 보고 및 이용에 등에 관한 법률 및 동법 시행령(이하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특정금융정보법</w:t>
      </w:r>
      <w:proofErr w:type="spellEnd"/>
      <w:r w:rsidRPr="008802CF">
        <w:rPr>
          <w:rFonts w:ascii="나눔고딕" w:eastAsia="나눔고딕" w:hAnsi="나눔고딕"/>
          <w:sz w:val="14"/>
        </w:rPr>
        <w:t>”)</w:t>
      </w:r>
      <w:r w:rsidRPr="008802CF">
        <w:rPr>
          <w:rFonts w:ascii="나눔고딕" w:eastAsia="나눔고딕" w:hAnsi="나눔고딕" w:hint="eastAsia"/>
          <w:sz w:val="14"/>
        </w:rPr>
        <w:t xml:space="preserve"> 상의 제반 사항과 행정기관의 행정지침을 준수한다.</w:t>
      </w:r>
    </w:p>
    <w:p w14:paraId="1DB373B3" w14:textId="77777777" w:rsidR="001F2DC1" w:rsidRPr="008802CF" w:rsidRDefault="001F2DC1" w:rsidP="00FE7D70">
      <w:pPr>
        <w:numPr>
          <w:ilvl w:val="0"/>
          <w:numId w:val="23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위 법령에서 정하는 바에 따라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 신원정보(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법인명</w:t>
      </w:r>
      <w:proofErr w:type="spellEnd"/>
      <w:r w:rsidRPr="008802CF">
        <w:rPr>
          <w:rFonts w:ascii="나눔고딕" w:eastAsia="나눔고딕" w:hAnsi="나눔고딕" w:hint="eastAsia"/>
          <w:sz w:val="14"/>
        </w:rPr>
        <w:t>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실명번호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장 소재지 및 대표자 성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성별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실명번호 등)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 실제소유자 정보를 확인할 수 있고 신뢰할 수 있는 문서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료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보 등을 통하여 정확성을 검증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관련 내용을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금융정보분석원에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신고할 수 있다.</w:t>
      </w:r>
    </w:p>
    <w:p w14:paraId="086A61D0" w14:textId="77777777" w:rsidR="001F2DC1" w:rsidRPr="008802CF" w:rsidRDefault="001F2DC1" w:rsidP="00FE7D70">
      <w:pPr>
        <w:numPr>
          <w:ilvl w:val="0"/>
          <w:numId w:val="23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특정금융정보법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정하는 바에 따라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요구받은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정보의 제공을 거절할 경우,</w:t>
      </w:r>
      <w:r w:rsidRPr="008802CF">
        <w:rPr>
          <w:rFonts w:ascii="나눔고딕" w:eastAsia="나눔고딕" w:hAnsi="나눔고딕"/>
          <w:sz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비스 신청 승인을 유보할 수 있다.</w:t>
      </w:r>
    </w:p>
    <w:p w14:paraId="74371C7C" w14:textId="77777777" w:rsidR="001F2DC1" w:rsidRPr="008802CF" w:rsidRDefault="001F2DC1" w:rsidP="00FE7D70">
      <w:pPr>
        <w:numPr>
          <w:ilvl w:val="0"/>
          <w:numId w:val="23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특정금융정보법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 따라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게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hd w:val="pct15" w:color="auto" w:fill="FFFFFF"/>
        </w:rPr>
        <w:t>’</w:t>
      </w:r>
      <w:r w:rsidRPr="008802CF">
        <w:rPr>
          <w:rFonts w:ascii="나눔고딕" w:eastAsia="나눔고딕" w:hAnsi="나눔고딕" w:hint="eastAsia"/>
          <w:sz w:val="14"/>
        </w:rPr>
        <w:t xml:space="preserve"> 및 그에 따른 서비스를 제공하는 것이 부적절한 경우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는 정산대금 지급보류 조치를 취하거나,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 중지 혹은 계약해지를 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에 대하여 어떠한 책임도 지지 않는다.</w:t>
      </w:r>
    </w:p>
    <w:p w14:paraId="014CBC88" w14:textId="77777777" w:rsidR="001F2DC1" w:rsidRPr="008802CF" w:rsidRDefault="001F2DC1" w:rsidP="001F2DC1">
      <w:pPr>
        <w:wordWrap/>
        <w:spacing w:line="240" w:lineRule="atLeast"/>
        <w:ind w:left="426"/>
        <w:jc w:val="center"/>
        <w:rPr>
          <w:rFonts w:ascii="나눔고딕" w:eastAsia="나눔고딕" w:hAnsi="나눔고딕"/>
          <w:sz w:val="14"/>
          <w:szCs w:val="14"/>
        </w:rPr>
      </w:pPr>
    </w:p>
    <w:p w14:paraId="77E96E11" w14:textId="77777777" w:rsidR="001F2DC1" w:rsidRPr="008802CF" w:rsidRDefault="001F2DC1" w:rsidP="001F2DC1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>3장 “</w:t>
      </w:r>
      <w:proofErr w:type="spellStart"/>
      <w:r w:rsidRPr="008802CF">
        <w:rPr>
          <w:rFonts w:ascii="나눔고딕" w:eastAsia="나눔고딕" w:hAnsi="나눔고딕"/>
          <w:b/>
        </w:rPr>
        <w:t>고객사</w:t>
      </w:r>
      <w:proofErr w:type="spellEnd"/>
      <w:r w:rsidRPr="008802CF">
        <w:rPr>
          <w:rFonts w:ascii="나눔고딕" w:eastAsia="나눔고딕" w:hAnsi="나눔고딕"/>
          <w:b/>
        </w:rPr>
        <w:t>”와</w:t>
      </w:r>
      <w:r w:rsidRPr="008802CF">
        <w:rPr>
          <w:rFonts w:ascii="나눔고딕" w:eastAsia="나눔고딕" w:hAnsi="나눔고딕" w:hint="eastAsia"/>
          <w:b/>
        </w:rPr>
        <w:t xml:space="preserve"> </w:t>
      </w:r>
      <w:r w:rsidRPr="008802CF">
        <w:rPr>
          <w:rFonts w:ascii="나눔고딕" w:eastAsia="나눔고딕" w:hAnsi="나눔고딕"/>
          <w:b/>
        </w:rPr>
        <w:t>“회사”</w:t>
      </w:r>
      <w:r w:rsidRPr="008802CF">
        <w:rPr>
          <w:rFonts w:ascii="나눔고딕" w:eastAsia="나눔고딕" w:hAnsi="나눔고딕" w:hint="eastAsia"/>
          <w:b/>
        </w:rPr>
        <w:t>의 책임과 의무</w:t>
      </w:r>
    </w:p>
    <w:p w14:paraId="51307903" w14:textId="77777777" w:rsidR="001F2DC1" w:rsidRPr="008802CF" w:rsidRDefault="001F2DC1" w:rsidP="001F2DC1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4B9F509D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”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9E47FC9" w14:textId="77777777" w:rsidR="001F2DC1" w:rsidRPr="008802CF" w:rsidRDefault="001F2DC1" w:rsidP="00FE7D70">
      <w:pPr>
        <w:numPr>
          <w:ilvl w:val="0"/>
          <w:numId w:val="24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통해 구입한 재화나</w:t>
      </w:r>
      <w:r w:rsidRPr="008802CF">
        <w:rPr>
          <w:rFonts w:ascii="나눔고딕" w:eastAsia="나눔고딕" w:hAnsi="나눔고딕"/>
          <w:sz w:val="14"/>
          <w:szCs w:val="14"/>
        </w:rPr>
        <w:t xml:space="preserve"> 용역에 대한 대금이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쉽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약관에 이를 </w:t>
      </w:r>
      <w:r w:rsidRPr="008802CF">
        <w:rPr>
          <w:rFonts w:ascii="나눔고딕" w:eastAsia="나눔고딕" w:hAnsi="나눔고딕" w:hint="eastAsia"/>
          <w:sz w:val="14"/>
          <w:szCs w:val="14"/>
        </w:rPr>
        <w:t>규정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결제화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요화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E071950" w14:textId="77777777" w:rsidR="001F2DC1" w:rsidRPr="008802CF" w:rsidRDefault="001F2DC1" w:rsidP="00FE7D70">
      <w:pPr>
        <w:numPr>
          <w:ilvl w:val="0"/>
          <w:numId w:val="24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“이용자” 거래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및 </w:t>
      </w:r>
      <w:r w:rsidRPr="008802CF">
        <w:rPr>
          <w:rFonts w:ascii="나눔고딕" w:eastAsia="나눔고딕" w:hAnsi="나눔고딕" w:hint="eastAsia"/>
          <w:sz w:val="14"/>
          <w:szCs w:val="14"/>
        </w:rPr>
        <w:t>적법성</w:t>
      </w:r>
      <w:r w:rsidRPr="008802CF">
        <w:rPr>
          <w:rFonts w:ascii="나눔고딕" w:eastAsia="나눔고딕" w:hAnsi="나눔고딕"/>
          <w:sz w:val="14"/>
          <w:szCs w:val="14"/>
        </w:rPr>
        <w:t xml:space="preserve"> 등 본인</w:t>
      </w:r>
      <w:r w:rsidRPr="008802CF">
        <w:rPr>
          <w:rFonts w:ascii="나눔고딕" w:eastAsia="나눔고딕" w:hAnsi="나눔고딕" w:hint="eastAsia"/>
          <w:sz w:val="14"/>
          <w:szCs w:val="14"/>
        </w:rPr>
        <w:t>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여부에 대한 확인 책임을 </w:t>
      </w:r>
      <w:r w:rsidRPr="008802CF">
        <w:rPr>
          <w:rFonts w:ascii="나눔고딕" w:eastAsia="나눔고딕" w:hAnsi="나눔고딕" w:hint="eastAsia"/>
          <w:sz w:val="14"/>
          <w:szCs w:val="14"/>
        </w:rPr>
        <w:t>전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162DCFE" w14:textId="77777777" w:rsidR="001F2DC1" w:rsidRPr="008802CF" w:rsidRDefault="001F2DC1" w:rsidP="00FE7D70">
      <w:pPr>
        <w:numPr>
          <w:ilvl w:val="0"/>
          <w:numId w:val="24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제공 등을 거절하거나 “이용자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불리하게 대우하여서는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8C4C854" w14:textId="77777777" w:rsidR="001F2DC1" w:rsidRPr="008802CF" w:rsidRDefault="001F2DC1" w:rsidP="00FE7D70">
      <w:pPr>
        <w:numPr>
          <w:ilvl w:val="0"/>
          <w:numId w:val="24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용한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등 지불정보를 결제승인 이후에는 별도로 보유하거나 유출하는 행위를 하여서는 아니 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기결제(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빌링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) 등을 위하여 부득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정보를 보관할 필요가 있는 경우에는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 승인을 얻어야 한다.</w:t>
      </w:r>
    </w:p>
    <w:p w14:paraId="00460002" w14:textId="77777777" w:rsidR="001F2DC1" w:rsidRPr="008802CF" w:rsidRDefault="001F2DC1" w:rsidP="00FE7D70">
      <w:pPr>
        <w:numPr>
          <w:ilvl w:val="0"/>
          <w:numId w:val="24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있어, 다음 각 호의 내용을 준수하여야 한다.</w:t>
      </w:r>
    </w:p>
    <w:p w14:paraId="187AF6C4" w14:textId="77777777" w:rsidR="001F2DC1" w:rsidRPr="008802CF" w:rsidRDefault="001F2DC1" w:rsidP="00FE7D70">
      <w:pPr>
        <w:pStyle w:val="aff6"/>
        <w:numPr>
          <w:ilvl w:val="0"/>
          <w:numId w:val="6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”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성요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유이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임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증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다.</w:t>
      </w:r>
    </w:p>
    <w:p w14:paraId="40596CDC" w14:textId="77777777" w:rsidR="001F2DC1" w:rsidRPr="008802CF" w:rsidRDefault="001F2DC1" w:rsidP="00FE7D70">
      <w:pPr>
        <w:pStyle w:val="aff6"/>
        <w:numPr>
          <w:ilvl w:val="0"/>
          <w:numId w:val="6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국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임의 변경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에서 사용함으로 인하여 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식재산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쟁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color w:val="0000FF"/>
          <w:sz w:val="14"/>
          <w:szCs w:val="14"/>
        </w:rPr>
        <w:t>.</w:t>
      </w:r>
    </w:p>
    <w:p w14:paraId="41B209D9" w14:textId="77777777" w:rsidR="001F2DC1" w:rsidRPr="008802CF" w:rsidRDefault="001F2DC1" w:rsidP="00FE7D70">
      <w:pPr>
        <w:pStyle w:val="aff6"/>
        <w:numPr>
          <w:ilvl w:val="0"/>
          <w:numId w:val="6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로 수정할 수 없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수정으로 인해 발생한 손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책임을 진다.</w:t>
      </w:r>
    </w:p>
    <w:p w14:paraId="66309249" w14:textId="77777777" w:rsidR="001F2DC1" w:rsidRPr="008802CF" w:rsidRDefault="001F2DC1" w:rsidP="00FE7D70">
      <w:pPr>
        <w:pStyle w:val="aff6"/>
        <w:numPr>
          <w:ilvl w:val="0"/>
          <w:numId w:val="62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소비자보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쇼핑몰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정거래위원회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규정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상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래표준약관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리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도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068ED28" w14:textId="77777777" w:rsidR="001F2DC1" w:rsidRPr="00B23B9E" w:rsidRDefault="001F2DC1" w:rsidP="00FE7D70">
      <w:pPr>
        <w:pStyle w:val="aff6"/>
        <w:numPr>
          <w:ilvl w:val="0"/>
          <w:numId w:val="62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신용카드거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관계법령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가맹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무사항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위반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하여서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아니 되며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전자지급결제대행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서비스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위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 </w:t>
      </w:r>
      <w:r w:rsidRPr="00B23B9E">
        <w:rPr>
          <w:rFonts w:ascii="나눔고딕" w:eastAsia="나눔고딕" w:hAnsi="나눔고딕" w:hint="eastAsia"/>
          <w:sz w:val="14"/>
          <w:szCs w:val="14"/>
        </w:rPr>
        <w:t>명의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가맹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명의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사용된다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것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유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해당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법령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가맹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준수사항을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전가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하여서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아니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된다</w:t>
      </w:r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  <w:r w:rsidRPr="00B23B9E">
        <w:rPr>
          <w:rFonts w:ascii="나눔고딕" w:eastAsia="나눔고딕" w:hAnsi="나눔고딕" w:hint="eastAsia"/>
          <w:sz w:val="14"/>
          <w:szCs w:val="14"/>
        </w:rPr>
        <w:t>이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위반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모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책임은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45F144A" w14:textId="77777777" w:rsidR="001F2DC1" w:rsidRPr="00B23B9E" w:rsidRDefault="001F2DC1" w:rsidP="00FE7D70">
      <w:pPr>
        <w:numPr>
          <w:ilvl w:val="0"/>
          <w:numId w:val="1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이용자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가맹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부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시키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</w:t>
      </w:r>
    </w:p>
    <w:p w14:paraId="4E9A1EFE" w14:textId="77777777" w:rsidR="001F2DC1" w:rsidRPr="00B23B9E" w:rsidRDefault="001F2DC1" w:rsidP="00FE7D70">
      <w:pPr>
        <w:numPr>
          <w:ilvl w:val="0"/>
          <w:numId w:val="1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상품</w:t>
      </w:r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등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없이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것으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가장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</w:t>
      </w:r>
    </w:p>
    <w:p w14:paraId="09A3D463" w14:textId="77777777" w:rsidR="001F2DC1" w:rsidRPr="00B23B9E" w:rsidRDefault="001F2DC1" w:rsidP="00FE7D70">
      <w:pPr>
        <w:numPr>
          <w:ilvl w:val="0"/>
          <w:numId w:val="1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실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매출금액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초과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</w:t>
      </w:r>
    </w:p>
    <w:p w14:paraId="6D1792D5" w14:textId="77777777" w:rsidR="001F2DC1" w:rsidRPr="00B23B9E" w:rsidRDefault="001F2DC1" w:rsidP="00FE7D70">
      <w:pPr>
        <w:numPr>
          <w:ilvl w:val="0"/>
          <w:numId w:val="1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다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가맹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름으로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</w:t>
      </w:r>
    </w:p>
    <w:p w14:paraId="3C68F069" w14:textId="77777777" w:rsidR="001F2DC1" w:rsidRPr="00B23B9E" w:rsidRDefault="001F2DC1" w:rsidP="00FE7D70">
      <w:pPr>
        <w:numPr>
          <w:ilvl w:val="0"/>
          <w:numId w:val="1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가맹점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름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타인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빌려주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0DBCFE0" w14:textId="77777777" w:rsidR="001F2DC1" w:rsidRPr="00B23B9E" w:rsidRDefault="001F2DC1" w:rsidP="00FE7D70">
      <w:pPr>
        <w:numPr>
          <w:ilvl w:val="0"/>
          <w:numId w:val="1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행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BC29526" w14:textId="77777777" w:rsidR="001F2DC1" w:rsidRPr="00B23B9E" w:rsidRDefault="001F2DC1" w:rsidP="00FE7D70">
      <w:pPr>
        <w:pStyle w:val="aff6"/>
        <w:numPr>
          <w:ilvl w:val="0"/>
          <w:numId w:val="62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4"/>
        </w:rPr>
      </w:pPr>
      <w:r w:rsidRPr="00B23B9E">
        <w:rPr>
          <w:rFonts w:ascii="나눔고딕" w:eastAsia="나눔고딕" w:hAnsi="나눔고딕"/>
          <w:sz w:val="14"/>
          <w:szCs w:val="22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22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22"/>
        </w:rPr>
        <w:t>”</w:t>
      </w:r>
      <w:r w:rsidRPr="00B23B9E">
        <w:rPr>
          <w:rFonts w:ascii="나눔고딕" w:eastAsia="나눔고딕" w:hAnsi="나눔고딕" w:hint="eastAsia"/>
          <w:sz w:val="14"/>
          <w:szCs w:val="22"/>
        </w:rPr>
        <w:t xml:space="preserve">가 </w:t>
      </w:r>
      <w:r w:rsidRPr="00B23B9E">
        <w:rPr>
          <w:rFonts w:ascii="나눔고딕" w:eastAsia="나눔고딕" w:hAnsi="나눔고딕"/>
          <w:sz w:val="14"/>
          <w:szCs w:val="22"/>
        </w:rPr>
        <w:t>“</w:t>
      </w:r>
      <w:r w:rsidRPr="00B23B9E">
        <w:rPr>
          <w:rFonts w:ascii="나눔고딕" w:eastAsia="나눔고딕" w:hAnsi="나눔고딕" w:hint="eastAsia"/>
          <w:sz w:val="14"/>
          <w:szCs w:val="22"/>
        </w:rPr>
        <w:t>회사</w:t>
      </w:r>
      <w:r w:rsidRPr="00B23B9E">
        <w:rPr>
          <w:rFonts w:ascii="나눔고딕" w:eastAsia="나눔고딕" w:hAnsi="나눔고딕"/>
          <w:sz w:val="14"/>
          <w:szCs w:val="22"/>
        </w:rPr>
        <w:t>”</w:t>
      </w:r>
      <w:proofErr w:type="spellStart"/>
      <w:r w:rsidRPr="00B23B9E">
        <w:rPr>
          <w:rFonts w:ascii="나눔고딕" w:eastAsia="나눔고딕" w:hAnsi="나눔고딕" w:hint="eastAsia"/>
          <w:sz w:val="14"/>
          <w:szCs w:val="22"/>
        </w:rPr>
        <w:t>로부터</w:t>
      </w:r>
      <w:proofErr w:type="spellEnd"/>
      <w:r w:rsidRPr="00B23B9E">
        <w:rPr>
          <w:rFonts w:ascii="나눔고딕" w:eastAsia="나눔고딕" w:hAnsi="나눔고딕" w:hint="eastAsia"/>
          <w:sz w:val="14"/>
          <w:szCs w:val="22"/>
        </w:rPr>
        <w:t xml:space="preserve"> 결제수단 수수료 인하 등 이와 유사한 지원 또는 혜택을 받는 경우 별도의 부속합의서를 체결한다.</w:t>
      </w:r>
    </w:p>
    <w:p w14:paraId="62E0A54D" w14:textId="77777777" w:rsidR="001F2DC1" w:rsidRPr="00B23B9E" w:rsidRDefault="001F2DC1" w:rsidP="00FE7D70">
      <w:pPr>
        <w:pStyle w:val="aff6"/>
        <w:numPr>
          <w:ilvl w:val="0"/>
          <w:numId w:val="62"/>
        </w:numPr>
        <w:wordWrap/>
        <w:snapToGrid w:val="0"/>
        <w:spacing w:line="240" w:lineRule="atLeast"/>
        <w:ind w:leftChars="0" w:left="426" w:hanging="284"/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는 고의 또는 과실로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서비스를 이용한 매출액(또는 거래량)을 감소시키는 등 양 당사자간 신뢰를 손상시키는 행위를 하여서는 아니 되며,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가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서비스를 이용한 매출액(또는 거래량)을 현저하게 변경할 특별한 사유가 있는 경우 </w:t>
      </w:r>
      <w:r w:rsidRPr="00B23B9E">
        <w:rPr>
          <w:rFonts w:ascii="나눔고딕" w:eastAsia="나눔고딕" w:hAnsi="나눔고딕"/>
          <w:sz w:val="14"/>
          <w:szCs w:val="14"/>
        </w:rPr>
        <w:t>"회사"와 사전 서면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B23B9E">
        <w:rPr>
          <w:rFonts w:ascii="나눔고딕" w:eastAsia="나눔고딕" w:hAnsi="나눔고딕"/>
          <w:sz w:val="14"/>
          <w:szCs w:val="14"/>
        </w:rPr>
        <w:t>협의하여야 한다.</w:t>
      </w:r>
      <w:r w:rsidRPr="00B23B9E" w:rsidDel="0008726A">
        <w:rPr>
          <w:rFonts w:ascii="나눔고딕" w:eastAsia="나눔고딕" w:hAnsi="나눔고딕"/>
          <w:sz w:val="14"/>
          <w:szCs w:val="14"/>
        </w:rPr>
        <w:t xml:space="preserve"> </w:t>
      </w:r>
    </w:p>
    <w:p w14:paraId="5F325449" w14:textId="77777777" w:rsidR="001F2DC1" w:rsidRPr="00B23B9E" w:rsidRDefault="001F2DC1" w:rsidP="001F2DC1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28D86224" w14:textId="77777777" w:rsidR="001F2DC1" w:rsidRPr="00B23B9E" w:rsidRDefault="001F2DC1" w:rsidP="001F2DC1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12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거래정보의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039CEF4" w14:textId="77777777" w:rsidR="001F2DC1" w:rsidRPr="00B23B9E" w:rsidRDefault="001F2DC1" w:rsidP="00FE7D7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B23B9E">
        <w:rPr>
          <w:rFonts w:ascii="나눔고딕" w:eastAsia="나눔고딕" w:hAnsi="나눔고딕"/>
          <w:bCs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bCs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bCs/>
          <w:sz w:val="14"/>
          <w:szCs w:val="14"/>
        </w:rPr>
        <w:t>”는 “회사”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B23B9E">
        <w:rPr>
          <w:rFonts w:ascii="나눔고딕" w:eastAsia="나눔고딕" w:hAnsi="나눔고딕"/>
          <w:bCs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bCs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bCs/>
          <w:sz w:val="14"/>
          <w:szCs w:val="14"/>
        </w:rPr>
        <w:t xml:space="preserve">”를 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이용하여</w:t>
      </w:r>
      <w:r w:rsidRPr="00B23B9E">
        <w:rPr>
          <w:rFonts w:ascii="나눔고딕" w:eastAsia="나눔고딕" w:hAnsi="나눔고딕"/>
          <w:bCs/>
          <w:sz w:val="14"/>
          <w:szCs w:val="14"/>
        </w:rPr>
        <w:t xml:space="preserve"> 발생한 거래에 대하여 채권환수가 가능하도록 “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B23B9E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/>
          <w:bCs/>
          <w:sz w:val="14"/>
          <w:szCs w:val="14"/>
        </w:rPr>
        <w:t xml:space="preserve"> 최소 5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년간</w:t>
      </w:r>
      <w:r w:rsidRPr="00B23B9E">
        <w:rPr>
          <w:rFonts w:ascii="나눔고딕" w:eastAsia="나눔고딕" w:hAnsi="나눔고딕"/>
          <w:bCs/>
          <w:sz w:val="14"/>
          <w:szCs w:val="14"/>
        </w:rPr>
        <w:t xml:space="preserve"> 보관하여야 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하며</w:t>
      </w:r>
      <w:r w:rsidRPr="00B23B9E">
        <w:rPr>
          <w:rFonts w:ascii="나눔고딕" w:eastAsia="나눔고딕" w:hAnsi="나눔고딕"/>
          <w:bCs/>
          <w:sz w:val="14"/>
          <w:szCs w:val="14"/>
        </w:rPr>
        <w:t>, “회사”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B23B9E">
        <w:rPr>
          <w:rFonts w:ascii="나눔고딕" w:eastAsia="나눔고딕" w:hAnsi="나눔고딕"/>
          <w:bCs/>
          <w:sz w:val="14"/>
          <w:szCs w:val="14"/>
        </w:rPr>
        <w:t xml:space="preserve"> 제출요구가 있을 시에는 “</w:t>
      </w:r>
      <w:proofErr w:type="spellStart"/>
      <w:r w:rsidRPr="00B23B9E">
        <w:rPr>
          <w:rFonts w:ascii="나눔고딕" w:eastAsia="나눔고딕" w:hAnsi="나눔고딕"/>
          <w:bCs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bCs/>
          <w:sz w:val="14"/>
          <w:szCs w:val="14"/>
        </w:rPr>
        <w:t>”는 이를 “회사”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에게</w:t>
      </w:r>
      <w:r w:rsidRPr="00B23B9E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제출하여야</w:t>
      </w:r>
      <w:r w:rsidRPr="00B23B9E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한다</w:t>
      </w:r>
      <w:r w:rsidRPr="00B23B9E">
        <w:rPr>
          <w:rFonts w:ascii="나눔고딕" w:eastAsia="나눔고딕" w:hAnsi="나눔고딕"/>
          <w:bCs/>
          <w:sz w:val="14"/>
          <w:szCs w:val="14"/>
        </w:rPr>
        <w:t>. “</w:t>
      </w:r>
      <w:proofErr w:type="spellStart"/>
      <w:r w:rsidRPr="00B23B9E">
        <w:rPr>
          <w:rFonts w:ascii="나눔고딕" w:eastAsia="나눔고딕" w:hAnsi="나눔고딕" w:hint="eastAsia"/>
          <w:bCs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bCs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 xml:space="preserve">가 본 조항에 따라 </w:t>
      </w:r>
      <w:r w:rsidRPr="00B23B9E">
        <w:rPr>
          <w:rFonts w:ascii="나눔고딕" w:eastAsia="나눔고딕" w:hAnsi="나눔고딕"/>
          <w:bCs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B23B9E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 w:hint="eastAsia"/>
          <w:bCs/>
          <w:sz w:val="14"/>
          <w:szCs w:val="14"/>
        </w:rPr>
        <w:t xml:space="preserve"> 제공하지 않음으로 인하여 발생하는 불이익 및 손해는 </w:t>
      </w:r>
      <w:r w:rsidRPr="00B23B9E">
        <w:rPr>
          <w:rFonts w:ascii="나눔고딕" w:eastAsia="나눔고딕" w:hAnsi="나눔고딕"/>
          <w:bCs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bCs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bCs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bCs/>
          <w:sz w:val="14"/>
          <w:szCs w:val="14"/>
        </w:rPr>
        <w:t>가 전적으로 부담한다.</w:t>
      </w:r>
    </w:p>
    <w:p w14:paraId="14C5323F" w14:textId="77777777" w:rsidR="001F2DC1" w:rsidRPr="00B23B9E" w:rsidRDefault="001F2DC1" w:rsidP="00FE7D7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회사”는 “</w:t>
      </w:r>
      <w:r w:rsidRPr="00B23B9E">
        <w:rPr>
          <w:rFonts w:ascii="나눔고딕" w:eastAsia="나눔고딕" w:hAnsi="나눔고딕" w:hint="eastAsia"/>
          <w:sz w:val="14"/>
          <w:szCs w:val="14"/>
        </w:rPr>
        <w:t>결제기관</w:t>
      </w:r>
      <w:r w:rsidRPr="00B23B9E">
        <w:rPr>
          <w:rFonts w:ascii="나눔고딕" w:eastAsia="나눔고딕" w:hAnsi="나눔고딕"/>
          <w:sz w:val="14"/>
          <w:szCs w:val="14"/>
        </w:rPr>
        <w:t xml:space="preserve">”, </w:t>
      </w:r>
      <w:r w:rsidRPr="00B23B9E">
        <w:rPr>
          <w:rFonts w:ascii="나눔고딕" w:eastAsia="나눔고딕" w:hAnsi="나눔고딕" w:hint="eastAsia"/>
          <w:sz w:val="14"/>
          <w:szCs w:val="14"/>
        </w:rPr>
        <w:t>수사기관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금융감독기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등이 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관련법규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거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정보(</w:t>
      </w:r>
      <w:r w:rsidRPr="00B23B9E">
        <w:rPr>
          <w:rFonts w:ascii="나눔고딕" w:eastAsia="나눔고딕" w:hAnsi="나눔고딕"/>
          <w:sz w:val="14"/>
          <w:szCs w:val="14"/>
        </w:rPr>
        <w:t>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를 통하여 이루어진 결제로서,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의 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하위몰에서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 xml:space="preserve"> 발생한 거래정보를 포함한다)와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정보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요청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때에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다</w:t>
      </w:r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</w:p>
    <w:p w14:paraId="6C2558ED" w14:textId="77777777" w:rsidR="001F2DC1" w:rsidRPr="00B23B9E" w:rsidRDefault="001F2DC1" w:rsidP="00FE7D7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본</w:t>
      </w:r>
      <w:r w:rsidRPr="00B23B9E">
        <w:rPr>
          <w:rFonts w:ascii="나눔고딕" w:eastAsia="나눔고딕" w:hAnsi="나눔고딕"/>
          <w:sz w:val="14"/>
          <w:szCs w:val="14"/>
        </w:rPr>
        <w:t xml:space="preserve"> 조 </w:t>
      </w:r>
      <w:r w:rsidRPr="00B23B9E">
        <w:rPr>
          <w:rFonts w:ascii="나눔고딕" w:eastAsia="나눔고딕" w:hAnsi="나눔고딕" w:hint="eastAsia"/>
          <w:sz w:val="14"/>
          <w:szCs w:val="14"/>
        </w:rPr>
        <w:t>제</w:t>
      </w:r>
      <w:r w:rsidRPr="00B23B9E">
        <w:rPr>
          <w:rFonts w:ascii="나눔고딕" w:eastAsia="나눔고딕" w:hAnsi="나눔고딕"/>
          <w:sz w:val="14"/>
          <w:szCs w:val="14"/>
        </w:rPr>
        <w:t>1항에 따라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정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요청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B23B9E">
        <w:rPr>
          <w:rFonts w:ascii="나눔고딕" w:eastAsia="나눔고딕" w:hAnsi="나눔고딕"/>
          <w:sz w:val="14"/>
          <w:szCs w:val="14"/>
        </w:rPr>
        <w:t>3영업일 이내에 해당자료를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하며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만약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거래정보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제출하지 않아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손해가 발생할 경우 이에 대한 모든 책임은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6FD16538" w14:textId="77777777" w:rsidR="001F2DC1" w:rsidRPr="00B23B9E" w:rsidRDefault="001F2DC1" w:rsidP="00FE7D7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는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>”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통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루어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모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내역</w:t>
      </w:r>
      <w:r w:rsidRPr="00B23B9E">
        <w:rPr>
          <w:rFonts w:ascii="나눔고딕" w:eastAsia="나눔고딕" w:hAnsi="나눔고딕"/>
          <w:sz w:val="14"/>
          <w:szCs w:val="14"/>
        </w:rPr>
        <w:t>(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성명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주소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전화번호</w:t>
      </w:r>
      <w:r w:rsidRPr="00B23B9E">
        <w:rPr>
          <w:rFonts w:ascii="나눔고딕" w:eastAsia="나눔고딕" w:hAnsi="나눔고딕"/>
          <w:sz w:val="14"/>
          <w:szCs w:val="14"/>
        </w:rPr>
        <w:t xml:space="preserve">, E-Mail </w:t>
      </w:r>
      <w:r w:rsidRPr="00B23B9E">
        <w:rPr>
          <w:rFonts w:ascii="나눔고딕" w:eastAsia="나눔고딕" w:hAnsi="나눔고딕" w:hint="eastAsia"/>
          <w:sz w:val="14"/>
          <w:szCs w:val="14"/>
        </w:rPr>
        <w:t>주소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구매내용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</w:t>
      </w:r>
      <w:r w:rsidRPr="00B23B9E">
        <w:rPr>
          <w:rFonts w:ascii="나눔고딕" w:eastAsia="나눔고딕" w:hAnsi="나눔고딕"/>
          <w:sz w:val="14"/>
          <w:szCs w:val="14"/>
        </w:rPr>
        <w:t>)</w:t>
      </w:r>
      <w:r w:rsidRPr="00B23B9E">
        <w:rPr>
          <w:rFonts w:ascii="나눔고딕" w:eastAsia="나눔고딕" w:hAnsi="나눔고딕" w:hint="eastAsia"/>
          <w:sz w:val="14"/>
          <w:szCs w:val="14"/>
        </w:rPr>
        <w:t>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반드시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동의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득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후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출해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하며</w:t>
      </w:r>
      <w:r w:rsidRPr="00B23B9E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</w:t>
      </w:r>
      <w:proofErr w:type="gramStart"/>
      <w:r w:rsidRPr="00B23B9E">
        <w:rPr>
          <w:rFonts w:ascii="나눔고딕" w:eastAsia="나눔고딕" w:hAnsi="나눔고딕" w:hint="eastAsia"/>
          <w:sz w:val="14"/>
          <w:szCs w:val="14"/>
        </w:rPr>
        <w:t>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부터</w:t>
      </w:r>
      <w:proofErr w:type="spellEnd"/>
      <w:proofErr w:type="gramEnd"/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받은 거래내역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및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본인사용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여부를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확인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4F250F8D" w14:textId="77777777" w:rsidR="001F2DC1" w:rsidRPr="00B23B9E" w:rsidRDefault="001F2DC1" w:rsidP="00FE7D70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 xml:space="preserve">전 </w:t>
      </w:r>
      <w:r w:rsidRPr="00B23B9E">
        <w:rPr>
          <w:rFonts w:ascii="나눔고딕" w:eastAsia="나눔고딕" w:hAnsi="나눔고딕"/>
          <w:sz w:val="14"/>
          <w:szCs w:val="14"/>
        </w:rPr>
        <w:t>1, 2, 3</w:t>
      </w:r>
      <w:r w:rsidRPr="00B23B9E">
        <w:rPr>
          <w:rFonts w:ascii="나눔고딕" w:eastAsia="나눔고딕" w:hAnsi="나눔고딕" w:hint="eastAsia"/>
          <w:sz w:val="14"/>
          <w:szCs w:val="14"/>
        </w:rPr>
        <w:t>항과 별도로,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제공을 위해 필요하다고 판단할 경우,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가 보유하고 있는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의 정보(대표자 개인정보 및 신용정보 포함)를 신용정보사업자 또는 신용정보집중기관에 제공하여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 신용정보를 조회할 수 있으며,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는 이에 동의한다.</w:t>
      </w:r>
    </w:p>
    <w:p w14:paraId="5BD277F3" w14:textId="77777777" w:rsidR="001F2DC1" w:rsidRPr="00B23B9E" w:rsidRDefault="001F2DC1" w:rsidP="001F2DC1">
      <w:pPr>
        <w:wordWrap/>
        <w:spacing w:line="240" w:lineRule="atLeast"/>
        <w:ind w:left="167" w:firstLineChars="300" w:firstLine="420"/>
        <w:rPr>
          <w:rFonts w:ascii="나눔고딕" w:eastAsia="나눔고딕" w:hAnsi="나눔고딕"/>
          <w:bCs/>
          <w:sz w:val="14"/>
          <w:szCs w:val="14"/>
        </w:rPr>
      </w:pPr>
    </w:p>
    <w:p w14:paraId="34509C6A" w14:textId="77777777" w:rsidR="001F2DC1" w:rsidRPr="00B23B9E" w:rsidRDefault="001F2DC1" w:rsidP="001F2DC1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13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(“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회사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>”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의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38D6102" w14:textId="77777777" w:rsidR="001F2DC1" w:rsidRPr="00B23B9E" w:rsidRDefault="001F2DC1" w:rsidP="00FE7D70">
      <w:pPr>
        <w:numPr>
          <w:ilvl w:val="0"/>
          <w:numId w:val="25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가 “</w:t>
      </w:r>
      <w:proofErr w:type="spellStart"/>
      <w:proofErr w:type="gram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 w:rsidDel="00C31B0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”</w:t>
      </w:r>
      <w:proofErr w:type="spellStart"/>
      <w:proofErr w:type="gramEnd"/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용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도록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“쇼핑몰” 운영시스템과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전자지불시스템</w:t>
      </w:r>
      <w:r w:rsidRPr="00B23B9E">
        <w:rPr>
          <w:rFonts w:ascii="나눔고딕" w:eastAsia="나눔고딕" w:hAnsi="나눔고딕"/>
          <w:sz w:val="14"/>
          <w:szCs w:val="14"/>
        </w:rPr>
        <w:t>(Payment G</w:t>
      </w:r>
      <w:bookmarkStart w:id="3" w:name="_GoBack"/>
      <w:bookmarkEnd w:id="3"/>
      <w:r w:rsidRPr="00B23B9E">
        <w:rPr>
          <w:rFonts w:ascii="나눔고딕" w:eastAsia="나눔고딕" w:hAnsi="나눔고딕"/>
          <w:sz w:val="14"/>
          <w:szCs w:val="14"/>
        </w:rPr>
        <w:t>ateway)</w:t>
      </w:r>
      <w:r w:rsidRPr="00B23B9E">
        <w:rPr>
          <w:rFonts w:ascii="나눔고딕" w:eastAsia="나눔고딕" w:hAnsi="나눔고딕" w:hint="eastAsia"/>
          <w:sz w:val="14"/>
          <w:szCs w:val="14"/>
        </w:rPr>
        <w:t>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연동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소프트웨어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설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매뉴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및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기술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자문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한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31CF3CAE" w14:textId="77777777" w:rsidR="001F2DC1" w:rsidRPr="00B23B9E" w:rsidRDefault="001F2DC1" w:rsidP="00FE7D70">
      <w:pPr>
        <w:numPr>
          <w:ilvl w:val="0"/>
          <w:numId w:val="25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B23B9E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>”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연중</w:t>
      </w:r>
      <w:r w:rsidRPr="00B23B9E">
        <w:rPr>
          <w:rFonts w:ascii="나눔고딕" w:eastAsia="나눔고딕" w:hAnsi="나눔고딕"/>
          <w:sz w:val="14"/>
          <w:szCs w:val="14"/>
        </w:rPr>
        <w:t xml:space="preserve"> 24</w:t>
      </w:r>
      <w:r w:rsidRPr="00B23B9E">
        <w:rPr>
          <w:rFonts w:ascii="나눔고딕" w:eastAsia="나눔고딕" w:hAnsi="나눔고딕" w:hint="eastAsia"/>
          <w:sz w:val="14"/>
          <w:szCs w:val="14"/>
        </w:rPr>
        <w:t>시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함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원칙으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다</w:t>
      </w:r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  <w:r w:rsidRPr="00B23B9E">
        <w:rPr>
          <w:rFonts w:ascii="나눔고딕" w:eastAsia="나눔고딕" w:hAnsi="나눔고딕" w:hint="eastAsia"/>
          <w:sz w:val="14"/>
          <w:szCs w:val="14"/>
        </w:rPr>
        <w:t>단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시스템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정기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점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또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기술상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필요성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일시적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중지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불가피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에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</w:t>
      </w:r>
      <w:r w:rsidRPr="00B23B9E">
        <w:rPr>
          <w:rFonts w:ascii="나눔고딕" w:eastAsia="나눔고딕" w:hAnsi="나눔고딕"/>
          <w:sz w:val="14"/>
          <w:szCs w:val="14"/>
        </w:rPr>
        <w:t>7</w:t>
      </w:r>
      <w:r w:rsidRPr="00B23B9E">
        <w:rPr>
          <w:rFonts w:ascii="나눔고딕" w:eastAsia="나눔고딕" w:hAnsi="나눔고딕" w:hint="eastAsia"/>
          <w:sz w:val="14"/>
          <w:szCs w:val="14"/>
        </w:rPr>
        <w:t>영업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전에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사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통보하여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다</w:t>
      </w:r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  <w:r w:rsidRPr="00B23B9E">
        <w:rPr>
          <w:rFonts w:ascii="나눔고딕" w:eastAsia="나눔고딕" w:hAnsi="나눔고딕" w:hint="eastAsia"/>
          <w:sz w:val="14"/>
          <w:szCs w:val="14"/>
        </w:rPr>
        <w:t>단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예상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못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불가항력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또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서비스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일시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중단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예외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7657A677" w14:textId="77777777" w:rsidR="001F2DC1" w:rsidRPr="00B23B9E" w:rsidRDefault="001F2DC1" w:rsidP="00FE7D70">
      <w:pPr>
        <w:numPr>
          <w:ilvl w:val="0"/>
          <w:numId w:val="25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가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모듈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용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서비스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 xml:space="preserve"> 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>,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B23B9E">
        <w:rPr>
          <w:rFonts w:ascii="나눔고딕" w:eastAsia="나눔고딕" w:hAnsi="나눔고딕"/>
          <w:sz w:val="14"/>
          <w:szCs w:val="14"/>
        </w:rPr>
        <w:t>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 귀책으로 인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네트워크상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해킹으로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개인정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유출이 발생한 경우, 이에 대한 모든 손해는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B23B9E">
        <w:rPr>
          <w:rFonts w:ascii="나눔고딕" w:eastAsia="나눔고딕" w:hAnsi="나눔고딕" w:hint="eastAsia"/>
          <w:sz w:val="14"/>
          <w:szCs w:val="14"/>
        </w:rPr>
        <w:t>책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진다</w:t>
      </w:r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</w:p>
    <w:p w14:paraId="1B9A1978" w14:textId="77777777" w:rsidR="001F2DC1" w:rsidRPr="00B23B9E" w:rsidRDefault="001F2DC1" w:rsidP="00FE7D70">
      <w:pPr>
        <w:numPr>
          <w:ilvl w:val="0"/>
          <w:numId w:val="25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제공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시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귀책사유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인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또는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손해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배상책임은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B23B9E">
        <w:rPr>
          <w:rFonts w:ascii="나눔고딕" w:eastAsia="나눔고딕" w:hAnsi="나눔고딕" w:hint="eastAsia"/>
          <w:sz w:val="14"/>
          <w:szCs w:val="14"/>
        </w:rPr>
        <w:t>부담한다.</w:t>
      </w:r>
    </w:p>
    <w:p w14:paraId="01CFDC5A" w14:textId="77777777" w:rsidR="001F2DC1" w:rsidRPr="00B23B9E" w:rsidRDefault="001F2DC1" w:rsidP="001F2DC1">
      <w:pPr>
        <w:wordWrap/>
        <w:spacing w:line="240" w:lineRule="atLeast"/>
        <w:ind w:left="167"/>
        <w:rPr>
          <w:rFonts w:ascii="나눔고딕" w:eastAsia="나눔고딕" w:hAnsi="나눔고딕"/>
          <w:sz w:val="14"/>
          <w:szCs w:val="14"/>
        </w:rPr>
      </w:pPr>
    </w:p>
    <w:p w14:paraId="1E450E50" w14:textId="77777777" w:rsidR="001F2DC1" w:rsidRPr="00B23B9E" w:rsidRDefault="001F2DC1" w:rsidP="001F2DC1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312"/>
        <w:rPr>
          <w:rFonts w:ascii="나눔고딕" w:eastAsia="나눔고딕" w:hAnsi="나눔고딕"/>
          <w:b/>
          <w:bCs/>
          <w:sz w:val="16"/>
          <w:szCs w:val="14"/>
        </w:rPr>
      </w:pP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14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조 (손해배상책임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A42CD95" w14:textId="77777777" w:rsidR="001F2DC1" w:rsidRPr="00B23B9E" w:rsidRDefault="001F2DC1" w:rsidP="001F2DC1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 xml:space="preserve">본 계약상 의무를 위반하거나 고의 또는 과실로 상대방에게 손해를 입힌 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귀책당사자는 </w:t>
      </w:r>
      <w:r w:rsidRPr="00B23B9E">
        <w:rPr>
          <w:rFonts w:ascii="나눔고딕" w:eastAsia="나눔고딕" w:hAnsi="나눔고딕"/>
          <w:sz w:val="14"/>
          <w:szCs w:val="14"/>
        </w:rPr>
        <w:t xml:space="preserve">상대방이 입은 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모든 </w:t>
      </w:r>
      <w:r w:rsidRPr="00B23B9E">
        <w:rPr>
          <w:rFonts w:ascii="나눔고딕" w:eastAsia="나눔고딕" w:hAnsi="나눔고딕"/>
          <w:sz w:val="14"/>
          <w:szCs w:val="14"/>
        </w:rPr>
        <w:t>손해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(채권보전이나 회수에 필요한 재판상,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재판 외 비용 포함)</w:t>
      </w:r>
      <w:r w:rsidRPr="00B23B9E">
        <w:rPr>
          <w:rFonts w:ascii="나눔고딕" w:eastAsia="나눔고딕" w:hAnsi="나눔고딕"/>
          <w:sz w:val="14"/>
          <w:szCs w:val="14"/>
        </w:rPr>
        <w:t>를 배상하여야 한다.</w:t>
      </w:r>
    </w:p>
    <w:p w14:paraId="4FD5B8A6" w14:textId="77777777" w:rsidR="001F2DC1" w:rsidRPr="00B23B9E" w:rsidRDefault="001F2DC1" w:rsidP="001F2DC1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</w:p>
    <w:p w14:paraId="5519AB3E" w14:textId="77777777" w:rsidR="001F2DC1" w:rsidRPr="00B23B9E" w:rsidRDefault="001F2DC1" w:rsidP="001F2DC1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B23B9E">
        <w:rPr>
          <w:rFonts w:ascii="나눔고딕" w:eastAsia="나눔고딕" w:hAnsi="나눔고딕" w:hint="eastAsia"/>
          <w:b/>
        </w:rPr>
        <w:t>제</w:t>
      </w:r>
      <w:r w:rsidRPr="00B23B9E">
        <w:rPr>
          <w:rFonts w:ascii="나눔고딕" w:eastAsia="나눔고딕" w:hAnsi="나눔고딕"/>
          <w:b/>
        </w:rPr>
        <w:t xml:space="preserve">4장 </w:t>
      </w:r>
      <w:r w:rsidRPr="00B23B9E">
        <w:rPr>
          <w:rFonts w:ascii="나눔고딕" w:eastAsia="나눔고딕" w:hAnsi="나눔고딕" w:hint="eastAsia"/>
          <w:b/>
        </w:rPr>
        <w:t>수수료 및 정산, 민원 관련</w:t>
      </w:r>
    </w:p>
    <w:p w14:paraId="54CB5BCA" w14:textId="77777777" w:rsidR="001F2DC1" w:rsidRPr="00B23B9E" w:rsidRDefault="001F2DC1" w:rsidP="001F2DC1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188D2E4D" w14:textId="77777777" w:rsidR="001F2DC1" w:rsidRPr="00B23B9E" w:rsidRDefault="001F2DC1" w:rsidP="001F2DC1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sz w:val="16"/>
          <w:szCs w:val="14"/>
        </w:rPr>
      </w:pPr>
      <w:r w:rsidRPr="00B23B9E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B23B9E">
        <w:rPr>
          <w:rFonts w:ascii="나눔고딕" w:eastAsia="나눔고딕" w:hAnsi="나눔고딕"/>
          <w:b/>
          <w:sz w:val="16"/>
          <w:szCs w:val="14"/>
        </w:rPr>
        <w:t>15 조</w:t>
      </w:r>
      <w:r w:rsidRPr="00B23B9E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B23B9E">
        <w:rPr>
          <w:rFonts w:ascii="나눔고딕" w:eastAsia="나눔고딕" w:hAnsi="나눔고딕"/>
          <w:b/>
          <w:sz w:val="16"/>
          <w:szCs w:val="14"/>
        </w:rPr>
        <w:t>(</w:t>
      </w:r>
      <w:r w:rsidRPr="00B23B9E">
        <w:rPr>
          <w:rFonts w:ascii="나눔고딕" w:eastAsia="나눔고딕" w:hAnsi="나눔고딕" w:hint="eastAsia"/>
          <w:b/>
          <w:sz w:val="16"/>
          <w:szCs w:val="14"/>
        </w:rPr>
        <w:t>결제</w:t>
      </w:r>
      <w:r w:rsidRPr="00B23B9E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B23B9E">
        <w:rPr>
          <w:rFonts w:ascii="나눔고딕" w:eastAsia="나눔고딕" w:hAnsi="나눔고딕"/>
          <w:b/>
          <w:sz w:val="16"/>
          <w:szCs w:val="14"/>
        </w:rPr>
        <w:t>)</w:t>
      </w:r>
    </w:p>
    <w:p w14:paraId="7B35F23F" w14:textId="77777777" w:rsidR="001F2DC1" w:rsidRPr="00B23B9E" w:rsidRDefault="001F2DC1" w:rsidP="00FE7D70">
      <w:pPr>
        <w:numPr>
          <w:ilvl w:val="0"/>
          <w:numId w:val="15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는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및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별도</w:t>
      </w:r>
      <w:r w:rsidRPr="00B23B9E">
        <w:rPr>
          <w:rFonts w:ascii="나눔고딕" w:eastAsia="나눔고딕" w:hAnsi="나눔고딕"/>
          <w:sz w:val="14"/>
          <w:szCs w:val="14"/>
        </w:rPr>
        <w:t xml:space="preserve"> 신청한 “</w:t>
      </w:r>
      <w:r w:rsidRPr="00B23B9E">
        <w:rPr>
          <w:rFonts w:ascii="나눔고딕" w:eastAsia="나눔고딕" w:hAnsi="나눔고딕" w:hint="eastAsia"/>
          <w:sz w:val="14"/>
          <w:szCs w:val="14"/>
        </w:rPr>
        <w:t>특약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서비스</w:t>
      </w:r>
      <w:r w:rsidRPr="00B23B9E">
        <w:rPr>
          <w:rFonts w:ascii="나눔고딕" w:eastAsia="나눔고딕" w:hAnsi="나눔고딕"/>
          <w:sz w:val="14"/>
          <w:szCs w:val="14"/>
        </w:rPr>
        <w:t xml:space="preserve">” 이용의 </w:t>
      </w:r>
      <w:r w:rsidRPr="00B23B9E">
        <w:rPr>
          <w:rFonts w:ascii="나눔고딕" w:eastAsia="나눔고딕" w:hAnsi="나눔고딕" w:hint="eastAsia"/>
          <w:sz w:val="14"/>
          <w:szCs w:val="14"/>
        </w:rPr>
        <w:t>대가로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결제</w:t>
      </w:r>
      <w:r w:rsidRPr="00B23B9E">
        <w:rPr>
          <w:rFonts w:ascii="나눔고딕" w:eastAsia="나눔고딕" w:hAnsi="나눔고딕"/>
          <w:sz w:val="14"/>
          <w:szCs w:val="14"/>
        </w:rPr>
        <w:t xml:space="preserve"> 수수료(이하 “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</w:t>
      </w:r>
      <w:r w:rsidRPr="00B23B9E">
        <w:rPr>
          <w:rFonts w:ascii="나눔고딕" w:eastAsia="나눔고딕" w:hAnsi="나눔고딕"/>
          <w:sz w:val="14"/>
          <w:szCs w:val="14"/>
        </w:rPr>
        <w:t>”)</w:t>
      </w:r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본</w:t>
      </w:r>
      <w:r w:rsidRPr="00B23B9E">
        <w:rPr>
          <w:rFonts w:ascii="나눔고딕" w:eastAsia="나눔고딕" w:hAnsi="나눔고딕"/>
          <w:sz w:val="14"/>
          <w:szCs w:val="14"/>
        </w:rPr>
        <w:t xml:space="preserve"> 계약에서 정한 바에 따라 </w:t>
      </w:r>
      <w:r w:rsidRPr="00B23B9E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5F9B5684" w14:textId="77777777" w:rsidR="001F2DC1" w:rsidRPr="00B23B9E" w:rsidRDefault="001F2DC1" w:rsidP="00FE7D70">
      <w:pPr>
        <w:numPr>
          <w:ilvl w:val="0"/>
          <w:numId w:val="15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별도</w:t>
      </w:r>
      <w:r w:rsidRPr="00B23B9E">
        <w:rPr>
          <w:rFonts w:ascii="나눔고딕" w:eastAsia="나눔고딕" w:hAnsi="나눔고딕"/>
          <w:sz w:val="14"/>
          <w:szCs w:val="14"/>
        </w:rPr>
        <w:t xml:space="preserve"> 약정이 없으면 </w:t>
      </w:r>
      <w:r w:rsidRPr="00B23B9E">
        <w:rPr>
          <w:rFonts w:ascii="나눔고딕" w:eastAsia="나눔고딕" w:hAnsi="나눔고딕" w:hint="eastAsia"/>
          <w:sz w:val="14"/>
          <w:szCs w:val="14"/>
        </w:rPr>
        <w:t>정상</w:t>
      </w:r>
      <w:r w:rsidRPr="00B23B9E">
        <w:rPr>
          <w:rFonts w:ascii="나눔고딕" w:eastAsia="나눔고딕" w:hAnsi="나눔고딕"/>
          <w:sz w:val="14"/>
          <w:szCs w:val="14"/>
        </w:rPr>
        <w:t xml:space="preserve"> 매출 건을 기준으로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와 “회사”가 상호 합의에 의하여 </w:t>
      </w:r>
      <w:r w:rsidRPr="00B23B9E">
        <w:rPr>
          <w:rFonts w:ascii="나눔고딕" w:eastAsia="나눔고딕" w:hAnsi="나눔고딕" w:hint="eastAsia"/>
          <w:sz w:val="14"/>
          <w:szCs w:val="14"/>
        </w:rPr>
        <w:t>정하되,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다음 각 호를 반영하여야 한다.</w:t>
      </w:r>
    </w:p>
    <w:p w14:paraId="6552FB10" w14:textId="77777777" w:rsidR="001F2DC1" w:rsidRPr="00B23B9E" w:rsidRDefault="001F2DC1" w:rsidP="00FE7D70">
      <w:pPr>
        <w:numPr>
          <w:ilvl w:val="0"/>
          <w:numId w:val="57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쇼핑몰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서의</w:t>
      </w:r>
      <w:r w:rsidRPr="00B23B9E">
        <w:rPr>
          <w:rFonts w:ascii="나눔고딕" w:eastAsia="나눔고딕" w:hAnsi="나눔고딕"/>
          <w:sz w:val="14"/>
          <w:szCs w:val="14"/>
        </w:rPr>
        <w:t xml:space="preserve"> 대금결제에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를 </w:t>
      </w:r>
      <w:r w:rsidRPr="00B23B9E">
        <w:rPr>
          <w:rFonts w:ascii="나눔고딕" w:eastAsia="나눔고딕" w:hAnsi="나눔고딕" w:hint="eastAsia"/>
          <w:sz w:val="14"/>
          <w:szCs w:val="14"/>
        </w:rPr>
        <w:t>단독</w:t>
      </w:r>
      <w:r w:rsidRPr="00B23B9E">
        <w:rPr>
          <w:rFonts w:ascii="나눔고딕" w:eastAsia="나눔고딕" w:hAnsi="나눔고딕"/>
          <w:sz w:val="14"/>
          <w:szCs w:val="14"/>
        </w:rPr>
        <w:t xml:space="preserve"> 이용하는 전제하에 </w:t>
      </w:r>
      <w:r w:rsidRPr="00B23B9E">
        <w:rPr>
          <w:rFonts w:ascii="나눔고딕" w:eastAsia="나눔고딕" w:hAnsi="나눔고딕" w:hint="eastAsia"/>
          <w:sz w:val="14"/>
          <w:szCs w:val="14"/>
        </w:rPr>
        <w:t>산정한다.</w:t>
      </w:r>
    </w:p>
    <w:p w14:paraId="3B769158" w14:textId="77777777" w:rsidR="001F2DC1" w:rsidRPr="00B23B9E" w:rsidRDefault="001F2DC1" w:rsidP="00FE7D70">
      <w:pPr>
        <w:numPr>
          <w:ilvl w:val="0"/>
          <w:numId w:val="57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및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특약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서비스</w:t>
      </w:r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관련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결제기관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과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가 체결한 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및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결제플랫폼 </w:t>
      </w:r>
      <w:r w:rsidRPr="00B23B9E">
        <w:rPr>
          <w:rFonts w:ascii="나눔고딕" w:eastAsia="나눔고딕" w:hAnsi="나눔고딕" w:hint="eastAsia"/>
          <w:sz w:val="14"/>
          <w:szCs w:val="14"/>
        </w:rPr>
        <w:t>제공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인증대행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결제대행서비스</w:t>
      </w:r>
      <w:r w:rsidRPr="00B23B9E">
        <w:rPr>
          <w:rFonts w:ascii="나눔고딕" w:eastAsia="나눔고딕" w:hAnsi="나눔고딕"/>
          <w:sz w:val="14"/>
          <w:szCs w:val="14"/>
        </w:rPr>
        <w:t xml:space="preserve"> 운영, </w:t>
      </w:r>
      <w:r w:rsidRPr="00B23B9E">
        <w:rPr>
          <w:rFonts w:ascii="나눔고딕" w:eastAsia="나눔고딕" w:hAnsi="나눔고딕" w:hint="eastAsia"/>
          <w:sz w:val="14"/>
          <w:szCs w:val="14"/>
        </w:rPr>
        <w:t>기술지원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리스크관리대행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업무처리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고려하여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4EB2B276" w14:textId="77777777" w:rsidR="001F2DC1" w:rsidRPr="00B23B9E" w:rsidRDefault="001F2DC1" w:rsidP="00FE7D70">
      <w:pPr>
        <w:pStyle w:val="aff6"/>
        <w:numPr>
          <w:ilvl w:val="0"/>
          <w:numId w:val="15"/>
        </w:numPr>
        <w:wordWrap/>
        <w:spacing w:line="240" w:lineRule="atLeast"/>
        <w:ind w:leftChars="0" w:left="709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아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호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사유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>, “회사”는 서면 또는 기타(유선, 메일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Pr="00B23B9E">
        <w:rPr>
          <w:rFonts w:ascii="나눔고딕" w:eastAsia="나눔고딕" w:hAnsi="나눔고딕"/>
          <w:sz w:val="14"/>
          <w:szCs w:val="14"/>
        </w:rPr>
        <w:t>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의 가맹점관리자 페이지 </w:t>
      </w:r>
      <w:r w:rsidRPr="00B23B9E">
        <w:rPr>
          <w:rFonts w:ascii="나눔고딕" w:eastAsia="나눔고딕" w:hAnsi="나눔고딕"/>
          <w:sz w:val="14"/>
          <w:szCs w:val="14"/>
        </w:rPr>
        <w:t>https://www.iniw</w:t>
      </w:r>
    </w:p>
    <w:p w14:paraId="38753C5F" w14:textId="77777777" w:rsidR="001F2DC1" w:rsidRPr="00B23B9E" w:rsidRDefault="001F2DC1" w:rsidP="001F2DC1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proofErr w:type="gramStart"/>
      <w:r w:rsidRPr="00B23B9E">
        <w:rPr>
          <w:rFonts w:ascii="나눔고딕" w:eastAsia="나눔고딕" w:hAnsi="나눔고딕" w:hint="eastAsia"/>
          <w:sz w:val="14"/>
          <w:szCs w:val="14"/>
        </w:rPr>
        <w:t>e</w:t>
      </w:r>
      <w:r w:rsidRPr="00B23B9E">
        <w:rPr>
          <w:rFonts w:ascii="나눔고딕" w:eastAsia="나눔고딕" w:hAnsi="나눔고딕"/>
          <w:sz w:val="14"/>
          <w:szCs w:val="14"/>
        </w:rPr>
        <w:t>b.com</w:t>
      </w:r>
      <w:proofErr w:type="gramEnd"/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이하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B23B9E">
        <w:rPr>
          <w:rFonts w:ascii="나눔고딕" w:eastAsia="나눔고딕" w:hAnsi="나눔고딕"/>
          <w:sz w:val="14"/>
          <w:szCs w:val="14"/>
        </w:rPr>
        <w:t xml:space="preserve">”)의 통지로 </w:t>
      </w:r>
      <w:r w:rsidRPr="00B23B9E">
        <w:rPr>
          <w:rFonts w:ascii="나눔고딕" w:eastAsia="나눔고딕" w:hAnsi="나눔고딕" w:hint="eastAsia"/>
          <w:sz w:val="14"/>
          <w:szCs w:val="14"/>
        </w:rPr>
        <w:t>본</w:t>
      </w:r>
      <w:r w:rsidRPr="00B23B9E">
        <w:rPr>
          <w:rFonts w:ascii="나눔고딕" w:eastAsia="나눔고딕" w:hAnsi="나눔고딕"/>
          <w:sz w:val="14"/>
          <w:szCs w:val="14"/>
        </w:rPr>
        <w:t xml:space="preserve"> 계약에 의하여 </w:t>
      </w:r>
      <w:r w:rsidRPr="00B23B9E">
        <w:rPr>
          <w:rFonts w:ascii="나눔고딕" w:eastAsia="나눔고딕" w:hAnsi="나눔고딕" w:hint="eastAsia"/>
          <w:sz w:val="14"/>
          <w:szCs w:val="14"/>
        </w:rPr>
        <w:t>상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약정된</w:t>
      </w:r>
      <w:r w:rsidRPr="00B23B9E">
        <w:rPr>
          <w:rFonts w:ascii="나눔고딕" w:eastAsia="나눔고딕" w:hAnsi="나눔고딕"/>
          <w:sz w:val="14"/>
          <w:szCs w:val="14"/>
        </w:rPr>
        <w:t xml:space="preserve">  </w:t>
      </w:r>
      <w:r w:rsidRPr="00B23B9E">
        <w:rPr>
          <w:rFonts w:ascii="나눔고딕" w:eastAsia="나눔고딕" w:hAnsi="나눔고딕" w:hint="eastAsia"/>
          <w:sz w:val="14"/>
          <w:szCs w:val="14"/>
        </w:rPr>
        <w:t>지불수단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증감하거나 결제주</w:t>
      </w:r>
      <w:r w:rsidRPr="00B23B9E">
        <w:rPr>
          <w:rFonts w:ascii="나눔고딕" w:eastAsia="나눔고딕" w:hAnsi="나눔고딕" w:hint="eastAsia"/>
          <w:sz w:val="14"/>
          <w:szCs w:val="14"/>
        </w:rPr>
        <w:t>기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변경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다</w:t>
      </w:r>
      <w:r w:rsidRPr="00B23B9E">
        <w:rPr>
          <w:rFonts w:ascii="나눔고딕" w:eastAsia="나눔고딕" w:hAnsi="나눔고딕"/>
          <w:sz w:val="14"/>
          <w:szCs w:val="14"/>
        </w:rPr>
        <w:t xml:space="preserve">. </w:t>
      </w:r>
    </w:p>
    <w:p w14:paraId="0499EABF" w14:textId="77777777" w:rsidR="001F2DC1" w:rsidRPr="00B23B9E" w:rsidRDefault="001F2DC1" w:rsidP="00FE7D70">
      <w:pPr>
        <w:pStyle w:val="aff6"/>
        <w:numPr>
          <w:ilvl w:val="0"/>
          <w:numId w:val="56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결제기관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과 </w:t>
      </w:r>
      <w:r w:rsidRPr="00B23B9E">
        <w:rPr>
          <w:rFonts w:ascii="나눔고딕" w:eastAsia="나눔고딕" w:hAnsi="나눔고딕"/>
          <w:sz w:val="14"/>
          <w:szCs w:val="14"/>
        </w:rPr>
        <w:t>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간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지불수단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정산주기가</w:t>
      </w:r>
      <w:r w:rsidRPr="00B23B9E">
        <w:rPr>
          <w:rFonts w:ascii="나눔고딕" w:eastAsia="나눔고딕" w:hAnsi="나눔고딕"/>
          <w:sz w:val="14"/>
          <w:szCs w:val="14"/>
        </w:rPr>
        <w:t xml:space="preserve"> 변경된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또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관련법령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금융사정</w:t>
      </w:r>
      <w:r w:rsidRPr="00B23B9E">
        <w:rPr>
          <w:rFonts w:ascii="나눔고딕" w:eastAsia="나눔고딕" w:hAnsi="나눔고딕"/>
          <w:sz w:val="14"/>
          <w:szCs w:val="14"/>
        </w:rPr>
        <w:t xml:space="preserve"> 및 기타 경제사정의 변화 등 사유가 있는 경우 </w:t>
      </w:r>
    </w:p>
    <w:p w14:paraId="1FCF59E3" w14:textId="77777777" w:rsidR="001F2DC1" w:rsidRPr="00B23B9E" w:rsidRDefault="001F2DC1" w:rsidP="00FE7D70">
      <w:pPr>
        <w:pStyle w:val="aff6"/>
        <w:numPr>
          <w:ilvl w:val="0"/>
          <w:numId w:val="56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쇼핑몰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서</w:t>
      </w:r>
      <w:r w:rsidRPr="00B23B9E">
        <w:rPr>
          <w:rFonts w:ascii="나눔고딕" w:eastAsia="나눔고딕" w:hAnsi="나눔고딕"/>
          <w:sz w:val="14"/>
          <w:szCs w:val="14"/>
        </w:rPr>
        <w:t xml:space="preserve"> 발생하는 </w:t>
      </w:r>
      <w:r w:rsidRPr="00B23B9E">
        <w:rPr>
          <w:rFonts w:ascii="나눔고딕" w:eastAsia="나눔고딕" w:hAnsi="나눔고딕" w:hint="eastAsia"/>
          <w:sz w:val="14"/>
          <w:szCs w:val="14"/>
        </w:rPr>
        <w:t>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승인금액의 증감</w:t>
      </w:r>
      <w:r w:rsidRPr="00B23B9E">
        <w:rPr>
          <w:rFonts w:ascii="나눔고딕" w:eastAsia="나눔고딕" w:hAnsi="나눔고딕"/>
          <w:sz w:val="14"/>
          <w:szCs w:val="14"/>
        </w:rPr>
        <w:t>, “</w:t>
      </w:r>
      <w:r w:rsidRPr="00B23B9E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</w:t>
      </w:r>
      <w:r w:rsidRPr="00B23B9E">
        <w:rPr>
          <w:rFonts w:ascii="나눔고딕" w:eastAsia="나눔고딕" w:hAnsi="나눔고딕"/>
          <w:sz w:val="14"/>
          <w:szCs w:val="14"/>
        </w:rPr>
        <w:t xml:space="preserve"> 건수 및 </w:t>
      </w:r>
      <w:r w:rsidRPr="00B23B9E">
        <w:rPr>
          <w:rFonts w:ascii="나눔고딕" w:eastAsia="나눔고딕" w:hAnsi="나눔고딕" w:hint="eastAsia"/>
          <w:sz w:val="14"/>
          <w:szCs w:val="14"/>
        </w:rPr>
        <w:t>금액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민원발생의</w:t>
      </w:r>
      <w:r w:rsidRPr="00B23B9E">
        <w:rPr>
          <w:rFonts w:ascii="나눔고딕" w:eastAsia="나눔고딕" w:hAnsi="나눔고딕"/>
          <w:sz w:val="14"/>
          <w:szCs w:val="14"/>
        </w:rPr>
        <w:t xml:space="preserve"> 빈도수에 </w:t>
      </w:r>
      <w:r w:rsidRPr="00B23B9E">
        <w:rPr>
          <w:rFonts w:ascii="나눔고딕" w:eastAsia="나눔고딕" w:hAnsi="나눔고딕" w:hint="eastAsia"/>
          <w:sz w:val="14"/>
          <w:szCs w:val="14"/>
        </w:rPr>
        <w:t>따라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가 “</w:t>
      </w:r>
      <w:r w:rsidRPr="00B23B9E">
        <w:rPr>
          <w:rFonts w:ascii="나눔고딕" w:eastAsia="나눔고딕" w:hAnsi="나눔고딕" w:hint="eastAsia"/>
          <w:sz w:val="14"/>
          <w:szCs w:val="14"/>
        </w:rPr>
        <w:t>수수료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 조정할 필요가 있다고 판단되는 경우</w:t>
      </w:r>
    </w:p>
    <w:p w14:paraId="70B80B4A" w14:textId="77777777" w:rsidR="001F2DC1" w:rsidRPr="00B23B9E" w:rsidRDefault="001F2DC1" w:rsidP="001F2DC1">
      <w:pPr>
        <w:wordWrap/>
        <w:spacing w:line="240" w:lineRule="atLeast"/>
        <w:ind w:left="1084"/>
        <w:rPr>
          <w:rFonts w:ascii="나눔고딕" w:eastAsia="나눔고딕" w:hAnsi="나눔고딕"/>
          <w:sz w:val="14"/>
          <w:szCs w:val="14"/>
        </w:rPr>
      </w:pPr>
    </w:p>
    <w:p w14:paraId="5F960E11" w14:textId="77777777" w:rsidR="001F2DC1" w:rsidRPr="008802CF" w:rsidRDefault="001F2DC1" w:rsidP="001F2DC1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sz w:val="16"/>
          <w:szCs w:val="14"/>
        </w:rPr>
      </w:pPr>
      <w:r w:rsidRPr="00B23B9E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B23B9E">
        <w:rPr>
          <w:rFonts w:ascii="나눔고딕" w:eastAsia="나눔고딕" w:hAnsi="나눔고딕"/>
          <w:b/>
          <w:sz w:val="16"/>
          <w:szCs w:val="14"/>
        </w:rPr>
        <w:t>16 조 (</w:t>
      </w:r>
      <w:proofErr w:type="spellStart"/>
      <w:r w:rsidRPr="00B23B9E">
        <w:rPr>
          <w:rFonts w:ascii="나눔고딕" w:eastAsia="나눔고딕" w:hAnsi="나눔고딕" w:hint="eastAsia"/>
          <w:b/>
          <w:sz w:val="16"/>
          <w:szCs w:val="14"/>
        </w:rPr>
        <w:t>영중소</w:t>
      </w:r>
      <w:proofErr w:type="spellEnd"/>
      <w:r w:rsidRPr="00B23B9E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/>
          <w:sz w:val="16"/>
          <w:szCs w:val="14"/>
        </w:rPr>
        <w:t>우대</w:t>
      </w:r>
      <w:r w:rsidRPr="00B23B9E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B23B9E">
        <w:rPr>
          <w:rFonts w:ascii="나눔고딕" w:eastAsia="나눔고딕" w:hAnsi="나눔고딕"/>
          <w:b/>
          <w:sz w:val="16"/>
          <w:szCs w:val="14"/>
        </w:rPr>
        <w:t>)</w:t>
      </w:r>
    </w:p>
    <w:p w14:paraId="1AA68981" w14:textId="77777777" w:rsidR="001F2DC1" w:rsidRPr="008802CF" w:rsidRDefault="001F2DC1" w:rsidP="00FE7D70">
      <w:pPr>
        <w:numPr>
          <w:ilvl w:val="0"/>
          <w:numId w:val="16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하여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18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세한 중소신용카드가맹점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</w:t>
      </w:r>
      <w:r w:rsidRPr="008802CF">
        <w:rPr>
          <w:rFonts w:ascii="나눔고딕" w:eastAsia="나눔고딕" w:hAnsi="나눔고딕" w:hint="eastAsia"/>
          <w:sz w:val="14"/>
          <w:szCs w:val="14"/>
        </w:rPr>
        <w:t>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반기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따라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이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하기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1F5DFDA" w14:textId="77777777" w:rsidR="001F2DC1" w:rsidRPr="008802CF" w:rsidRDefault="001F2DC1" w:rsidP="00FE7D70">
      <w:pPr>
        <w:numPr>
          <w:ilvl w:val="0"/>
          <w:numId w:val="16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1</w:t>
      </w:r>
      <w:r w:rsidRPr="008802CF">
        <w:rPr>
          <w:rFonts w:ascii="나눔고딕" w:eastAsia="나눔고딕" w:hAnsi="나눔고딕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sz w:val="14"/>
          <w:szCs w:val="14"/>
        </w:rPr>
        <w:t>조의3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항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동법 </w:t>
      </w:r>
      <w:r w:rsidRPr="008802CF">
        <w:rPr>
          <w:rFonts w:ascii="나눔고딕" w:eastAsia="나눔고딕" w:hAnsi="나눔고딕"/>
          <w:sz w:val="14"/>
          <w:szCs w:val="14"/>
        </w:rPr>
        <w:t>감독규정 제25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 5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거하여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국세청 신고 매출액을 기준으로 신용카드 원가 수수료가 반기 별로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산정되어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변경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변경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우대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 확인할 수 있다.</w:t>
      </w:r>
    </w:p>
    <w:p w14:paraId="50995455" w14:textId="77777777" w:rsidR="001F2DC1" w:rsidRPr="008802CF" w:rsidRDefault="001F2DC1" w:rsidP="00FE7D70">
      <w:pPr>
        <w:numPr>
          <w:ilvl w:val="0"/>
          <w:numId w:val="16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적용하기 위해 필요한 경우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5452C2E" w14:textId="77777777" w:rsidR="001F2DC1" w:rsidRPr="008802CF" w:rsidRDefault="001F2DC1" w:rsidP="00FE7D70">
      <w:pPr>
        <w:numPr>
          <w:ilvl w:val="0"/>
          <w:numId w:val="16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관한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전자금융업자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적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관련하여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속합의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예정인 경우에는 </w:t>
      </w:r>
      <w:r w:rsidRPr="008802CF">
        <w:rPr>
          <w:rFonts w:ascii="나눔고딕" w:eastAsia="나눔고딕" w:hAnsi="나눔고딕" w:hint="eastAsia"/>
          <w:sz w:val="14"/>
          <w:szCs w:val="14"/>
        </w:rPr>
        <w:t>최소</w:t>
      </w:r>
      <w:r w:rsidRPr="008802CF">
        <w:rPr>
          <w:rFonts w:ascii="나눔고딕" w:eastAsia="나눔고딕" w:hAnsi="나눔고딕"/>
          <w:sz w:val="14"/>
          <w:szCs w:val="14"/>
        </w:rPr>
        <w:t xml:space="preserve"> 등록하기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이전에 이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알려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9BCAF62" w14:textId="77777777" w:rsidR="001F2DC1" w:rsidRPr="008802CF" w:rsidRDefault="001F2DC1" w:rsidP="00FE7D70">
      <w:pPr>
        <w:pStyle w:val="aff6"/>
        <w:numPr>
          <w:ilvl w:val="0"/>
          <w:numId w:val="64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조3항은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용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6A1382B" w14:textId="77777777" w:rsidR="001F2DC1" w:rsidRPr="008802CF" w:rsidRDefault="001F2DC1" w:rsidP="001F2DC1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71F47CDF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7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대금정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B675A24" w14:textId="77777777" w:rsidR="001F2DC1" w:rsidRPr="008802CF" w:rsidRDefault="001F2DC1" w:rsidP="00FE7D70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56F9FCE8" w14:textId="77777777" w:rsidR="001F2DC1" w:rsidRPr="008802CF" w:rsidRDefault="001F2DC1" w:rsidP="001F2DC1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(승인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금액에서 </w:t>
      </w:r>
      <w:r w:rsidRPr="008802CF">
        <w:rPr>
          <w:rFonts w:ascii="나눔고딕" w:eastAsia="나눔고딕" w:hAnsi="나눔고딕"/>
          <w:sz w:val="14"/>
          <w:szCs w:val="14"/>
        </w:rPr>
        <w:t xml:space="preserve">취소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 수수료</w:t>
      </w:r>
    </w:p>
    <w:p w14:paraId="4F68245A" w14:textId="77777777" w:rsidR="001F2DC1" w:rsidRPr="008802CF" w:rsidRDefault="001F2DC1" w:rsidP="001F2DC1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공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94762E4" w14:textId="77777777" w:rsidR="001F2DC1" w:rsidRPr="008802CF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항과 관련하여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반 수수료에 대해 전자세금계산서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월1회(당월 말일 정산 마감 후 익월 10일 이내) 발급, 배부한다.</w:t>
      </w:r>
    </w:p>
    <w:p w14:paraId="72A9A8A1" w14:textId="77777777" w:rsidR="001F2DC1" w:rsidRPr="001B52B0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1B52B0">
        <w:rPr>
          <w:rFonts w:ascii="나눔고딕" w:eastAsia="나눔고딕" w:hAnsi="나눔고딕"/>
          <w:sz w:val="14"/>
          <w:szCs w:val="14"/>
        </w:rPr>
        <w:t xml:space="preserve">“회사”가 </w:t>
      </w:r>
      <w:r w:rsidRPr="001B52B0">
        <w:rPr>
          <w:rFonts w:ascii="나눔고딕" w:eastAsia="나눔고딕" w:hAnsi="나눔고딕" w:hint="eastAsia"/>
          <w:sz w:val="14"/>
          <w:szCs w:val="14"/>
        </w:rPr>
        <w:t>별도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정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방법으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상환하여야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한다</w:t>
      </w:r>
      <w:r w:rsidRPr="001B52B0">
        <w:rPr>
          <w:rFonts w:ascii="나눔고딕" w:eastAsia="나눔고딕" w:hAnsi="나눔고딕"/>
          <w:sz w:val="14"/>
          <w:szCs w:val="14"/>
        </w:rPr>
        <w:t>.</w:t>
      </w:r>
    </w:p>
    <w:p w14:paraId="71B72697" w14:textId="77777777" w:rsidR="001F2DC1" w:rsidRPr="001B52B0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1B52B0">
        <w:rPr>
          <w:rFonts w:ascii="나눔고딕" w:eastAsia="나눔고딕" w:hAnsi="나눔고딕" w:hint="eastAsia"/>
          <w:sz w:val="14"/>
          <w:szCs w:val="14"/>
        </w:rPr>
        <w:t>대금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정산방식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및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제반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수수료에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대하여 본 계약서에서 정하지 아니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세부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사항이 있을 경우에는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별도 합의하여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결정한다</w:t>
      </w:r>
      <w:r w:rsidRPr="001B52B0">
        <w:rPr>
          <w:rFonts w:ascii="나눔고딕" w:eastAsia="나눔고딕" w:hAnsi="나눔고딕"/>
          <w:sz w:val="14"/>
          <w:szCs w:val="14"/>
        </w:rPr>
        <w:t>.</w:t>
      </w:r>
    </w:p>
    <w:p w14:paraId="1A5063AC" w14:textId="77777777" w:rsidR="001F2DC1" w:rsidRPr="008802CF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로 발생한 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이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 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 정산된 대금 또한 제 2영업일 이내에 상대방에게 지급하여야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정산금액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간 이견이 상호 협의로 해결되지 않을 경우에는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제공하는 자료 등을 기준으로 실제 거래금액을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확인하여정산금액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산정하기로 한다.</w:t>
      </w:r>
    </w:p>
    <w:p w14:paraId="190C77DB" w14:textId="77777777" w:rsidR="001F2DC1" w:rsidRPr="008802CF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"INIpay"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용하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중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발생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거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취소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수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환불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않음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그러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0E5ED325" w14:textId="77777777" w:rsidR="001F2DC1" w:rsidRPr="008802CF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정산대금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령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은행계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변경코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할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때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7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일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서면으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통지 및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의 승낙을 얻어야 한다.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/>
          <w:kern w:val="0"/>
          <w:sz w:val="14"/>
          <w:shd w:val="pct15" w:color="auto" w:fill="FFFFFF"/>
          <w:lang w:val="ko-KR"/>
        </w:rPr>
        <w:t>‘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 본 조항상 통지를 불확실하게 하거나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미통지함으로</w:t>
      </w:r>
      <w:proofErr w:type="spellEnd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 인해 발생한 손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 어떠한 책임도 부담하지 않는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. </w:t>
      </w:r>
    </w:p>
    <w:p w14:paraId="66D6E9F6" w14:textId="77777777" w:rsidR="001F2DC1" w:rsidRPr="008802CF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아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항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DDA730F" w14:textId="77777777" w:rsidR="001F2DC1" w:rsidRPr="008802CF" w:rsidRDefault="001F2DC1" w:rsidP="00FE7D70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속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07CE77C" w14:textId="77777777" w:rsidR="001F2DC1" w:rsidRPr="008802CF" w:rsidRDefault="001F2DC1" w:rsidP="00FE7D70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사유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입금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불가능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14"/>
        </w:rPr>
        <w:t>”는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회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책임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물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없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.</w:t>
      </w:r>
    </w:p>
    <w:p w14:paraId="72C93C23" w14:textId="77777777" w:rsidR="001F2DC1" w:rsidRPr="008802CF" w:rsidRDefault="001F2DC1" w:rsidP="00FE7D70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제</w:t>
      </w:r>
      <w:r>
        <w:rPr>
          <w:rFonts w:ascii="나눔고딕" w:eastAsia="나눔고딕" w:hAnsi="나눔고딕" w:hint="eastAsia"/>
          <w:color w:val="000000"/>
          <w:sz w:val="14"/>
          <w:szCs w:val="22"/>
        </w:rPr>
        <w:t>3</w:t>
      </w:r>
      <w:r>
        <w:rPr>
          <w:rFonts w:ascii="나눔고딕" w:eastAsia="나눔고딕" w:hAnsi="나눔고딕"/>
          <w:color w:val="000000"/>
          <w:sz w:val="14"/>
          <w:szCs w:val="22"/>
        </w:rPr>
        <w:t>1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1항에 의하여 본 계약이 중도해지 되는 등의 사유로 “</w:t>
      </w:r>
      <w:proofErr w:type="spellStart"/>
      <w:r w:rsidRPr="008802CF">
        <w:rPr>
          <w:rFonts w:ascii="나눔고딕" w:eastAsia="나눔고딕" w:hAnsi="나눔고딕"/>
          <w:color w:val="000000"/>
          <w:sz w:val="14"/>
          <w:szCs w:val="22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”가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(승인이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상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루어지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않음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의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)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“회사”는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시점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승인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건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배송완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등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이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때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단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</w:t>
      </w:r>
      <w:proofErr w:type="spellStart"/>
      <w:r w:rsidRPr="008802CF">
        <w:rPr>
          <w:rFonts w:ascii="나눔고딕" w:eastAsia="나눔고딕" w:hAnsi="나눔고딕"/>
          <w:color w:val="000000"/>
          <w:sz w:val="14"/>
          <w:szCs w:val="22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>”가 승인된 건에 대하여 거래완료 증빙자료 등을 “회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출하여 “회사”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로부터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받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회사”는 해당 정산대금을 신속히 “</w:t>
      </w:r>
      <w:proofErr w:type="spellStart"/>
      <w:r w:rsidRPr="008802CF">
        <w:rPr>
          <w:rFonts w:ascii="나눔고딕" w:eastAsia="나눔고딕" w:hAnsi="나눔고딕"/>
          <w:color w:val="000000"/>
          <w:sz w:val="14"/>
          <w:szCs w:val="22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하여야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한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</w:p>
    <w:p w14:paraId="2D14FE7B" w14:textId="77777777" w:rsidR="001F2DC1" w:rsidRPr="008802CF" w:rsidRDefault="001F2DC1" w:rsidP="00FE7D70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내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것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금액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분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따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손해담보물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공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시까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.</w:t>
      </w:r>
    </w:p>
    <w:p w14:paraId="19738097" w14:textId="77777777" w:rsidR="001F2DC1" w:rsidRPr="008802CF" w:rsidRDefault="001F2DC1" w:rsidP="00FE7D70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 본 계약에 따라 “</w:t>
      </w:r>
      <w:proofErr w:type="spellStart"/>
      <w:r w:rsidRPr="008802CF">
        <w:rPr>
          <w:rFonts w:ascii="나눔고딕" w:eastAsia="나눔고딕" w:hAnsi="나눔고딕"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모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금액이 0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결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마이너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(-)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만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감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경우 “회사”는 “</w:t>
      </w:r>
      <w:proofErr w:type="spellStart"/>
      <w:r w:rsidRPr="008802CF">
        <w:rPr>
          <w:rFonts w:ascii="나눔고딕" w:eastAsia="나눔고딕" w:hAnsi="나눔고딕"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차감 사유 및 내역을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지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</w:p>
    <w:p w14:paraId="7F18D467" w14:textId="77777777" w:rsidR="001F2DC1" w:rsidRPr="008802CF" w:rsidRDefault="001F2DC1" w:rsidP="001F2DC1">
      <w:pPr>
        <w:wordWrap/>
        <w:spacing w:line="240" w:lineRule="atLeast"/>
        <w:jc w:val="left"/>
        <w:rPr>
          <w:rFonts w:ascii="나눔고딕" w:eastAsia="나눔고딕" w:hAnsi="나눔고딕"/>
          <w:sz w:val="14"/>
          <w:szCs w:val="14"/>
        </w:rPr>
      </w:pPr>
    </w:p>
    <w:p w14:paraId="7699726B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8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비정상거래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7C76E93" w14:textId="77777777" w:rsidR="001F2DC1" w:rsidRPr="008802CF" w:rsidRDefault="001F2DC1" w:rsidP="00FE7D70">
      <w:pPr>
        <w:numPr>
          <w:ilvl w:val="0"/>
          <w:numId w:val="2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증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e-mail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일로부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8E9F969" w14:textId="77777777" w:rsidR="001F2DC1" w:rsidRPr="008802CF" w:rsidRDefault="001F2DC1" w:rsidP="00FE7D70">
      <w:pPr>
        <w:numPr>
          <w:ilvl w:val="0"/>
          <w:numId w:val="2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“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가</w:t>
      </w:r>
      <w:r w:rsidRPr="008802CF">
        <w:rPr>
          <w:rFonts w:ascii="나눔고딕" w:eastAsia="나눔고딕" w:hAnsi="나눔고딕"/>
          <w:sz w:val="14"/>
          <w:szCs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9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3항에 따라 처리한다.</w:t>
      </w:r>
    </w:p>
    <w:p w14:paraId="0311FC4D" w14:textId="77777777" w:rsidR="001F2DC1" w:rsidRPr="008802CF" w:rsidRDefault="001F2DC1" w:rsidP="00FE7D70">
      <w:pPr>
        <w:numPr>
          <w:ilvl w:val="0"/>
          <w:numId w:val="2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된다고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전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408D091" w14:textId="77777777" w:rsidR="001F2DC1" w:rsidRPr="008802CF" w:rsidRDefault="001F2DC1" w:rsidP="00FE7D70">
      <w:pPr>
        <w:numPr>
          <w:ilvl w:val="0"/>
          <w:numId w:val="2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정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136262A" w14:textId="77777777" w:rsidR="001F2DC1" w:rsidRPr="008802CF" w:rsidRDefault="001F2DC1" w:rsidP="00FE7D70">
      <w:pPr>
        <w:numPr>
          <w:ilvl w:val="0"/>
          <w:numId w:val="28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전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저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감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였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단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56301C8" w14:textId="77777777" w:rsidR="001F2DC1" w:rsidRPr="008802CF" w:rsidRDefault="001F2DC1" w:rsidP="00FE7D70">
      <w:pPr>
        <w:numPr>
          <w:ilvl w:val="0"/>
          <w:numId w:val="28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 담보(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이행지급보증보</w:t>
      </w:r>
      <w:proofErr w:type="spellEnd"/>
    </w:p>
    <w:p w14:paraId="52483E68" w14:textId="77777777" w:rsidR="001F2DC1" w:rsidRPr="008802CF" w:rsidRDefault="001F2DC1" w:rsidP="001F2DC1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근저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금질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88EF313" w14:textId="77777777" w:rsidR="001F2DC1" w:rsidRPr="008802CF" w:rsidRDefault="001F2DC1" w:rsidP="00FE7D70">
      <w:pPr>
        <w:numPr>
          <w:ilvl w:val="0"/>
          <w:numId w:val="28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최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항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F0FEAD4" w14:textId="77777777" w:rsidR="001F2DC1" w:rsidRPr="008802CF" w:rsidRDefault="001F2DC1" w:rsidP="00FE7D70">
      <w:pPr>
        <w:numPr>
          <w:ilvl w:val="0"/>
          <w:numId w:val="28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합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</w:t>
      </w:r>
    </w:p>
    <w:p w14:paraId="00B0B96F" w14:textId="77777777" w:rsidR="001F2DC1" w:rsidRPr="008802CF" w:rsidRDefault="001F2DC1" w:rsidP="001F2DC1">
      <w:pPr>
        <w:wordWrap/>
        <w:spacing w:line="240" w:lineRule="atLeast"/>
        <w:ind w:leftChars="354" w:left="708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료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6C698D0" w14:textId="77777777" w:rsidR="001F2DC1" w:rsidRPr="008802CF" w:rsidRDefault="001F2DC1" w:rsidP="00FE7D70">
      <w:pPr>
        <w:numPr>
          <w:ilvl w:val="0"/>
          <w:numId w:val="2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미회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단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자신의 고의 또는 중과실 없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있다.</w:t>
      </w:r>
    </w:p>
    <w:p w14:paraId="5BE133F6" w14:textId="77777777" w:rsidR="001F2DC1" w:rsidRPr="008802CF" w:rsidRDefault="001F2DC1" w:rsidP="001F2DC1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</w:p>
    <w:p w14:paraId="699345E2" w14:textId="77777777" w:rsidR="001F2DC1" w:rsidRPr="008802CF" w:rsidRDefault="001F2DC1" w:rsidP="001F2DC1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color w:val="000000"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제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19 </w:t>
      </w: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조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(거래취소 및 환불)</w:t>
      </w:r>
    </w:p>
    <w:p w14:paraId="51ECEBA2" w14:textId="77777777" w:rsidR="001F2DC1" w:rsidRPr="008802CF" w:rsidRDefault="001F2DC1" w:rsidP="00FE7D70">
      <w:pPr>
        <w:numPr>
          <w:ilvl w:val="0"/>
          <w:numId w:val="58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는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하여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이루어진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거래에 대해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관련법령이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규정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혹은 “비정상거래” 등을 이유로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당하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구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시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해당 거래의 취소 및 대금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환불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상환의 책임이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있다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.</w:t>
      </w:r>
    </w:p>
    <w:p w14:paraId="09187B59" w14:textId="77777777" w:rsidR="001F2DC1" w:rsidRPr="000C2A78" w:rsidRDefault="001F2DC1" w:rsidP="00FE7D70">
      <w:pPr>
        <w:numPr>
          <w:ilvl w:val="0"/>
          <w:numId w:val="58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 w:cs="맑은 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는 원칙적으로 신용카드 거래에 대하여 최대 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년 (단,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신용카드사의 거래취소 정책에 따라 기간이 변경될 수 있음) 범위 내에서 거래취소를 </w:t>
      </w:r>
    </w:p>
    <w:p w14:paraId="0B40C27A" w14:textId="77777777" w:rsidR="001F2DC1" w:rsidRPr="008802CF" w:rsidRDefault="001F2DC1" w:rsidP="001F2DC1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할 수 있으며,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그 외 지불수단에 대해서도 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 정책에 따라 정하여진 기간 내에 거래취소 요청이 가능하다.</w:t>
      </w:r>
    </w:p>
    <w:p w14:paraId="4E717E30" w14:textId="77777777" w:rsidR="001F2DC1" w:rsidRPr="000C2A78" w:rsidRDefault="001F2DC1" w:rsidP="00FE7D70">
      <w:pPr>
        <w:numPr>
          <w:ilvl w:val="0"/>
          <w:numId w:val="58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 조 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위반하여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요청에 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대하여 7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영업일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하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않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혹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는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 요청 내역을 직접 처리하고 그 결과를 “</w:t>
      </w:r>
      <w:proofErr w:type="spellStart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고객사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7302D64B" w14:textId="77777777" w:rsidR="001F2DC1" w:rsidRDefault="001F2DC1" w:rsidP="00FE7D70">
      <w:pPr>
        <w:numPr>
          <w:ilvl w:val="0"/>
          <w:numId w:val="58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조 제3항에 의해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직접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이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발생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“이용자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대해 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7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3항에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따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한다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4EE3F9CD" w14:textId="77777777" w:rsidR="001F2DC1" w:rsidRPr="000C2A78" w:rsidRDefault="001F2DC1" w:rsidP="00FE7D70">
      <w:pPr>
        <w:numPr>
          <w:ilvl w:val="0"/>
          <w:numId w:val="58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요청 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 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대한 대금이 “</w:t>
      </w:r>
      <w:proofErr w:type="spellStart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고객사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와 “회사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사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우선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차기 정산대금에서 해당 대금과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수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를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합산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금액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하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금액이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없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경우 “회사”는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매입요청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으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계약이 해지된 후라도 해당 금액을 “</w:t>
      </w:r>
      <w:proofErr w:type="spellStart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고객사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청구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1AF2FF5F" w14:textId="77777777" w:rsidR="001F2DC1" w:rsidRPr="008802CF" w:rsidRDefault="001F2DC1" w:rsidP="001F2DC1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773BA771" w14:textId="77777777" w:rsidR="001F2DC1" w:rsidRPr="008802CF" w:rsidRDefault="001F2DC1" w:rsidP="001F2DC1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0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민원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6938247" w14:textId="77777777" w:rsidR="001F2DC1" w:rsidRPr="008802CF" w:rsidRDefault="001F2DC1" w:rsidP="00FE7D70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문제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노력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최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조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3F9AABF" w14:textId="77777777" w:rsidR="001F2DC1" w:rsidRPr="008802CF" w:rsidRDefault="001F2DC1" w:rsidP="00FE7D70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일방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의신청 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의신청 및 민원 발생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를 해결하기 위해 상대방에게 관련 거래정보 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구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정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 등 관련 법령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배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범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에서, 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 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C1829C5" w14:textId="77777777" w:rsidR="001F2DC1" w:rsidRPr="008802CF" w:rsidRDefault="001F2DC1" w:rsidP="00FE7D70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반품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라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>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계좌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6072FE1" w14:textId="77777777" w:rsidR="001F2DC1" w:rsidRPr="008802CF" w:rsidRDefault="001F2DC1" w:rsidP="00FE7D70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정당한 </w:t>
      </w:r>
      <w:proofErr w:type="spellStart"/>
      <w:r>
        <w:rPr>
          <w:rFonts w:ascii="나눔고딕" w:eastAsia="나눔고딕" w:hAnsi="나눔고딕" w:hint="eastAsia"/>
          <w:sz w:val="14"/>
          <w:szCs w:val="14"/>
        </w:rPr>
        <w:t>사유없이</w:t>
      </w:r>
      <w:proofErr w:type="spellEnd"/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만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관리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CC47EE3" w14:textId="77777777" w:rsidR="001F2DC1" w:rsidRPr="008802CF" w:rsidRDefault="001F2DC1" w:rsidP="001F2DC1">
      <w:pPr>
        <w:wordWrap/>
        <w:spacing w:line="240" w:lineRule="atLeast"/>
        <w:ind w:left="300"/>
        <w:rPr>
          <w:rFonts w:ascii="나눔고딕" w:eastAsia="나눔고딕" w:hAnsi="나눔고딕"/>
          <w:sz w:val="14"/>
          <w:szCs w:val="14"/>
        </w:rPr>
      </w:pPr>
    </w:p>
    <w:p w14:paraId="7944B47C" w14:textId="77777777" w:rsidR="001F2DC1" w:rsidRPr="008802CF" w:rsidRDefault="001F2DC1" w:rsidP="001F2DC1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5장 </w:t>
      </w:r>
      <w:r w:rsidRPr="008802CF">
        <w:rPr>
          <w:rFonts w:ascii="나눔고딕" w:eastAsia="나눔고딕" w:hAnsi="나눔고딕" w:hint="eastAsia"/>
          <w:b/>
        </w:rPr>
        <w:t>지불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수단별</w:t>
      </w:r>
      <w:r w:rsidRPr="008802CF">
        <w:rPr>
          <w:rFonts w:ascii="나눔고딕" w:eastAsia="나눔고딕" w:hAnsi="나눔고딕"/>
          <w:b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</w:rPr>
        <w:t>특칙</w:t>
      </w:r>
      <w:proofErr w:type="spellEnd"/>
    </w:p>
    <w:p w14:paraId="5BCCFA12" w14:textId="77777777" w:rsidR="001F2DC1" w:rsidRPr="008802CF" w:rsidRDefault="001F2DC1" w:rsidP="001F2DC1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</w:p>
    <w:p w14:paraId="61A27CA6" w14:textId="77777777" w:rsidR="001F2DC1" w:rsidRPr="008802CF" w:rsidRDefault="001F2DC1" w:rsidP="001F2DC1">
      <w:pPr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신용카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할부판매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94CCAA" w14:textId="77777777" w:rsidR="001F2DC1" w:rsidRPr="008802CF" w:rsidRDefault="001F2DC1" w:rsidP="00FE7D70">
      <w:pPr>
        <w:numPr>
          <w:ilvl w:val="0"/>
          <w:numId w:val="3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바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47C5FDD" w14:textId="77777777" w:rsidR="001F2DC1" w:rsidRPr="008802CF" w:rsidRDefault="001F2DC1" w:rsidP="00FE7D70">
      <w:pPr>
        <w:numPr>
          <w:ilvl w:val="0"/>
          <w:numId w:val="3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 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제공하</w:t>
      </w:r>
      <w:proofErr w:type="spellEnd"/>
    </w:p>
    <w:p w14:paraId="22766D6A" w14:textId="77777777" w:rsidR="001F2DC1" w:rsidRPr="008802CF" w:rsidRDefault="001F2DC1" w:rsidP="001F2DC1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45043F7" w14:textId="77777777" w:rsidR="001F2DC1" w:rsidRPr="008802CF" w:rsidRDefault="001F2DC1" w:rsidP="00FE7D70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 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회원가입비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영업수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원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형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단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현실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렵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제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성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많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·무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징구하는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064C2703" w14:textId="77777777" w:rsidR="001F2DC1" w:rsidRPr="008802CF" w:rsidRDefault="001F2DC1" w:rsidP="00FE7D70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항변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2814E1F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259EBF4C" w14:textId="77777777" w:rsidR="001F2DC1" w:rsidRPr="008802CF" w:rsidRDefault="001F2DC1" w:rsidP="001F2DC1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2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신용카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ARS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561D9DC0" w14:textId="77777777" w:rsidR="001F2DC1" w:rsidRPr="008802CF" w:rsidRDefault="001F2DC1" w:rsidP="00FE7D70">
      <w:pPr>
        <w:numPr>
          <w:ilvl w:val="0"/>
          <w:numId w:val="4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전화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회선망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신용카드 승인을 얻는 방식으로 신용카드 결제를 할 수 있도록 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이용할 수 있다.</w:t>
      </w:r>
    </w:p>
    <w:p w14:paraId="4939B21B" w14:textId="77777777" w:rsidR="001F2DC1" w:rsidRPr="008802CF" w:rsidRDefault="001F2DC1" w:rsidP="00FE7D70">
      <w:pPr>
        <w:numPr>
          <w:ilvl w:val="0"/>
          <w:numId w:val="4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대한 대가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별도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해당 수수료 및 정산주기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45728A1A" w14:textId="77777777" w:rsidR="001F2DC1" w:rsidRPr="008802CF" w:rsidRDefault="001F2DC1" w:rsidP="00FE7D70">
      <w:pPr>
        <w:numPr>
          <w:ilvl w:val="0"/>
          <w:numId w:val="4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2항의 이용 수수료와 별개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에 있어 이용되는 </w:t>
      </w:r>
      <w:r w:rsidRPr="008802CF">
        <w:rPr>
          <w:rFonts w:ascii="나눔고딕" w:eastAsia="나눔고딕" w:hAnsi="나눔고딕"/>
          <w:sz w:val="14"/>
          <w:szCs w:val="14"/>
        </w:rPr>
        <w:t>SM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수수료 및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 지급하여야 한다.</w:t>
      </w:r>
    </w:p>
    <w:p w14:paraId="5628EE8C" w14:textId="77777777" w:rsidR="001F2DC1" w:rsidRPr="008802CF" w:rsidRDefault="001F2DC1" w:rsidP="00FE7D70">
      <w:pPr>
        <w:numPr>
          <w:ilvl w:val="0"/>
          <w:numId w:val="4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다음 사항을 약정한다.</w:t>
      </w:r>
    </w:p>
    <w:p w14:paraId="7B54484C" w14:textId="77777777" w:rsidR="001F2DC1" w:rsidRPr="008802CF" w:rsidRDefault="001F2DC1" w:rsidP="00FE7D70">
      <w:pPr>
        <w:pStyle w:val="aff6"/>
        <w:numPr>
          <w:ilvl w:val="0"/>
          <w:numId w:val="50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사에서 지정한 업종(여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꽃배달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등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외의 </w:t>
      </w:r>
    </w:p>
    <w:p w14:paraId="6B668AD6" w14:textId="77777777" w:rsidR="001F2DC1" w:rsidRPr="008802CF" w:rsidRDefault="001F2DC1" w:rsidP="001F2DC1">
      <w:pPr>
        <w:wordWrap/>
        <w:spacing w:line="240" w:lineRule="atLeast"/>
        <w:ind w:left="567" w:firstLineChars="100" w:firstLine="14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사업에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사용할 경우,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즉각 중단할 수 </w:t>
      </w:r>
    </w:p>
    <w:p w14:paraId="57E91E10" w14:textId="77777777" w:rsidR="001F2DC1" w:rsidRPr="008802CF" w:rsidRDefault="001F2DC1" w:rsidP="001F2DC1">
      <w:pPr>
        <w:wordWrap/>
        <w:spacing w:line="240" w:lineRule="atLeast"/>
        <w:ind w:left="567" w:firstLineChars="100" w:firstLine="14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2533426D" w14:textId="77777777" w:rsidR="001F2DC1" w:rsidRPr="008802CF" w:rsidRDefault="001F2DC1" w:rsidP="00FE7D70">
      <w:pPr>
        <w:pStyle w:val="aff6"/>
        <w:numPr>
          <w:ilvl w:val="0"/>
          <w:numId w:val="50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 변동이 있을 시 해당 서비스 관련 화면에 전체 공지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3A8817AE" w14:textId="77777777" w:rsidR="001F2DC1" w:rsidRPr="008802CF" w:rsidRDefault="001F2DC1" w:rsidP="00FE7D70">
      <w:pPr>
        <w:pStyle w:val="aff6"/>
        <w:numPr>
          <w:ilvl w:val="0"/>
          <w:numId w:val="50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 도중 전화회선의 장애가 발생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연결이 되지 않는 경우는 별도 통보를 하지 않을 수 있다.</w:t>
      </w:r>
    </w:p>
    <w:p w14:paraId="12013E03" w14:textId="77777777" w:rsidR="001F2DC1" w:rsidRPr="008802CF" w:rsidRDefault="001F2DC1" w:rsidP="00FE7D70">
      <w:pPr>
        <w:pStyle w:val="aff6"/>
        <w:numPr>
          <w:ilvl w:val="0"/>
          <w:numId w:val="50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원칙적으로 국내 신용카드 결제를 지원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및 일부 계열카드는 이용이 불가할 수 있다.</w:t>
      </w:r>
    </w:p>
    <w:p w14:paraId="54B4BDB9" w14:textId="77777777" w:rsidR="001F2DC1" w:rsidRPr="008802CF" w:rsidRDefault="001F2DC1" w:rsidP="00FE7D70">
      <w:pPr>
        <w:pStyle w:val="aff6"/>
        <w:numPr>
          <w:ilvl w:val="0"/>
          <w:numId w:val="50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사 정책이 변경될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즉시 이를 통보한다.</w:t>
      </w:r>
    </w:p>
    <w:p w14:paraId="34DF4ABC" w14:textId="77777777" w:rsidR="001F2DC1" w:rsidRPr="008802CF" w:rsidRDefault="001F2DC1" w:rsidP="00FE7D70">
      <w:pPr>
        <w:pStyle w:val="aff6"/>
        <w:numPr>
          <w:ilvl w:val="0"/>
          <w:numId w:val="49"/>
        </w:numPr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관련하여 본 계약의 다른 조항과 본 조항이 </w:t>
      </w:r>
      <w:r w:rsidRPr="008802CF">
        <w:rPr>
          <w:rFonts w:ascii="나눔고딕" w:eastAsia="나눔고딕" w:hAnsi="나눔고딕" w:hint="eastAsia"/>
          <w:sz w:val="14"/>
          <w:szCs w:val="14"/>
        </w:rPr>
        <w:t>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7542D0AE" w14:textId="77777777" w:rsidR="001F2DC1" w:rsidRPr="008802CF" w:rsidRDefault="001F2DC1" w:rsidP="001F2DC1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1F4CA0DE" w14:textId="77777777" w:rsidR="001F2DC1" w:rsidRPr="008802CF" w:rsidRDefault="001F2DC1" w:rsidP="001F2DC1">
      <w:pPr>
        <w:wordWrap/>
        <w:snapToGrid w:val="0"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2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은행계좌를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이용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좌이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59C42FA7" w14:textId="77777777" w:rsidR="001F2DC1" w:rsidRPr="008802CF" w:rsidRDefault="001F2DC1" w:rsidP="00FE7D70">
      <w:pPr>
        <w:numPr>
          <w:ilvl w:val="0"/>
          <w:numId w:val="46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</w:p>
    <w:p w14:paraId="5664ECB0" w14:textId="77777777" w:rsidR="001F2DC1" w:rsidRPr="008802CF" w:rsidRDefault="001F2DC1" w:rsidP="00FE7D70">
      <w:pPr>
        <w:numPr>
          <w:ilvl w:val="0"/>
          <w:numId w:val="47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하며</w:t>
      </w:r>
      <w:r w:rsidRPr="008802CF">
        <w:rPr>
          <w:rFonts w:ascii="나눔고딕" w:eastAsia="나눔고딕" w:hAnsi="나눔고딕"/>
          <w:sz w:val="14"/>
        </w:rPr>
        <w:t xml:space="preserve">,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이메일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8D8FFAA" w14:textId="77777777" w:rsidR="001F2DC1" w:rsidRPr="008802CF" w:rsidRDefault="001F2DC1" w:rsidP="00FE7D70">
      <w:pPr>
        <w:numPr>
          <w:ilvl w:val="0"/>
          <w:numId w:val="47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이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당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익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.</w:t>
      </w:r>
    </w:p>
    <w:p w14:paraId="37D513E5" w14:textId="77777777" w:rsidR="001F2DC1" w:rsidRPr="008802CF" w:rsidRDefault="001F2DC1" w:rsidP="00FE7D70">
      <w:pPr>
        <w:numPr>
          <w:ilvl w:val="0"/>
          <w:numId w:val="46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>)</w:t>
      </w:r>
    </w:p>
    <w:p w14:paraId="04690AD7" w14:textId="77777777" w:rsidR="001F2DC1" w:rsidRPr="008802CF" w:rsidRDefault="001F2DC1" w:rsidP="00FE7D70">
      <w:pPr>
        <w:numPr>
          <w:ilvl w:val="0"/>
          <w:numId w:val="32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우체국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이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이메일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CD19AFE" w14:textId="77777777" w:rsidR="001F2DC1" w:rsidRPr="008802CF" w:rsidRDefault="001F2DC1" w:rsidP="00FE7D70">
      <w:pPr>
        <w:numPr>
          <w:ilvl w:val="0"/>
          <w:numId w:val="32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2033E7A7" w14:textId="77777777" w:rsidR="001F2DC1" w:rsidRPr="008802CF" w:rsidRDefault="001F2DC1" w:rsidP="00FE7D70">
      <w:pPr>
        <w:numPr>
          <w:ilvl w:val="0"/>
          <w:numId w:val="32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청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용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항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호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구하고</w:t>
      </w:r>
      <w:r w:rsidRPr="008802CF">
        <w:rPr>
          <w:rFonts w:ascii="나눔고딕" w:eastAsia="나눔고딕" w:hAnsi="나눔고딕"/>
          <w:sz w:val="14"/>
        </w:rPr>
        <w:t xml:space="preserve"> “회사”는 “이용자” </w:t>
      </w:r>
      <w:r w:rsidRPr="008802CF">
        <w:rPr>
          <w:rFonts w:ascii="나눔고딕" w:eastAsia="나눔고딕" w:hAnsi="나눔고딕" w:hint="eastAsia"/>
          <w:sz w:val="14"/>
        </w:rPr>
        <w:t>계좌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으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(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금액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“이용자”)</w:t>
      </w:r>
      <w:r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024AC24B" w14:textId="77777777" w:rsidR="001F2DC1" w:rsidRPr="008802CF" w:rsidRDefault="001F2DC1" w:rsidP="00FE7D70">
      <w:pPr>
        <w:pStyle w:val="aff6"/>
        <w:numPr>
          <w:ilvl w:val="0"/>
          <w:numId w:val="46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간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의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인터넷뱅킹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제공처의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090C7BCF" w14:textId="77777777" w:rsidR="001F2DC1" w:rsidRPr="008802CF" w:rsidRDefault="001F2DC1" w:rsidP="001F2DC1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sz w:val="14"/>
        </w:rPr>
      </w:pPr>
    </w:p>
    <w:p w14:paraId="3EF66F65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화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F1C5332" w14:textId="77777777" w:rsidR="001F2DC1" w:rsidRPr="008802CF" w:rsidRDefault="001F2DC1" w:rsidP="00FE7D70">
      <w:pPr>
        <w:numPr>
          <w:ilvl w:val="0"/>
          <w:numId w:val="33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휴대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결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가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준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세금계산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익월</w:t>
      </w:r>
      <w:r w:rsidRPr="008802CF">
        <w:rPr>
          <w:rFonts w:ascii="나눔고딕" w:eastAsia="나눔고딕" w:hAnsi="나눔고딕"/>
          <w:sz w:val="14"/>
          <w:szCs w:val="14"/>
        </w:rPr>
        <w:t xml:space="preserve"> 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CB063BB" w14:textId="77777777" w:rsidR="001F2DC1" w:rsidRPr="008802CF" w:rsidRDefault="001F2DC1" w:rsidP="00FE7D70">
      <w:pPr>
        <w:numPr>
          <w:ilvl w:val="0"/>
          <w:numId w:val="33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조건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달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특약서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작성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5EECA1D" w14:textId="77777777" w:rsidR="001F2DC1" w:rsidRPr="008802CF" w:rsidRDefault="001F2DC1" w:rsidP="00FE7D70">
      <w:pPr>
        <w:numPr>
          <w:ilvl w:val="0"/>
          <w:numId w:val="33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이동통신사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함으로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4CC7175" w14:textId="77777777" w:rsidR="001F2DC1" w:rsidRPr="008802CF" w:rsidRDefault="001F2DC1" w:rsidP="00FE7D70">
      <w:pPr>
        <w:numPr>
          <w:ilvl w:val="0"/>
          <w:numId w:val="33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 “회사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유형</w:t>
      </w:r>
      <w:r w:rsidRPr="008802CF">
        <w:rPr>
          <w:rFonts w:ascii="나눔고딕" w:eastAsia="나눔고딕" w:hAnsi="나눔고딕"/>
          <w:sz w:val="14"/>
          <w:szCs w:val="14"/>
        </w:rPr>
        <w:t>(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>"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이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함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구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시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22974D0" w14:textId="77777777" w:rsidR="001F2DC1" w:rsidRPr="008802CF" w:rsidRDefault="001F2DC1" w:rsidP="00FE7D70">
      <w:pPr>
        <w:numPr>
          <w:ilvl w:val="0"/>
          <w:numId w:val="3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계</w:t>
      </w:r>
    </w:p>
    <w:p w14:paraId="4B732B33" w14:textId="77777777" w:rsidR="001F2DC1" w:rsidRPr="008802CF" w:rsidRDefault="001F2DC1" w:rsidP="00FE7D70">
      <w:pPr>
        <w:numPr>
          <w:ilvl w:val="0"/>
          <w:numId w:val="3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상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병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</w:t>
      </w:r>
    </w:p>
    <w:p w14:paraId="1C4D22FD" w14:textId="77777777" w:rsidR="001F2DC1" w:rsidRPr="008802CF" w:rsidRDefault="001F2DC1" w:rsidP="00FE7D70">
      <w:pPr>
        <w:numPr>
          <w:ilvl w:val="0"/>
          <w:numId w:val="34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/>
          <w:sz w:val="14"/>
          <w:szCs w:val="14"/>
        </w:rPr>
        <w:t xml:space="preserve"> 1, 2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배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</w:t>
      </w:r>
    </w:p>
    <w:p w14:paraId="5644071F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AD2077B" w14:textId="77777777" w:rsidR="001F2DC1" w:rsidRPr="008802CF" w:rsidRDefault="001F2DC1" w:rsidP="001F2DC1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정산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3675BDA5" w14:textId="77777777" w:rsidR="001F2DC1" w:rsidRPr="008802CF" w:rsidRDefault="001F2DC1" w:rsidP="00FE7D70">
      <w:pPr>
        <w:numPr>
          <w:ilvl w:val="0"/>
          <w:numId w:val="5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 이루어진 정상적인 휴대폰 거래의 지불대금(승인대금에서 취소금액을 차감)에서 약정된 이용 수수료 등을 공제한 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동통신사를 통해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되기 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자신 또는 휴대폰 중</w:t>
      </w:r>
      <w:r>
        <w:rPr>
          <w:rFonts w:ascii="나눔고딕" w:eastAsia="나눔고딕" w:hAnsi="나눔고딕" w:hint="eastAsia"/>
          <w:sz w:val="14"/>
          <w:szCs w:val="14"/>
        </w:rPr>
        <w:t>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업체의 자금으로 </w:t>
      </w:r>
    </w:p>
    <w:p w14:paraId="5DF9331D" w14:textId="77777777" w:rsidR="001F2DC1" w:rsidRPr="008802CF" w:rsidRDefault="001F2DC1" w:rsidP="001F2DC1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미리 지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</w:t>
      </w:r>
      <w:r>
        <w:rPr>
          <w:rFonts w:ascii="나눔고딕" w:eastAsia="나눔고딕" w:hAnsi="나눔고딕" w:hint="eastAsia"/>
          <w:sz w:val="14"/>
          <w:szCs w:val="14"/>
        </w:rPr>
        <w:t>지급</w:t>
      </w:r>
      <w:proofErr w:type="spellEnd"/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 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제공한다.</w:t>
      </w:r>
    </w:p>
    <w:p w14:paraId="3C2AC703" w14:textId="77777777" w:rsidR="001F2DC1" w:rsidRPr="008802CF" w:rsidRDefault="001F2DC1" w:rsidP="00FE7D70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</w:t>
      </w:r>
      <w:r>
        <w:rPr>
          <w:rFonts w:ascii="나눔고딕" w:eastAsia="나눔고딕" w:hAnsi="나눔고딕" w:hint="eastAsia"/>
          <w:sz w:val="14"/>
          <w:szCs w:val="14"/>
        </w:rPr>
        <w:t>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정산대금의 주기 및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정산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받은 대가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이용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50219202" w14:textId="77777777" w:rsidR="001F2DC1" w:rsidRPr="008802CF" w:rsidRDefault="001F2DC1" w:rsidP="00FE7D70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정산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32EB415A" w14:textId="77777777" w:rsidR="001F2DC1" w:rsidRPr="008802CF" w:rsidRDefault="001F2DC1" w:rsidP="001F2DC1">
      <w:pPr>
        <w:widowControl/>
        <w:wordWrap/>
        <w:jc w:val="left"/>
        <w:rPr>
          <w:rFonts w:ascii="나눔고딕" w:eastAsia="나눔고딕" w:hAnsi="나눔고딕"/>
          <w:color w:val="595959" w:themeColor="text1" w:themeTint="A6"/>
          <w:sz w:val="14"/>
          <w:szCs w:val="16"/>
        </w:rPr>
      </w:pPr>
    </w:p>
    <w:p w14:paraId="0636DF62" w14:textId="77777777" w:rsidR="001F2DC1" w:rsidRPr="008802CF" w:rsidRDefault="001F2DC1" w:rsidP="001F2DC1">
      <w:pPr>
        <w:wordWrap/>
        <w:spacing w:line="240" w:lineRule="atLeast"/>
        <w:ind w:leftChars="-71" w:left="-142" w:firstLineChars="200" w:firstLine="32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6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익월환불 대행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224633C" w14:textId="77777777" w:rsidR="001F2DC1" w:rsidRPr="008802CF" w:rsidRDefault="001F2DC1" w:rsidP="00FE7D70">
      <w:pPr>
        <w:numPr>
          <w:ilvl w:val="0"/>
          <w:numId w:val="52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신청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결제한 거래의 당월이 지난 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거래취소를 요청한 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대행하여 해당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계좌로 환불을 대행하는 서비스를 제공한다.</w:t>
      </w:r>
    </w:p>
    <w:p w14:paraId="48FFA3DA" w14:textId="77777777" w:rsidR="001F2DC1" w:rsidRPr="008802CF" w:rsidRDefault="001F2DC1" w:rsidP="00FE7D70">
      <w:pPr>
        <w:numPr>
          <w:ilvl w:val="0"/>
          <w:numId w:val="52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123DBEBD" w14:textId="77777777" w:rsidR="001F2DC1" w:rsidRPr="008802CF" w:rsidRDefault="001F2DC1" w:rsidP="00FE7D70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환불 받을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환불금액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금주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</w:t>
      </w:r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받을 휴대폰 번호 등 환불을 위해 필요한 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해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제공하기 위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동의를 득하여야 한다.</w:t>
      </w:r>
    </w:p>
    <w:p w14:paraId="65CB0949" w14:textId="77777777" w:rsidR="001F2DC1" w:rsidRPr="008802CF" w:rsidRDefault="001F2DC1" w:rsidP="00FE7D70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</w:t>
      </w:r>
      <w:r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1호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잘못되어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잘못 환불한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그 책임을 면한다.</w:t>
      </w:r>
    </w:p>
    <w:p w14:paraId="3930314D" w14:textId="77777777" w:rsidR="001F2DC1" w:rsidRPr="008802CF" w:rsidRDefault="001F2DC1" w:rsidP="00FE7D70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로 대금이 환불됨을 고지하여야 한다.</w:t>
      </w:r>
    </w:p>
    <w:p w14:paraId="08E03383" w14:textId="77777777" w:rsidR="001F2DC1" w:rsidRPr="008802CF" w:rsidRDefault="001F2DC1" w:rsidP="00FE7D70">
      <w:pPr>
        <w:pStyle w:val="aff6"/>
        <w:numPr>
          <w:ilvl w:val="0"/>
          <w:numId w:val="52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1C24E895" w14:textId="77777777" w:rsidR="001F2DC1" w:rsidRPr="008802CF" w:rsidRDefault="001F2DC1" w:rsidP="00FE7D70">
      <w:pPr>
        <w:pStyle w:val="aff6"/>
        <w:numPr>
          <w:ilvl w:val="0"/>
          <w:numId w:val="54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휴대폰 결제 대금 납부를 완료한 건에 대해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다.</w:t>
      </w:r>
    </w:p>
    <w:p w14:paraId="4EFB5440" w14:textId="77777777" w:rsidR="001F2DC1" w:rsidRPr="008802CF" w:rsidRDefault="001F2DC1" w:rsidP="00FE7D70">
      <w:pPr>
        <w:pStyle w:val="aff6"/>
        <w:numPr>
          <w:ilvl w:val="0"/>
          <w:numId w:val="54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요청한 날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익영업일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가 요청한 결제 대금 전체를 환불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단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요청 가능 일은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대금을 납부한 날로부터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>년 내로 한정한다.</w:t>
      </w:r>
    </w:p>
    <w:p w14:paraId="1ADBF6F7" w14:textId="77777777" w:rsidR="001F2DC1" w:rsidRPr="008802CF" w:rsidRDefault="001F2DC1" w:rsidP="00FE7D70">
      <w:pPr>
        <w:pStyle w:val="aff6"/>
        <w:numPr>
          <w:ilvl w:val="0"/>
          <w:numId w:val="54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것</w:t>
      </w:r>
      <w:r>
        <w:rPr>
          <w:rFonts w:ascii="나눔고딕" w:eastAsia="나눔고딕" w:hAnsi="나눔고딕" w:hint="eastAsia"/>
          <w:sz w:val="14"/>
          <w:szCs w:val="14"/>
        </w:rPr>
        <w:t>과 관련한 사항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외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민원 기타 분쟁에 대하여 어떠한 책임도 지지 않는다.</w:t>
      </w:r>
    </w:p>
    <w:p w14:paraId="039E21CC" w14:textId="77777777" w:rsidR="001F2DC1" w:rsidRPr="008802CF" w:rsidRDefault="001F2DC1" w:rsidP="00FE7D70">
      <w:pPr>
        <w:pStyle w:val="aff6"/>
        <w:numPr>
          <w:ilvl w:val="0"/>
          <w:numId w:val="52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 대가로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따른 건당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한다.</w:t>
      </w:r>
    </w:p>
    <w:p w14:paraId="64834E32" w14:textId="77777777" w:rsidR="001F2DC1" w:rsidRPr="008802CF" w:rsidRDefault="001F2DC1" w:rsidP="00FE7D70">
      <w:pPr>
        <w:numPr>
          <w:ilvl w:val="0"/>
          <w:numId w:val="52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1C5BD21F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998AFB4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상품권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19947F5" w14:textId="77777777" w:rsidR="001F2DC1" w:rsidRPr="008802CF" w:rsidRDefault="001F2DC1" w:rsidP="00FE7D70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천재지변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비상사태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그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밖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부득이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유</w:t>
      </w:r>
      <w:r w:rsidRPr="008802CF">
        <w:rPr>
          <w:rFonts w:ascii="나눔고딕" w:eastAsia="나눔고딕" w:hAnsi="나눔고딕" w:cs="Arial"/>
          <w:sz w:val="14"/>
        </w:rPr>
        <w:t>(</w:t>
      </w:r>
      <w:r w:rsidRPr="008802CF">
        <w:rPr>
          <w:rFonts w:ascii="나눔고딕" w:eastAsia="나눔고딕" w:hAnsi="나눔고딕" w:cs="Arial" w:hint="eastAsia"/>
          <w:sz w:val="14"/>
        </w:rPr>
        <w:t>발행사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시스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장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등</w:t>
      </w:r>
      <w:r w:rsidRPr="008802CF">
        <w:rPr>
          <w:rFonts w:ascii="나눔고딕" w:eastAsia="나눔고딕" w:hAnsi="나눔고딕" w:cs="Arial"/>
          <w:sz w:val="14"/>
        </w:rPr>
        <w:t>)</w:t>
      </w:r>
      <w:r w:rsidRPr="008802CF">
        <w:rPr>
          <w:rFonts w:ascii="나눔고딕" w:eastAsia="나눔고딕" w:hAnsi="나눔고딕" w:cs="Arial" w:hint="eastAsia"/>
          <w:sz w:val="14"/>
        </w:rPr>
        <w:t>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여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경우에는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전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통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없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일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거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정지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있다</w:t>
      </w:r>
      <w:r w:rsidRPr="008802CF">
        <w:rPr>
          <w:rFonts w:ascii="나눔고딕" w:eastAsia="나눔고딕" w:hAnsi="나눔고딕" w:cs="Arial"/>
          <w:sz w:val="14"/>
        </w:rPr>
        <w:t>.</w:t>
      </w:r>
    </w:p>
    <w:p w14:paraId="306A6B5B" w14:textId="77777777" w:rsidR="001F2DC1" w:rsidRPr="008802CF" w:rsidRDefault="001F2DC1" w:rsidP="00FE7D70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 xml:space="preserve">환불에 대한 최종 책임은 </w:t>
      </w:r>
      <w:r w:rsidRPr="008802CF">
        <w:rPr>
          <w:rFonts w:ascii="나눔고딕" w:eastAsia="나눔고딕" w:hAnsi="나눔고딕" w:cs="Arial"/>
          <w:sz w:val="14"/>
        </w:rPr>
        <w:t>“</w:t>
      </w:r>
      <w:proofErr w:type="spellStart"/>
      <w:r w:rsidRPr="008802CF">
        <w:rPr>
          <w:rFonts w:ascii="나눔고딕" w:eastAsia="나눔고딕" w:hAnsi="나눔고딕" w:cs="Arial"/>
          <w:sz w:val="14"/>
        </w:rPr>
        <w:t>고객사</w:t>
      </w:r>
      <w:proofErr w:type="spellEnd"/>
      <w:r w:rsidRPr="008802CF">
        <w:rPr>
          <w:rFonts w:ascii="나눔고딕" w:eastAsia="나눔고딕" w:hAnsi="나눔고딕" w:cs="Arial"/>
          <w:sz w:val="14"/>
        </w:rPr>
        <w:t>”</w:t>
      </w:r>
      <w:r w:rsidRPr="008802CF">
        <w:rPr>
          <w:rFonts w:ascii="나눔고딕" w:eastAsia="나눔고딕" w:hAnsi="나눔고딕" w:cs="Arial" w:hint="eastAsia"/>
          <w:sz w:val="14"/>
        </w:rPr>
        <w:t>에게 있다.</w:t>
      </w:r>
    </w:p>
    <w:p w14:paraId="7DA5445E" w14:textId="77777777" w:rsidR="001F2DC1" w:rsidRPr="008802CF" w:rsidRDefault="001F2DC1" w:rsidP="00FE7D70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관련 제반 사항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선불카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행사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약관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적용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83CC0D6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5DBEA0CA" w14:textId="77777777" w:rsidR="001F2DC1" w:rsidRPr="008802CF" w:rsidRDefault="001F2DC1" w:rsidP="001F2DC1">
      <w:pPr>
        <w:tabs>
          <w:tab w:val="num" w:pos="200"/>
        </w:tabs>
        <w:wordWrap/>
        <w:spacing w:line="240" w:lineRule="atLeast"/>
        <w:ind w:firstLineChars="100" w:firstLine="16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간편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자지갑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52B576C" w14:textId="77777777" w:rsidR="001F2DC1" w:rsidRPr="008802CF" w:rsidRDefault="001F2DC1" w:rsidP="00FE7D70">
      <w:pPr>
        <w:numPr>
          <w:ilvl w:val="0"/>
          <w:numId w:val="35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간편결제 및 전자지</w:t>
      </w:r>
      <w:r>
        <w:rPr>
          <w:rFonts w:ascii="나눔고딕" w:eastAsia="나눔고딕" w:hAnsi="나눔고딕" w:hint="eastAsia"/>
          <w:sz w:val="14"/>
          <w:szCs w:val="14"/>
        </w:rPr>
        <w:t>갑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신청할 수 있다.</w:t>
      </w:r>
    </w:p>
    <w:p w14:paraId="1AC5B59C" w14:textId="77777777" w:rsidR="001F2DC1" w:rsidRPr="008802CF" w:rsidRDefault="001F2DC1" w:rsidP="00FE7D70">
      <w:pPr>
        <w:numPr>
          <w:ilvl w:val="0"/>
          <w:numId w:val="35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서비스의 정산주기 및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2DD4E063" w14:textId="77777777" w:rsidR="001F2DC1" w:rsidRPr="008802CF" w:rsidRDefault="001F2DC1" w:rsidP="00FE7D70">
      <w:pPr>
        <w:numPr>
          <w:ilvl w:val="0"/>
          <w:numId w:val="35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지갑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부담으로 하며,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환급하지 않는다.</w:t>
      </w:r>
    </w:p>
    <w:p w14:paraId="5AB11114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55E9014F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9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proofErr w:type="spellStart"/>
      <w:r w:rsidRPr="008802CF">
        <w:rPr>
          <w:rFonts w:ascii="나눔고딕" w:eastAsia="나눔고딕" w:hAnsi="나눔고딕"/>
          <w:b/>
          <w:bCs/>
          <w:sz w:val="16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Escrow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66E413C1" w14:textId="77777777" w:rsidR="001F2DC1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별도 신청한 경우, “회사”는 “이용자”가 “쇼핑몰”에서 결제한 </w:t>
      </w:r>
    </w:p>
    <w:p w14:paraId="56D6CE12" w14:textId="77777777" w:rsidR="001F2DC1" w:rsidRDefault="001F2DC1" w:rsidP="001F2DC1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대금을 “회사”가 예치한 후, 구매확인 된 거래에 대해서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대금을 지급하는 결제대금 예치 서비스(이하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)를 제공한다. </w:t>
      </w:r>
    </w:p>
    <w:p w14:paraId="09AC6527" w14:textId="77777777" w:rsidR="001F2DC1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이용이 가능한 결제수단은 “신청서”에 따른다.</w:t>
      </w:r>
    </w:p>
    <w:p w14:paraId="35B15020" w14:textId="77777777" w:rsidR="001F2DC1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관련하여 이용되는 주요 용어의 정의는 아래 각 호에 따른다.</w:t>
      </w:r>
    </w:p>
    <w:p w14:paraId="6E5BB5FC" w14:textId="77777777" w:rsidR="001F2DC1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배송등록: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판매한 “상품”의 배송정보(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택배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, 송장번호, 수신인, 수신주소, 수신인전화번호, 발신인, 발신주소, 발신전화번호)를 “회사”가 제공한 시스템에 등록하는 행위 및 상태</w:t>
      </w:r>
    </w:p>
    <w:p w14:paraId="4F6186FF" w14:textId="77777777" w:rsidR="001F2DC1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배송완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회사”와 제휴된 배송중</w:t>
      </w:r>
      <w:r>
        <w:rPr>
          <w:rFonts w:ascii="나눔고딕" w:eastAsia="나눔고딕" w:hAnsi="나눔고딕" w:hint="eastAsia"/>
          <w:sz w:val="14"/>
          <w:szCs w:val="14"/>
        </w:rPr>
        <w:t>개</w:t>
      </w:r>
      <w:r w:rsidRPr="00417F4C">
        <w:rPr>
          <w:rFonts w:ascii="나눔고딕" w:eastAsia="나눔고딕" w:hAnsi="나눔고딕" w:hint="eastAsia"/>
          <w:sz w:val="14"/>
          <w:szCs w:val="14"/>
        </w:rPr>
        <w:t>업체(이하 “배송중</w:t>
      </w:r>
      <w:r>
        <w:rPr>
          <w:rFonts w:ascii="나눔고딕" w:eastAsia="나눔고딕" w:hAnsi="나눔고딕" w:hint="eastAsia"/>
          <w:sz w:val="14"/>
          <w:szCs w:val="14"/>
        </w:rPr>
        <w:t>개</w:t>
      </w:r>
      <w:r w:rsidRPr="00417F4C">
        <w:rPr>
          <w:rFonts w:ascii="나눔고딕" w:eastAsia="나눔고딕" w:hAnsi="나눔고딕" w:hint="eastAsia"/>
          <w:sz w:val="14"/>
          <w:szCs w:val="14"/>
        </w:rPr>
        <w:t>업체”라 한다)를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배송상품에 대한 배송완료 정보를 수신한 상태. 또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물품을 배송등록 한 후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지난 상태</w:t>
      </w:r>
    </w:p>
    <w:p w14:paraId="6B84C79D" w14:textId="77777777" w:rsidR="001F2DC1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5FEAD036" w14:textId="77777777" w:rsidR="001F2DC1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래취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요청으로 거래를 취소한 상태(단, 가상계좌는 입금이 완료되고 취소한 경우)</w:t>
      </w:r>
    </w:p>
    <w:p w14:paraId="4E42A353" w14:textId="77777777" w:rsidR="001F2DC1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거절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6D807CB8" w14:textId="77777777" w:rsidR="001F2DC1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절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“이용자”의 구매거절 의사를 수용하여 해당 거래의 승인 취소를 확정하는 행위 및 상태</w:t>
      </w:r>
    </w:p>
    <w:p w14:paraId="753D8950" w14:textId="77777777" w:rsidR="001F2DC1" w:rsidRPr="00417F4C" w:rsidRDefault="001F2DC1" w:rsidP="00FE7D70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최대배송일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배송중</w:t>
      </w:r>
      <w:r>
        <w:rPr>
          <w:rFonts w:ascii="나눔고딕" w:eastAsia="나눔고딕" w:hAnsi="나눔고딕" w:hint="eastAsia"/>
          <w:sz w:val="14"/>
          <w:szCs w:val="14"/>
        </w:rPr>
        <w:t>개</w:t>
      </w:r>
      <w:r w:rsidRPr="00417F4C">
        <w:rPr>
          <w:rFonts w:ascii="나눔고딕" w:eastAsia="나눔고딕" w:hAnsi="나눔고딕" w:hint="eastAsia"/>
          <w:sz w:val="14"/>
          <w:szCs w:val="14"/>
        </w:rPr>
        <w:t>업체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54C9C69C" w14:textId="77777777" w:rsidR="001F2DC1" w:rsidRPr="00417F4C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의 정산은 다음 각 호에 따른다.</w:t>
      </w:r>
    </w:p>
    <w:p w14:paraId="5BD534F3" w14:textId="77777777" w:rsidR="001F2DC1" w:rsidRDefault="001F2DC1" w:rsidP="00FE7D70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를 통해 발생된 거래에 대해 “회사”가 제공하는 시스템을 통해 배송등록을 해야 하며, 배송등록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</w:t>
      </w:r>
      <w:r>
        <w:rPr>
          <w:rFonts w:ascii="나눔고딕" w:eastAsia="나눔고딕" w:hAnsi="나눔고딕" w:hint="eastAsia"/>
          <w:sz w:val="14"/>
          <w:szCs w:val="14"/>
        </w:rPr>
        <w:t>중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구매확인이 된 건에 대해서만 정산지급이 가능하다.</w:t>
      </w:r>
    </w:p>
    <w:p w14:paraId="1D5D25CC" w14:textId="77777777" w:rsidR="001F2DC1" w:rsidRDefault="001F2DC1" w:rsidP="00FE7D70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제1항에도 불구하고, 배송 완료되었으나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 w:rsidRPr="00417F4C">
        <w:rPr>
          <w:rFonts w:ascii="나눔고딕" w:eastAsia="나눔고딕" w:hAnsi="나눔고딕" w:hint="eastAsia"/>
          <w:sz w:val="14"/>
          <w:szCs w:val="14"/>
        </w:rPr>
        <w:t>의 구매확인</w:t>
      </w:r>
      <w:r>
        <w:rPr>
          <w:rFonts w:ascii="나눔고딕" w:eastAsia="나눔고딕" w:hAnsi="나눔고딕" w:hint="eastAsia"/>
          <w:sz w:val="14"/>
          <w:szCs w:val="14"/>
        </w:rPr>
        <w:t>이</w:t>
      </w:r>
      <w:r w:rsidRPr="00417F4C">
        <w:rPr>
          <w:rFonts w:ascii="나눔고딕" w:eastAsia="나눔고딕" w:hAnsi="나눔고딕" w:hint="eastAsia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 w:rsidRPr="00417F4C">
        <w:rPr>
          <w:rFonts w:ascii="나눔고딕" w:eastAsia="나눔고딕" w:hAnsi="나눔고딕" w:hint="eastAsia"/>
          <w:sz w:val="14"/>
          <w:szCs w:val="14"/>
        </w:rPr>
        <w:t>”에게 수신되지 않은 거래는 “신청서”에 따른 일정기간이 경과하면 구매확인 된 것으로 간주하고, 정산지급 한다.</w:t>
      </w:r>
    </w:p>
    <w:p w14:paraId="197FBC95" w14:textId="77777777" w:rsidR="001F2DC1" w:rsidRDefault="001F2DC1" w:rsidP="00FE7D70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제1</w:t>
      </w:r>
      <w:r>
        <w:rPr>
          <w:rFonts w:ascii="나눔고딕" w:eastAsia="나눔고딕" w:hAnsi="나눔고딕" w:hint="eastAsia"/>
          <w:sz w:val="14"/>
          <w:szCs w:val="14"/>
        </w:rPr>
        <w:t>호</w:t>
      </w:r>
      <w:r w:rsidRPr="00417F4C">
        <w:rPr>
          <w:rFonts w:ascii="나눔고딕" w:eastAsia="나눔고딕" w:hAnsi="나눔고딕" w:hint="eastAsia"/>
          <w:sz w:val="14"/>
          <w:szCs w:val="14"/>
        </w:rPr>
        <w:t>에도 불구하고, “회사”에게 배송중</w:t>
      </w:r>
      <w:r>
        <w:rPr>
          <w:rFonts w:ascii="나눔고딕" w:eastAsia="나눔고딕" w:hAnsi="나눔고딕" w:hint="eastAsia"/>
          <w:sz w:val="14"/>
          <w:szCs w:val="14"/>
        </w:rPr>
        <w:t>개</w:t>
      </w:r>
      <w:r w:rsidRPr="00417F4C">
        <w:rPr>
          <w:rFonts w:ascii="나눔고딕" w:eastAsia="나눔고딕" w:hAnsi="나눔고딕" w:hint="eastAsia"/>
          <w:sz w:val="14"/>
          <w:szCs w:val="14"/>
        </w:rPr>
        <w:t>업체를 통한 배송 상태 수신이 불가한 거래</w:t>
      </w:r>
      <w:r>
        <w:rPr>
          <w:rFonts w:ascii="나눔고딕" w:eastAsia="나눔고딕" w:hAnsi="나눔고딕" w:hint="eastAsia"/>
          <w:sz w:val="14"/>
          <w:szCs w:val="14"/>
        </w:rPr>
        <w:t>에 대한</w:t>
      </w:r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의 구매확인 통보가 없을 경우, “신청서”에 따른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경과하면 배송완료로 간주하고, 정산 지급한다.</w:t>
      </w:r>
    </w:p>
    <w:p w14:paraId="54725FD1" w14:textId="77777777" w:rsidR="001F2DC1" w:rsidRDefault="001F2DC1" w:rsidP="00FE7D70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 2, 3</w:t>
      </w:r>
      <w:r>
        <w:rPr>
          <w:rFonts w:ascii="나눔고딕" w:eastAsia="나눔고딕" w:hAnsi="나눔고딕" w:hint="eastAsia"/>
          <w:sz w:val="14"/>
          <w:szCs w:val="14"/>
        </w:rPr>
        <w:t>호</w:t>
      </w:r>
      <w:r w:rsidRPr="00417F4C">
        <w:rPr>
          <w:rFonts w:ascii="나눔고딕" w:eastAsia="나눔고딕" w:hAnsi="나눔고딕" w:hint="eastAsia"/>
          <w:sz w:val="14"/>
          <w:szCs w:val="14"/>
        </w:rPr>
        <w:t>의 정산 지급</w:t>
      </w:r>
      <w:r>
        <w:rPr>
          <w:rFonts w:ascii="나눔고딕" w:eastAsia="나눔고딕" w:hAnsi="나눔고딕" w:hint="eastAsia"/>
          <w:sz w:val="14"/>
          <w:szCs w:val="14"/>
        </w:rPr>
        <w:t xml:space="preserve">은 </w:t>
      </w:r>
      <w:r w:rsidRPr="00417F4C">
        <w:rPr>
          <w:rFonts w:ascii="나눔고딕" w:eastAsia="나눔고딕" w:hAnsi="나눔고딕" w:hint="eastAsia"/>
          <w:sz w:val="14"/>
          <w:szCs w:val="14"/>
        </w:rPr>
        <w:t>“신청서”에 따른다.</w:t>
      </w:r>
    </w:p>
    <w:p w14:paraId="42D2BDE7" w14:textId="77777777" w:rsidR="001F2DC1" w:rsidRPr="00417F4C" w:rsidRDefault="001F2DC1" w:rsidP="00FE7D70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417F4C">
        <w:rPr>
          <w:rFonts w:ascii="나눔고딕" w:eastAsia="나눔고딕" w:hAnsi="나눔고딕" w:hint="eastAsia"/>
          <w:sz w:val="14"/>
          <w:szCs w:val="14"/>
        </w:rPr>
        <w:t>2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417F4C">
        <w:rPr>
          <w:rFonts w:ascii="나눔고딕" w:eastAsia="나눔고딕" w:hAnsi="나눔고딕" w:hint="eastAsia"/>
          <w:sz w:val="14"/>
          <w:szCs w:val="14"/>
        </w:rPr>
        <w:t>3</w:t>
      </w:r>
      <w:r>
        <w:rPr>
          <w:rFonts w:ascii="나눔고딕" w:eastAsia="나눔고딕" w:hAnsi="나눔고딕" w:hint="eastAsia"/>
          <w:sz w:val="14"/>
          <w:szCs w:val="14"/>
        </w:rPr>
        <w:t>호와</w:t>
      </w:r>
      <w:r w:rsidRPr="00417F4C">
        <w:rPr>
          <w:rFonts w:ascii="나눔고딕" w:eastAsia="나눔고딕" w:hAnsi="나눔고딕" w:hint="eastAsia"/>
          <w:sz w:val="14"/>
          <w:szCs w:val="14"/>
        </w:rPr>
        <w:t xml:space="preserve"> 관련하여 “회사”는 제반 수수료에 대</w:t>
      </w:r>
      <w:r>
        <w:rPr>
          <w:rFonts w:ascii="나눔고딕" w:eastAsia="나눔고딕" w:hAnsi="나눔고딕" w:hint="eastAsia"/>
          <w:sz w:val="14"/>
          <w:szCs w:val="14"/>
        </w:rPr>
        <w:t>한</w:t>
      </w:r>
      <w:r w:rsidRPr="00417F4C">
        <w:rPr>
          <w:rFonts w:ascii="나눔고딕" w:eastAsia="나눔고딕" w:hAnsi="나눔고딕" w:hint="eastAsia"/>
          <w:sz w:val="14"/>
          <w:szCs w:val="14"/>
        </w:rPr>
        <w:t xml:space="preserve"> 전자세금계산서를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에게 월 1회 (지급 후 익월 10일 이내) 발급, 배부한다. </w:t>
      </w:r>
    </w:p>
    <w:p w14:paraId="29CC0CC1" w14:textId="77777777" w:rsidR="001F2DC1" w:rsidRPr="00417F4C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취소와 환불은 다음 각 호에 따른다.</w:t>
      </w:r>
    </w:p>
    <w:p w14:paraId="141206AE" w14:textId="77777777" w:rsidR="001F2DC1" w:rsidRDefault="001F2DC1" w:rsidP="00FE7D70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는 거래 발생일로부터 원 지불수단의 취소 기한 내까지 취소를 할 수 있다(단,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네이버페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(체크아웃) 등 일부 간편결제 수단의 경우, 해당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정책에 따라 취소 정책 상이).</w:t>
      </w:r>
    </w:p>
    <w:p w14:paraId="12970E64" w14:textId="77777777" w:rsidR="001F2DC1" w:rsidRDefault="001F2DC1" w:rsidP="00FE7D70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480FC940" w14:textId="77777777" w:rsidR="001F2DC1" w:rsidRDefault="001F2DC1" w:rsidP="00FE7D70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익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환불 처리 한다.</w:t>
      </w:r>
    </w:p>
    <w:p w14:paraId="20A87B90" w14:textId="77777777" w:rsidR="001F2DC1" w:rsidRDefault="001F2DC1" w:rsidP="00FE7D70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전 </w:t>
      </w:r>
      <w:r>
        <w:rPr>
          <w:rFonts w:ascii="나눔고딕" w:eastAsia="나눔고딕" w:hAnsi="나눔고딕"/>
          <w:sz w:val="14"/>
          <w:szCs w:val="14"/>
        </w:rPr>
        <w:t xml:space="preserve">1, 2, </w:t>
      </w:r>
      <w:r w:rsidRPr="00417F4C">
        <w:rPr>
          <w:rFonts w:ascii="나눔고딕" w:eastAsia="나눔고딕" w:hAnsi="나눔고딕" w:hint="eastAsia"/>
          <w:sz w:val="14"/>
          <w:szCs w:val="14"/>
        </w:rPr>
        <w:t xml:space="preserve">3호와 관련 취소 발생 시 수수료 환급방법은 원 지불수단과 동일하다.  </w:t>
      </w:r>
    </w:p>
    <w:p w14:paraId="7A98F895" w14:textId="77777777" w:rsidR="001F2DC1" w:rsidRPr="00417F4C" w:rsidRDefault="001F2DC1" w:rsidP="00FE7D70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이용자”의 구매거절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건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대해서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이용자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분쟁해결 의무가 있다.</w:t>
      </w:r>
    </w:p>
    <w:p w14:paraId="598571F3" w14:textId="77777777" w:rsidR="001F2DC1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회사”가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서비스”를 제공한 대가로,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그에 대한 이용 수수료를 “회사”에게 지급하여야 하며, 해당 이용 수수료 및 정산주기는 “신청서”에 따른다.</w:t>
      </w:r>
    </w:p>
    <w:p w14:paraId="6F716100" w14:textId="77777777" w:rsidR="001F2DC1" w:rsidRPr="00417F4C" w:rsidRDefault="001F2DC1" w:rsidP="00FE7D70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6BA32227" w14:textId="77777777" w:rsidR="001F2DC1" w:rsidRPr="008802CF" w:rsidRDefault="001F2DC1" w:rsidP="001F2DC1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</w:p>
    <w:p w14:paraId="6C621466" w14:textId="77777777" w:rsidR="001F2DC1" w:rsidRPr="008802CF" w:rsidRDefault="001F2DC1" w:rsidP="001F2DC1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/>
          <w:b/>
        </w:rPr>
        <w:t>6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거래정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및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계약해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등</w:t>
      </w:r>
    </w:p>
    <w:p w14:paraId="09B56BFE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0FFCA826" w14:textId="77777777" w:rsidR="001F2DC1" w:rsidRPr="008802CF" w:rsidRDefault="001F2DC1" w:rsidP="001F2DC1">
      <w:pPr>
        <w:wordWrap/>
        <w:snapToGrid w:val="0"/>
        <w:spacing w:line="240" w:lineRule="atLeast"/>
        <w:ind w:leftChars="-142" w:left="-284" w:firstLineChars="287" w:firstLine="459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기간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6ACB681C" w14:textId="77777777" w:rsidR="001F2DC1" w:rsidRPr="008802CF" w:rsidRDefault="001F2DC1" w:rsidP="00FE7D70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</w:rPr>
        <w:t>계약체결일로부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</w:rPr>
        <w:t>”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만료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개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통보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lastRenderedPageBreak/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은 동일한 조건으로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동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연장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865DDC1" w14:textId="77777777" w:rsidR="001F2DC1" w:rsidRPr="008802CF" w:rsidRDefault="001F2DC1" w:rsidP="00FE7D70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와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면을 통한 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,</w:t>
      </w:r>
      <w:r w:rsidRPr="008802CF">
        <w:rPr>
          <w:rFonts w:ascii="나눔고딕" w:eastAsia="나눔고딕" w:hAnsi="나눔고딕"/>
          <w:sz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가맹점관리자 페이지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의 요청과 </w:t>
      </w:r>
      <w:r w:rsidRPr="008802CF">
        <w:rPr>
          <w:rFonts w:ascii="나눔고딕" w:eastAsia="나눔고딕" w:hAnsi="나눔고딕"/>
          <w:sz w:val="14"/>
        </w:rPr>
        <w:t>“회사”</w:t>
      </w:r>
      <w:r w:rsidRPr="008802CF">
        <w:rPr>
          <w:rFonts w:ascii="나눔고딕" w:eastAsia="나눔고딕" w:hAnsi="나눔고딕" w:hint="eastAsia"/>
          <w:sz w:val="14"/>
        </w:rPr>
        <w:t>의 승낙</w:t>
      </w:r>
      <w:r>
        <w:rPr>
          <w:rFonts w:ascii="나눔고딕" w:eastAsia="나눔고딕" w:hAnsi="나눔고딕" w:hint="eastAsia"/>
          <w:sz w:val="14"/>
        </w:rPr>
        <w:t xml:space="preserve">이 </w:t>
      </w:r>
      <w:proofErr w:type="spellStart"/>
      <w:r>
        <w:rPr>
          <w:rFonts w:ascii="나눔고딕" w:eastAsia="나눔고딕" w:hAnsi="나눔고딕" w:hint="eastAsia"/>
          <w:sz w:val="14"/>
        </w:rPr>
        <w:t>있는</w:t>
      </w:r>
      <w:r w:rsidRPr="008802CF">
        <w:rPr>
          <w:rFonts w:ascii="나눔고딕" w:eastAsia="나눔고딕" w:hAnsi="나눔고딕" w:hint="eastAsia"/>
          <w:sz w:val="14"/>
        </w:rPr>
        <w:t>경우에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한하여 본 계약을 변경할 수 있다.</w:t>
      </w:r>
    </w:p>
    <w:p w14:paraId="16F8F807" w14:textId="77777777" w:rsidR="001F2DC1" w:rsidRPr="008802CF" w:rsidRDefault="001F2DC1" w:rsidP="001F2DC1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684FDFE2" w14:textId="77777777" w:rsidR="001F2DC1" w:rsidRPr="008802CF" w:rsidRDefault="001F2DC1" w:rsidP="001F2DC1">
      <w:pPr>
        <w:wordWrap/>
        <w:snapToGrid w:val="0"/>
        <w:spacing w:line="240" w:lineRule="atLeast"/>
        <w:ind w:leftChars="-142" w:left="-284" w:firstLineChars="300" w:firstLine="48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3</w:t>
      </w:r>
      <w:r>
        <w:rPr>
          <w:rFonts w:ascii="나눔고딕" w:eastAsia="나눔고딕" w:hAnsi="나눔고딕"/>
          <w:b/>
          <w:bCs/>
          <w:sz w:val="16"/>
        </w:rPr>
        <w:t>1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해지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5B4CDBE8" w14:textId="77777777" w:rsidR="001F2DC1" w:rsidRPr="00B23B9E" w:rsidRDefault="001F2DC1" w:rsidP="00FE7D70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와 “회사”는 </w:t>
      </w:r>
      <w:r w:rsidRPr="008802CF">
        <w:rPr>
          <w:rFonts w:ascii="나눔고딕" w:eastAsia="나눔고딕" w:hAnsi="나눔고딕" w:hint="eastAsia"/>
          <w:sz w:val="14"/>
        </w:rPr>
        <w:t xml:space="preserve">상대방이 귀책 있는 사유로 본 계약을 위반할 경우 상대방에게 </w:t>
      </w:r>
      <w:r>
        <w:rPr>
          <w:rFonts w:ascii="나눔고딕" w:eastAsia="나눔고딕" w:hAnsi="나눔고딕"/>
          <w:sz w:val="14"/>
        </w:rPr>
        <w:t xml:space="preserve">3 </w:t>
      </w:r>
      <w:r>
        <w:rPr>
          <w:rFonts w:ascii="나눔고딕" w:eastAsia="나눔고딕" w:hAnsi="나눔고딕" w:hint="eastAsia"/>
          <w:sz w:val="14"/>
        </w:rPr>
        <w:t>영업일 간 그 시정을 서면으로 최고하고,</w:t>
      </w:r>
      <w:r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 w:hint="eastAsia"/>
          <w:sz w:val="14"/>
        </w:rPr>
        <w:t xml:space="preserve">그 기간 동안 시정되지 아니한 경우 상대방에게 </w:t>
      </w:r>
      <w:r w:rsidRPr="008802CF">
        <w:rPr>
          <w:rFonts w:ascii="나눔고딕" w:eastAsia="나눔고딕" w:hAnsi="나눔고딕" w:hint="eastAsia"/>
          <w:sz w:val="14"/>
        </w:rPr>
        <w:t>서면통지 함으로써 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와 “회사”는 </w:t>
      </w:r>
      <w:r w:rsidRPr="008802CF">
        <w:rPr>
          <w:rFonts w:ascii="나눔고딕" w:eastAsia="나눔고딕" w:hAnsi="나눔고딕" w:hint="eastAsia"/>
          <w:sz w:val="14"/>
        </w:rPr>
        <w:t>다음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에</w:t>
      </w:r>
      <w:r w:rsidRPr="008802CF"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 w:hint="eastAsia"/>
          <w:sz w:val="14"/>
        </w:rPr>
        <w:t xml:space="preserve">상대방에 대한 서면 통지로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의 전부 또는 일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즉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고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발생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청구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2E9D4852" w14:textId="77777777" w:rsidR="001F2DC1" w:rsidRPr="008802CF" w:rsidRDefault="001F2DC1" w:rsidP="00FE7D70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혹은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62EC40FD" w14:textId="77777777" w:rsidR="001F2DC1" w:rsidRPr="008802CF" w:rsidRDefault="001F2DC1" w:rsidP="00FE7D70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>
        <w:rPr>
          <w:rFonts w:ascii="나눔고딕" w:eastAsia="나눔고딕" w:hAnsi="나눔고딕" w:hint="eastAsia"/>
          <w:sz w:val="14"/>
        </w:rPr>
        <w:t>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</w:t>
      </w:r>
      <w:r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동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1C860387" w14:textId="77777777" w:rsidR="001F2DC1" w:rsidRPr="008802CF" w:rsidRDefault="001F2DC1" w:rsidP="00FE7D70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</w:p>
    <w:p w14:paraId="5C420ECF" w14:textId="77777777" w:rsidR="001F2DC1" w:rsidRPr="008802CF" w:rsidRDefault="001F2DC1" w:rsidP="00FE7D70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성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일방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과실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뢰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상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6D3F00F3" w14:textId="77777777" w:rsidR="001F2DC1" w:rsidRPr="008802CF" w:rsidRDefault="001F2DC1" w:rsidP="00FE7D70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가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홈페이지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매출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25145DBE" w14:textId="77777777" w:rsidR="001F2DC1" w:rsidRPr="008802CF" w:rsidRDefault="001F2DC1" w:rsidP="00FE7D70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제3</w:t>
      </w:r>
      <w:r>
        <w:rPr>
          <w:rFonts w:ascii="나눔고딕" w:eastAsia="나눔고딕" w:hAnsi="나눔고딕"/>
          <w:sz w:val="14"/>
        </w:rPr>
        <w:t>2</w:t>
      </w:r>
      <w:r w:rsidRPr="008802CF">
        <w:rPr>
          <w:rFonts w:ascii="나눔고딕" w:eastAsia="나눔고딕" w:hAnsi="나눔고딕" w:hint="eastAsia"/>
          <w:sz w:val="14"/>
        </w:rPr>
        <w:t>조 1항의 서비스 중지사유가 해소되지 않거나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해소되지 않을 것으로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 판단하는 경우</w:t>
      </w:r>
    </w:p>
    <w:p w14:paraId="195D186B" w14:textId="77777777" w:rsidR="001F2DC1" w:rsidRPr="008802CF" w:rsidRDefault="001F2DC1" w:rsidP="00FE7D70">
      <w:pPr>
        <w:pStyle w:val="aff6"/>
        <w:numPr>
          <w:ilvl w:val="0"/>
          <w:numId w:val="36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이용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해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기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신의성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그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과를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 xml:space="preserve">와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37E84E8" w14:textId="77777777" w:rsidR="001F2DC1" w:rsidRPr="008802CF" w:rsidRDefault="001F2DC1" w:rsidP="00FE7D70">
      <w:pPr>
        <w:pStyle w:val="aff6"/>
        <w:numPr>
          <w:ilvl w:val="0"/>
          <w:numId w:val="36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후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소되었다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정산대금 지급 및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가 </w:t>
      </w:r>
      <w:r w:rsidRPr="008802CF">
        <w:rPr>
          <w:rFonts w:ascii="나눔고딕" w:eastAsia="나눔고딕" w:hAnsi="나눔고딕" w:hint="eastAsia"/>
          <w:sz w:val="14"/>
        </w:rPr>
        <w:t>제공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담보물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반환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보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47BD8F6C" w14:textId="77777777" w:rsidR="001F2DC1" w:rsidRPr="008802CF" w:rsidRDefault="001F2DC1" w:rsidP="00FE7D70">
      <w:pPr>
        <w:pStyle w:val="aff6"/>
        <w:numPr>
          <w:ilvl w:val="0"/>
          <w:numId w:val="36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계약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17</w:t>
      </w:r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>18</w:t>
      </w:r>
      <w:r w:rsidRPr="008802CF">
        <w:rPr>
          <w:rFonts w:ascii="나눔고딕" w:eastAsia="나눔고딕" w:hAnsi="나눔고딕" w:hint="eastAsia"/>
          <w:sz w:val="14"/>
        </w:rPr>
        <w:t>, 19, 20조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효력은</w:t>
      </w:r>
      <w:r w:rsidRPr="008802CF">
        <w:rPr>
          <w:rFonts w:ascii="나눔고딕" w:eastAsia="나눔고딕" w:hAnsi="나눔고딕"/>
          <w:sz w:val="14"/>
        </w:rPr>
        <w:t xml:space="preserve"> 본 계약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에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된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4E340597" w14:textId="77777777" w:rsidR="001F2DC1" w:rsidRPr="00B23B9E" w:rsidRDefault="001F2DC1" w:rsidP="00FE7D70">
      <w:pPr>
        <w:pStyle w:val="aff6"/>
        <w:numPr>
          <w:ilvl w:val="0"/>
          <w:numId w:val="36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대표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이사</w:t>
      </w:r>
      <w:r w:rsidRPr="008802CF">
        <w:rPr>
          <w:rFonts w:ascii="나눔고딕" w:eastAsia="나눔고딕" w:hAnsi="나눔고딕"/>
          <w:sz w:val="14"/>
        </w:rPr>
        <w:t xml:space="preserve">),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사유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약정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모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권리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연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개인사업자(공동사업자)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또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사업자번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변경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경우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신규계약으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진행되어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초기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제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비용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등이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할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있다</w:t>
      </w:r>
      <w:r w:rsidRPr="00B23B9E">
        <w:rPr>
          <w:rFonts w:ascii="나눔고딕" w:eastAsia="나눔고딕" w:hAnsi="나눔고딕"/>
          <w:sz w:val="14"/>
        </w:rPr>
        <w:t>.</w:t>
      </w:r>
    </w:p>
    <w:p w14:paraId="3CC74626" w14:textId="77777777" w:rsidR="001F2DC1" w:rsidRPr="00B23B9E" w:rsidRDefault="001F2DC1" w:rsidP="00FE7D70">
      <w:pPr>
        <w:pStyle w:val="aff6"/>
        <w:numPr>
          <w:ilvl w:val="0"/>
          <w:numId w:val="36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B23B9E">
        <w:rPr>
          <w:rFonts w:ascii="나눔고딕" w:eastAsia="나눔고딕" w:hAnsi="나눔고딕" w:hint="eastAsia"/>
          <w:sz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</w:rPr>
        <w:t>고객사</w:t>
      </w:r>
      <w:proofErr w:type="spellEnd"/>
      <w:r w:rsidRPr="00B23B9E">
        <w:rPr>
          <w:rFonts w:ascii="나눔고딕" w:eastAsia="나눔고딕" w:hAnsi="나눔고딕" w:hint="eastAsia"/>
          <w:sz w:val="14"/>
        </w:rPr>
        <w:t>”의</w:t>
      </w:r>
      <w:r w:rsidRPr="00B23B9E">
        <w:rPr>
          <w:rFonts w:ascii="나눔고딕" w:eastAsia="나눔고딕" w:hAnsi="나눔고딕"/>
          <w:sz w:val="14"/>
        </w:rPr>
        <w:t xml:space="preserve"> 귀책으로 본 계약이 해지되는 경우 “</w:t>
      </w:r>
      <w:proofErr w:type="spellStart"/>
      <w:r w:rsidRPr="00B23B9E">
        <w:rPr>
          <w:rFonts w:ascii="나눔고딕" w:eastAsia="나눔고딕" w:hAnsi="나눔고딕"/>
          <w:sz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</w:rPr>
        <w:t>”는“회사”가 “</w:t>
      </w:r>
      <w:proofErr w:type="spellStart"/>
      <w:r w:rsidRPr="00B23B9E">
        <w:rPr>
          <w:rFonts w:ascii="나눔고딕" w:eastAsia="나눔고딕" w:hAnsi="나눔고딕"/>
          <w:sz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</w:rPr>
        <w:t>” 서비스를 제공하기 위하여 지출한 비용을 배상</w:t>
      </w:r>
      <w:r w:rsidRPr="00B23B9E">
        <w:rPr>
          <w:rFonts w:ascii="나눔고딕" w:eastAsia="나눔고딕" w:hAnsi="나눔고딕" w:hint="eastAsia"/>
          <w:sz w:val="14"/>
        </w:rPr>
        <w:t>하여야 한다.</w:t>
      </w:r>
    </w:p>
    <w:p w14:paraId="43DB06E8" w14:textId="77777777" w:rsidR="001F2DC1" w:rsidRPr="00B23B9E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44A4C9B9" w14:textId="77777777" w:rsidR="001F2DC1" w:rsidRPr="00B23B9E" w:rsidRDefault="001F2DC1" w:rsidP="001F2DC1">
      <w:pPr>
        <w:wordWrap/>
        <w:spacing w:line="240" w:lineRule="atLeast"/>
        <w:ind w:firstLineChars="100" w:firstLine="160"/>
        <w:rPr>
          <w:rFonts w:ascii="나눔고딕" w:eastAsia="나눔고딕" w:hAnsi="나눔고딕"/>
          <w:b/>
          <w:bCs/>
          <w:sz w:val="16"/>
        </w:rPr>
      </w:pPr>
      <w:r w:rsidRPr="00B23B9E">
        <w:rPr>
          <w:rFonts w:ascii="나눔고딕" w:eastAsia="나눔고딕" w:hAnsi="나눔고딕" w:hint="eastAsia"/>
          <w:b/>
          <w:bCs/>
          <w:sz w:val="16"/>
        </w:rPr>
        <w:t>제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</w:rPr>
        <w:t>3</w:t>
      </w:r>
      <w:r w:rsidRPr="00B23B9E">
        <w:rPr>
          <w:rFonts w:ascii="나눔고딕" w:eastAsia="나눔고딕" w:hAnsi="나눔고딕"/>
          <w:b/>
          <w:bCs/>
          <w:sz w:val="16"/>
        </w:rPr>
        <w:t xml:space="preserve">2 </w:t>
      </w:r>
      <w:r w:rsidRPr="00B23B9E">
        <w:rPr>
          <w:rFonts w:ascii="나눔고딕" w:eastAsia="나눔고딕" w:hAnsi="나눔고딕" w:hint="eastAsia"/>
          <w:b/>
          <w:bCs/>
          <w:sz w:val="16"/>
        </w:rPr>
        <w:t>조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(</w:t>
      </w:r>
      <w:r w:rsidRPr="00B23B9E">
        <w:rPr>
          <w:rFonts w:ascii="나눔고딕" w:eastAsia="나눔고딕" w:hAnsi="나눔고딕" w:hint="eastAsia"/>
          <w:b/>
          <w:bCs/>
          <w:sz w:val="16"/>
        </w:rPr>
        <w:t>서비스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</w:rPr>
        <w:t>중지사유</w:t>
      </w:r>
      <w:r w:rsidRPr="00B23B9E">
        <w:rPr>
          <w:rFonts w:ascii="나눔고딕" w:eastAsia="나눔고딕" w:hAnsi="나눔고딕"/>
          <w:b/>
          <w:bCs/>
          <w:sz w:val="16"/>
        </w:rPr>
        <w:t>)</w:t>
      </w:r>
    </w:p>
    <w:p w14:paraId="00DB9713" w14:textId="77777777" w:rsidR="001F2DC1" w:rsidRPr="00B23B9E" w:rsidRDefault="001F2DC1" w:rsidP="00FE7D70">
      <w:pPr>
        <w:pStyle w:val="aff6"/>
        <w:numPr>
          <w:ilvl w:val="0"/>
          <w:numId w:val="37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다음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호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해당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중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있다. </w:t>
      </w:r>
    </w:p>
    <w:p w14:paraId="033F77B7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가 </w:t>
      </w:r>
      <w:r w:rsidRPr="00B23B9E">
        <w:rPr>
          <w:rFonts w:ascii="나눔고딕" w:eastAsia="나눔고딕" w:hAnsi="나눔고딕" w:hint="eastAsia"/>
          <w:sz w:val="14"/>
          <w:szCs w:val="14"/>
        </w:rPr>
        <w:t>운영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쇼핑몰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판매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상품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법규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공공질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및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위반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4E069B8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</w:rPr>
        <w:t>”</w:t>
      </w:r>
      <w:r w:rsidRPr="00B23B9E">
        <w:rPr>
          <w:rFonts w:ascii="나눔고딕" w:eastAsia="나눔고딕" w:hAnsi="나눔고딕" w:hint="eastAsia"/>
          <w:sz w:val="14"/>
        </w:rPr>
        <w:t>에게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압류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가압류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가처분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소송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부도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워크아웃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파산신청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회생절차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개시신청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등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사유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하여</w:t>
      </w:r>
      <w:r w:rsidRPr="00B23B9E">
        <w:rPr>
          <w:rFonts w:ascii="나눔고딕" w:eastAsia="나눔고딕" w:hAnsi="나눔고딕"/>
          <w:sz w:val="14"/>
        </w:rPr>
        <w:t>, “</w:t>
      </w:r>
      <w:proofErr w:type="spellStart"/>
      <w:r w:rsidRPr="00B23B9E">
        <w:rPr>
          <w:rFonts w:ascii="나눔고딕" w:eastAsia="나눔고딕" w:hAnsi="나눔고딕"/>
          <w:sz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</w:rPr>
        <w:t xml:space="preserve">”가 </w:t>
      </w:r>
      <w:r w:rsidRPr="00B23B9E">
        <w:rPr>
          <w:rFonts w:ascii="나눔고딕" w:eastAsia="나눔고딕" w:hAnsi="나눔고딕" w:hint="eastAsia"/>
          <w:sz w:val="14"/>
        </w:rPr>
        <w:t>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계약상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업무수행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지속적으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성실히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할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것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기대하기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곤란하거나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정상적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영업활동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할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없게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되었다고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판단되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경우</w:t>
      </w:r>
      <w:r w:rsidRPr="00B23B9E" w:rsidDel="00B052D4">
        <w:rPr>
          <w:rFonts w:ascii="나눔고딕" w:eastAsia="나눔고딕" w:hAnsi="나눔고딕"/>
          <w:sz w:val="14"/>
          <w:szCs w:val="14"/>
        </w:rPr>
        <w:t xml:space="preserve"> </w:t>
      </w:r>
    </w:p>
    <w:p w14:paraId="20448CB3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가 </w:t>
      </w:r>
      <w:r w:rsidRPr="00B23B9E">
        <w:rPr>
          <w:rFonts w:ascii="나눔고딕" w:eastAsia="나눔고딕" w:hAnsi="나눔고딕" w:hint="eastAsia"/>
          <w:sz w:val="14"/>
          <w:szCs w:val="14"/>
        </w:rPr>
        <w:t>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계약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체결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판매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상품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허위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록하거나</w:t>
      </w:r>
      <w:r w:rsidRPr="00B23B9E">
        <w:rPr>
          <w:rFonts w:ascii="나눔고딕" w:eastAsia="나눔고딕" w:hAnsi="나눔고딕"/>
          <w:sz w:val="14"/>
          <w:szCs w:val="14"/>
        </w:rPr>
        <w:t>,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사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동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없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체결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록한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상품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다른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상품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판매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0D679D9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민원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다량으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접수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F0D2840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가 </w:t>
      </w:r>
      <w:r w:rsidRPr="00B23B9E">
        <w:rPr>
          <w:rFonts w:ascii="나눔고딕" w:eastAsia="나눔고딕" w:hAnsi="나눔고딕" w:hint="eastAsia"/>
          <w:sz w:val="14"/>
          <w:szCs w:val="14"/>
        </w:rPr>
        <w:t>등록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연락처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연락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되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않거나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쇼핑몰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운영되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않음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명백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6CDFA19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특별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사정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없이</w:t>
      </w:r>
      <w:r w:rsidRPr="00B23B9E">
        <w:rPr>
          <w:rFonts w:ascii="나눔고딕" w:eastAsia="나눔고딕" w:hAnsi="나눔고딕"/>
          <w:sz w:val="14"/>
        </w:rPr>
        <w:t xml:space="preserve"> 15</w:t>
      </w:r>
      <w:r w:rsidRPr="00B23B9E">
        <w:rPr>
          <w:rFonts w:ascii="나눔고딕" w:eastAsia="나눔고딕" w:hAnsi="나눔고딕" w:hint="eastAsia"/>
          <w:sz w:val="14"/>
        </w:rPr>
        <w:t>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이상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결제승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요청이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없거나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거래에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취소금액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승인금액보다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큰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70092C8" w14:textId="77777777" w:rsidR="001F2DC1" w:rsidRPr="00B23B9E" w:rsidRDefault="001F2DC1" w:rsidP="00FE7D70">
      <w:pPr>
        <w:pStyle w:val="aff6"/>
        <w:numPr>
          <w:ilvl w:val="0"/>
          <w:numId w:val="38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가 </w:t>
      </w:r>
      <w:r w:rsidRPr="00B23B9E">
        <w:rPr>
          <w:rFonts w:ascii="나눔고딕" w:eastAsia="나눔고딕" w:hAnsi="나눔고딕" w:hint="eastAsia"/>
          <w:sz w:val="14"/>
          <w:szCs w:val="14"/>
        </w:rPr>
        <w:t>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계약상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의무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성실히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이행하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않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C0BECAE" w14:textId="77777777" w:rsidR="001F2DC1" w:rsidRPr="00B23B9E" w:rsidRDefault="001F2DC1" w:rsidP="00FE7D70">
      <w:pPr>
        <w:pStyle w:val="aff6"/>
        <w:numPr>
          <w:ilvl w:val="0"/>
          <w:numId w:val="37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전</w:t>
      </w:r>
      <w:r w:rsidRPr="00B23B9E">
        <w:rPr>
          <w:rFonts w:ascii="나눔고딕" w:eastAsia="나눔고딕" w:hAnsi="나눔고딕"/>
          <w:sz w:val="14"/>
          <w:szCs w:val="14"/>
        </w:rPr>
        <w:t xml:space="preserve"> 1</w:t>
      </w:r>
      <w:r w:rsidRPr="00B23B9E">
        <w:rPr>
          <w:rFonts w:ascii="나눔고딕" w:eastAsia="나눔고딕" w:hAnsi="나눔고딕" w:hint="eastAsia"/>
          <w:sz w:val="14"/>
          <w:szCs w:val="14"/>
        </w:rPr>
        <w:t>항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각호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사유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B23B9E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일부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전부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지급보류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승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요청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승인제한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승인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완료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건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취소제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등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조치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취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있고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이로 인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회사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>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손해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할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경우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는 </w:t>
      </w:r>
      <w:r w:rsidRPr="00B23B9E">
        <w:rPr>
          <w:rFonts w:ascii="나눔고딕" w:eastAsia="나눔고딕" w:hAnsi="나눔고딕" w:hint="eastAsia"/>
          <w:sz w:val="14"/>
          <w:szCs w:val="14"/>
        </w:rPr>
        <w:t>이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한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0083A9E1" w14:textId="77777777" w:rsidR="001F2DC1" w:rsidRPr="00B23B9E" w:rsidRDefault="001F2DC1" w:rsidP="00FE7D70">
      <w:pPr>
        <w:pStyle w:val="aff6"/>
        <w:numPr>
          <w:ilvl w:val="0"/>
          <w:numId w:val="37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가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이용을 일시적으로 중지하여야 하는 불가피한 사유(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쇼핑몰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의 이전, 폐점, 시스템 점검 등)가 있을 경우, 이에 대하여 사전에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회</w:t>
      </w:r>
      <w:r w:rsidRPr="00B23B9E">
        <w:rPr>
          <w:rFonts w:ascii="나눔고딕" w:eastAsia="나눔고딕" w:hAnsi="나눔고딕"/>
          <w:sz w:val="14"/>
          <w:szCs w:val="14"/>
        </w:rPr>
        <w:t>사”와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서면합의 하여야 하며, 서면합의 시 다음 각 호의 내용이 반드시 포함되어야 한다.</w:t>
      </w:r>
    </w:p>
    <w:p w14:paraId="5618C7F9" w14:textId="77777777" w:rsidR="001F2DC1" w:rsidRPr="00B23B9E" w:rsidRDefault="001F2DC1" w:rsidP="00FE7D70">
      <w:pPr>
        <w:pStyle w:val="aff6"/>
        <w:numPr>
          <w:ilvl w:val="0"/>
          <w:numId w:val="3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0FBC6DE2" w14:textId="77777777" w:rsidR="001F2DC1" w:rsidRPr="00B23B9E" w:rsidRDefault="001F2DC1" w:rsidP="00FE7D70">
      <w:pPr>
        <w:pStyle w:val="aff6"/>
        <w:numPr>
          <w:ilvl w:val="0"/>
          <w:numId w:val="3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4AD02E8C" w14:textId="77777777" w:rsidR="001F2DC1" w:rsidRPr="00B23B9E" w:rsidRDefault="001F2DC1" w:rsidP="00FE7D70">
      <w:pPr>
        <w:pStyle w:val="aff6"/>
        <w:numPr>
          <w:ilvl w:val="0"/>
          <w:numId w:val="3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r w:rsidRPr="00B23B9E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B23B9E">
        <w:rPr>
          <w:rFonts w:ascii="나눔고딕" w:eastAsia="나눔고딕" w:hAnsi="나눔고딕"/>
          <w:sz w:val="14"/>
          <w:szCs w:val="14"/>
        </w:rPr>
        <w:t>“회사”</w:t>
      </w:r>
      <w:r w:rsidRPr="00B23B9E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2F969A96" w14:textId="77777777" w:rsidR="001F2DC1" w:rsidRPr="00B23B9E" w:rsidRDefault="001F2DC1" w:rsidP="001F2DC1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3FB52B48" w14:textId="77777777" w:rsidR="001F2DC1" w:rsidRPr="00B23B9E" w:rsidRDefault="001F2DC1" w:rsidP="001F2DC1">
      <w:pPr>
        <w:wordWrap/>
        <w:spacing w:line="240" w:lineRule="atLeast"/>
        <w:ind w:leftChars="-71" w:left="-142" w:firstLineChars="100" w:firstLine="160"/>
        <w:rPr>
          <w:rFonts w:ascii="나눔고딕" w:eastAsia="나눔고딕" w:hAnsi="나눔고딕"/>
          <w:b/>
          <w:bCs/>
          <w:sz w:val="16"/>
        </w:rPr>
      </w:pPr>
      <w:r w:rsidRPr="00B23B9E">
        <w:rPr>
          <w:rFonts w:ascii="나눔고딕" w:eastAsia="나눔고딕" w:hAnsi="나눔고딕" w:hint="eastAsia"/>
          <w:b/>
          <w:bCs/>
          <w:sz w:val="16"/>
        </w:rPr>
        <w:t>제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33 </w:t>
      </w:r>
      <w:r w:rsidRPr="00B23B9E">
        <w:rPr>
          <w:rFonts w:ascii="나눔고딕" w:eastAsia="나눔고딕" w:hAnsi="나눔고딕" w:hint="eastAsia"/>
          <w:b/>
          <w:bCs/>
          <w:sz w:val="16"/>
        </w:rPr>
        <w:t>조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(</w:t>
      </w:r>
      <w:r w:rsidRPr="00B23B9E">
        <w:rPr>
          <w:rFonts w:ascii="나눔고딕" w:eastAsia="나눔고딕" w:hAnsi="나눔고딕" w:hint="eastAsia"/>
          <w:b/>
          <w:bCs/>
          <w:sz w:val="16"/>
        </w:rPr>
        <w:t>계약상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</w:rPr>
        <w:t>지위의</w:t>
      </w:r>
      <w:r w:rsidRPr="00B23B9E">
        <w:rPr>
          <w:rFonts w:ascii="나눔고딕" w:eastAsia="나눔고딕" w:hAnsi="나눔고딕"/>
          <w:b/>
          <w:bCs/>
          <w:sz w:val="16"/>
        </w:rPr>
        <w:t xml:space="preserve"> </w:t>
      </w:r>
      <w:r w:rsidRPr="00B23B9E">
        <w:rPr>
          <w:rFonts w:ascii="나눔고딕" w:eastAsia="나눔고딕" w:hAnsi="나눔고딕" w:hint="eastAsia"/>
          <w:b/>
          <w:bCs/>
          <w:sz w:val="16"/>
        </w:rPr>
        <w:t>승계</w:t>
      </w:r>
      <w:r w:rsidRPr="00B23B9E">
        <w:rPr>
          <w:rFonts w:ascii="나눔고딕" w:eastAsia="나눔고딕" w:hAnsi="나눔고딕"/>
          <w:b/>
          <w:bCs/>
          <w:sz w:val="16"/>
        </w:rPr>
        <w:t>)</w:t>
      </w:r>
    </w:p>
    <w:p w14:paraId="244A4B3D" w14:textId="77777777" w:rsidR="001F2DC1" w:rsidRPr="00B23B9E" w:rsidRDefault="001F2DC1" w:rsidP="00FE7D70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</w:rPr>
        <w:t>계약당사자에게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합병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현물출자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법인전환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영업양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등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계약상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지위변동사유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할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경우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해당 당사자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사유발생</w:t>
      </w:r>
      <w:r w:rsidRPr="00B23B9E">
        <w:rPr>
          <w:rFonts w:ascii="나눔고딕" w:eastAsia="나눔고딕" w:hAnsi="나눔고딕"/>
          <w:sz w:val="14"/>
        </w:rPr>
        <w:t xml:space="preserve"> 30</w:t>
      </w:r>
      <w:r w:rsidRPr="00B23B9E">
        <w:rPr>
          <w:rFonts w:ascii="나눔고딕" w:eastAsia="나눔고딕" w:hAnsi="나눔고딕" w:hint="eastAsia"/>
          <w:sz w:val="14"/>
        </w:rPr>
        <w:t>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전에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사유,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내용, 제3자와의 사이에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법률관계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명확히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하여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서면으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통지하여야 한다.</w:t>
      </w:r>
    </w:p>
    <w:p w14:paraId="51353415" w14:textId="77777777" w:rsidR="001F2DC1" w:rsidRPr="00B23B9E" w:rsidRDefault="001F2DC1" w:rsidP="00FE7D70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</w:rPr>
        <w:t>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조</w:t>
      </w:r>
      <w:r w:rsidRPr="00B23B9E">
        <w:rPr>
          <w:rFonts w:ascii="나눔고딕" w:eastAsia="나눔고딕" w:hAnsi="나눔고딕"/>
          <w:sz w:val="14"/>
        </w:rPr>
        <w:t xml:space="preserve"> 1</w:t>
      </w:r>
      <w:r w:rsidRPr="00B23B9E">
        <w:rPr>
          <w:rFonts w:ascii="나눔고딕" w:eastAsia="나눔고딕" w:hAnsi="나눔고딕" w:hint="eastAsia"/>
          <w:sz w:val="14"/>
        </w:rPr>
        <w:t>항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통지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소홀히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하여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발생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손해에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대하여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통지의무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태만히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하거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불확실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통지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당사자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배상책임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부담한다</w:t>
      </w:r>
      <w:r w:rsidRPr="00B23B9E">
        <w:rPr>
          <w:rFonts w:ascii="나눔고딕" w:eastAsia="나눔고딕" w:hAnsi="나눔고딕"/>
          <w:sz w:val="14"/>
        </w:rPr>
        <w:t>.</w:t>
      </w:r>
    </w:p>
    <w:p w14:paraId="011BEA11" w14:textId="77777777" w:rsidR="001F2DC1" w:rsidRPr="00B23B9E" w:rsidRDefault="001F2DC1" w:rsidP="00FE7D70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 w:hint="eastAsia"/>
          <w:sz w:val="14"/>
        </w:rPr>
        <w:t>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조</w:t>
      </w:r>
      <w:r w:rsidRPr="00B23B9E">
        <w:rPr>
          <w:rFonts w:ascii="나눔고딕" w:eastAsia="나눔고딕" w:hAnsi="나눔고딕"/>
          <w:sz w:val="14"/>
        </w:rPr>
        <w:t xml:space="preserve"> 1</w:t>
      </w:r>
      <w:r w:rsidRPr="00B23B9E">
        <w:rPr>
          <w:rFonts w:ascii="나눔고딕" w:eastAsia="나눔고딕" w:hAnsi="나눔고딕" w:hint="eastAsia"/>
          <w:sz w:val="14"/>
        </w:rPr>
        <w:t>항에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의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동의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있거나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통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도달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후</w:t>
      </w:r>
      <w:r w:rsidRPr="00B23B9E">
        <w:rPr>
          <w:rFonts w:ascii="나눔고딕" w:eastAsia="나눔고딕" w:hAnsi="나눔고딕"/>
          <w:sz w:val="14"/>
        </w:rPr>
        <w:t xml:space="preserve"> 7</w:t>
      </w:r>
      <w:r w:rsidRPr="00B23B9E">
        <w:rPr>
          <w:rFonts w:ascii="나눔고딕" w:eastAsia="나눔고딕" w:hAnsi="나눔고딕" w:hint="eastAsia"/>
          <w:sz w:val="14"/>
        </w:rPr>
        <w:t>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내에</w:t>
      </w:r>
      <w:r w:rsidRPr="00B23B9E">
        <w:rPr>
          <w:rFonts w:ascii="나눔고딕" w:eastAsia="나눔고딕" w:hAnsi="나눔고딕"/>
          <w:sz w:val="14"/>
        </w:rPr>
        <w:t xml:space="preserve"> “회사”가 </w:t>
      </w:r>
      <w:r w:rsidRPr="00B23B9E">
        <w:rPr>
          <w:rFonts w:ascii="나눔고딕" w:eastAsia="나눔고딕" w:hAnsi="나눔고딕" w:hint="eastAsia"/>
          <w:sz w:val="14"/>
        </w:rPr>
        <w:t>반대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의사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표시함이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없이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계속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>”</w:t>
      </w:r>
      <w:r w:rsidRPr="00B23B9E">
        <w:rPr>
          <w:rFonts w:ascii="나눔고딕" w:eastAsia="나눔고딕" w:hAnsi="나눔고딕" w:hint="eastAsia"/>
          <w:sz w:val="14"/>
        </w:rPr>
        <w:t>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제</w:t>
      </w:r>
      <w:r w:rsidRPr="00B23B9E">
        <w:rPr>
          <w:rFonts w:ascii="나눔고딕" w:eastAsia="나눔고딕" w:hAnsi="나눔고딕"/>
          <w:sz w:val="14"/>
        </w:rPr>
        <w:t>3</w:t>
      </w:r>
      <w:r w:rsidRPr="00B23B9E">
        <w:rPr>
          <w:rFonts w:ascii="나눔고딕" w:eastAsia="나눔고딕" w:hAnsi="나눔고딕" w:hint="eastAsia"/>
          <w:sz w:val="14"/>
        </w:rPr>
        <w:t>자</w:t>
      </w:r>
      <w:r w:rsidRPr="00B23B9E">
        <w:rPr>
          <w:rFonts w:ascii="나눔고딕" w:eastAsia="나눔고딕" w:hAnsi="나눔고딕"/>
          <w:sz w:val="14"/>
        </w:rPr>
        <w:t>(</w:t>
      </w:r>
      <w:r w:rsidRPr="00B23B9E">
        <w:rPr>
          <w:rFonts w:ascii="나눔고딕" w:eastAsia="나눔고딕" w:hAnsi="나눔고딕" w:hint="eastAsia"/>
          <w:sz w:val="14"/>
        </w:rPr>
        <w:t>권리의무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양수인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포함</w:t>
      </w:r>
      <w:r w:rsidRPr="00B23B9E">
        <w:rPr>
          <w:rFonts w:ascii="나눔고딕" w:eastAsia="나눔고딕" w:hAnsi="나눔고딕"/>
          <w:sz w:val="14"/>
        </w:rPr>
        <w:t>)</w:t>
      </w:r>
      <w:r w:rsidRPr="00B23B9E">
        <w:rPr>
          <w:rFonts w:ascii="나눔고딕" w:eastAsia="나눔고딕" w:hAnsi="나눔고딕" w:hint="eastAsia"/>
          <w:sz w:val="14"/>
        </w:rPr>
        <w:t>에게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제공하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때에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잔존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계약기간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동안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본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계약은</w:t>
      </w:r>
      <w:r w:rsidRPr="00B23B9E">
        <w:rPr>
          <w:rFonts w:ascii="나눔고딕" w:eastAsia="나눔고딕" w:hAnsi="나눔고딕"/>
          <w:sz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</w:rPr>
        <w:t>회사</w:t>
      </w:r>
      <w:r w:rsidRPr="00B23B9E">
        <w:rPr>
          <w:rFonts w:ascii="나눔고딕" w:eastAsia="나눔고딕" w:hAnsi="나눔고딕"/>
          <w:sz w:val="14"/>
        </w:rPr>
        <w:t>”</w:t>
      </w:r>
      <w:r w:rsidRPr="00B23B9E">
        <w:rPr>
          <w:rFonts w:ascii="나눔고딕" w:eastAsia="나눔고딕" w:hAnsi="나눔고딕" w:hint="eastAsia"/>
          <w:sz w:val="14"/>
        </w:rPr>
        <w:t>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제</w:t>
      </w:r>
      <w:r w:rsidRPr="00B23B9E">
        <w:rPr>
          <w:rFonts w:ascii="나눔고딕" w:eastAsia="나눔고딕" w:hAnsi="나눔고딕"/>
          <w:sz w:val="14"/>
        </w:rPr>
        <w:t>3</w:t>
      </w:r>
      <w:r w:rsidRPr="00B23B9E">
        <w:rPr>
          <w:rFonts w:ascii="나눔고딕" w:eastAsia="나눔고딕" w:hAnsi="나눔고딕" w:hint="eastAsia"/>
          <w:sz w:val="14"/>
        </w:rPr>
        <w:t>자와의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관계에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계속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존속하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것으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본다</w:t>
      </w:r>
      <w:r w:rsidRPr="00B23B9E">
        <w:rPr>
          <w:rFonts w:ascii="나눔고딕" w:eastAsia="나눔고딕" w:hAnsi="나눔고딕"/>
          <w:sz w:val="14"/>
        </w:rPr>
        <w:t>.</w:t>
      </w:r>
    </w:p>
    <w:p w14:paraId="26EF38E3" w14:textId="77777777" w:rsidR="001F2DC1" w:rsidRPr="00B23B9E" w:rsidRDefault="001F2DC1" w:rsidP="00FE7D70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</w:rPr>
        <w:t>”가</w:t>
      </w:r>
      <w:r w:rsidRPr="00B23B9E">
        <w:rPr>
          <w:rFonts w:ascii="나눔고딕" w:eastAsia="나눔고딕" w:hAnsi="나눔고딕" w:hint="eastAsia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>”이용기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중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개인사업자에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법인사업자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전환할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경우</w:t>
      </w:r>
      <w:r w:rsidRPr="00B23B9E">
        <w:rPr>
          <w:rFonts w:ascii="나눔고딕" w:eastAsia="나눔고딕" w:hAnsi="나눔고딕"/>
          <w:sz w:val="14"/>
        </w:rPr>
        <w:t>, “</w:t>
      </w:r>
      <w:proofErr w:type="spellStart"/>
      <w:r w:rsidRPr="00B23B9E">
        <w:rPr>
          <w:rFonts w:ascii="나눔고딕" w:eastAsia="나눔고딕" w:hAnsi="나눔고딕"/>
          <w:sz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</w:rPr>
        <w:t>”</w:t>
      </w:r>
      <w:r w:rsidRPr="00B23B9E">
        <w:rPr>
          <w:rFonts w:ascii="나눔고딕" w:eastAsia="나눔고딕" w:hAnsi="나눔고딕" w:hint="eastAsia"/>
          <w:sz w:val="14"/>
        </w:rPr>
        <w:t xml:space="preserve">의 </w:t>
      </w:r>
      <w:r w:rsidRPr="00B23B9E">
        <w:rPr>
          <w:rFonts w:ascii="나눔고딕" w:eastAsia="나눔고딕" w:hAnsi="나눔고딕"/>
          <w:sz w:val="14"/>
        </w:rPr>
        <w:t>“</w:t>
      </w:r>
      <w:r w:rsidRPr="00B23B9E">
        <w:rPr>
          <w:rFonts w:ascii="나눔고딕" w:eastAsia="나눔고딕" w:hAnsi="나눔고딕" w:hint="eastAsia"/>
          <w:sz w:val="14"/>
        </w:rPr>
        <w:t>회사</w:t>
      </w:r>
      <w:r w:rsidRPr="00B23B9E">
        <w:rPr>
          <w:rFonts w:ascii="나눔고딕" w:eastAsia="나눔고딕" w:hAnsi="나눔고딕"/>
          <w:sz w:val="14"/>
        </w:rPr>
        <w:t>”</w:t>
      </w:r>
      <w:r w:rsidRPr="00B23B9E">
        <w:rPr>
          <w:rFonts w:ascii="나눔고딕" w:eastAsia="나눔고딕" w:hAnsi="나눔고딕" w:hint="eastAsia"/>
          <w:sz w:val="14"/>
        </w:rPr>
        <w:t>에 대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채권</w:t>
      </w:r>
      <w:r w:rsidRPr="00B23B9E">
        <w:rPr>
          <w:rFonts w:ascii="나눔고딕" w:eastAsia="나눔고딕" w:hAnsi="나눔고딕"/>
          <w:sz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</w:rPr>
        <w:t>채무는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소멸되지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아니하며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해당 법인은</w:t>
      </w:r>
      <w:r w:rsidRPr="00B23B9E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B23B9E">
        <w:rPr>
          <w:rFonts w:ascii="나눔고딕" w:eastAsia="나눔고딕" w:hAnsi="나눔고딕"/>
          <w:sz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</w:rPr>
        <w:t xml:space="preserve">”의 </w:t>
      </w:r>
      <w:r w:rsidRPr="00B23B9E">
        <w:rPr>
          <w:rFonts w:ascii="나눔고딕" w:eastAsia="나눔고딕" w:hAnsi="나눔고딕" w:hint="eastAsia"/>
          <w:sz w:val="14"/>
        </w:rPr>
        <w:t>채무를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중첩적으로</w:t>
      </w:r>
      <w:r w:rsidRPr="00B23B9E">
        <w:rPr>
          <w:rFonts w:ascii="나눔고딕" w:eastAsia="나눔고딕" w:hAnsi="나눔고딕"/>
          <w:sz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</w:rPr>
        <w:t>승계한다</w:t>
      </w:r>
      <w:r w:rsidRPr="00B23B9E">
        <w:rPr>
          <w:rFonts w:ascii="나눔고딕" w:eastAsia="나눔고딕" w:hAnsi="나눔고딕"/>
          <w:sz w:val="14"/>
        </w:rPr>
        <w:t>.</w:t>
      </w:r>
    </w:p>
    <w:p w14:paraId="42662479" w14:textId="77777777" w:rsidR="001F2DC1" w:rsidRPr="00B23B9E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63920A49" w14:textId="77777777" w:rsidR="001F2DC1" w:rsidRPr="00B23B9E" w:rsidRDefault="001F2DC1" w:rsidP="001F2DC1">
      <w:pPr>
        <w:wordWrap/>
        <w:spacing w:line="240" w:lineRule="atLeast"/>
        <w:ind w:leftChars="-163" w:left="-126" w:hangingChars="100" w:hanging="200"/>
        <w:jc w:val="center"/>
        <w:rPr>
          <w:rFonts w:ascii="나눔고딕" w:eastAsia="나눔고딕" w:hAnsi="나눔고딕"/>
          <w:b/>
        </w:rPr>
      </w:pPr>
      <w:r w:rsidRPr="00B23B9E">
        <w:rPr>
          <w:rFonts w:ascii="나눔고딕" w:eastAsia="나눔고딕" w:hAnsi="나눔고딕" w:hint="eastAsia"/>
          <w:b/>
        </w:rPr>
        <w:t>제</w:t>
      </w:r>
      <w:r w:rsidRPr="00B23B9E">
        <w:rPr>
          <w:rFonts w:ascii="나눔고딕" w:eastAsia="나눔고딕" w:hAnsi="나눔고딕"/>
          <w:b/>
        </w:rPr>
        <w:t xml:space="preserve">7장 </w:t>
      </w:r>
      <w:r w:rsidRPr="00B23B9E">
        <w:rPr>
          <w:rFonts w:ascii="나눔고딕" w:eastAsia="나눔고딕" w:hAnsi="나눔고딕" w:hint="eastAsia"/>
          <w:b/>
        </w:rPr>
        <w:t>정보보호</w:t>
      </w:r>
    </w:p>
    <w:p w14:paraId="74A1903F" w14:textId="77777777" w:rsidR="001F2DC1" w:rsidRPr="00B23B9E" w:rsidRDefault="001F2DC1" w:rsidP="001F2DC1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</w:p>
    <w:p w14:paraId="7527B925" w14:textId="77777777" w:rsidR="001F2DC1" w:rsidRPr="00B23B9E" w:rsidRDefault="001F2DC1" w:rsidP="001F2DC1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34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개인정보 및 영업비밀 보호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0FF6AED0" w14:textId="77777777" w:rsidR="001F2DC1" w:rsidRPr="00B23B9E" w:rsidRDefault="001F2DC1" w:rsidP="001F2DC1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B23B9E">
        <w:rPr>
          <w:rFonts w:ascii="나눔고딕" w:eastAsia="나눔고딕" w:hAnsi="나눔고딕"/>
          <w:sz w:val="14"/>
          <w:szCs w:val="14"/>
        </w:rPr>
        <w:t xml:space="preserve">”와 “회사”는 </w:t>
      </w:r>
      <w:r w:rsidRPr="00B23B9E">
        <w:rPr>
          <w:rFonts w:ascii="나눔고딕" w:eastAsia="나눔고딕" w:hAnsi="나눔고딕" w:hint="eastAsia"/>
          <w:sz w:val="14"/>
          <w:szCs w:val="14"/>
        </w:rPr>
        <w:t>계약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기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동안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취득한</w:t>
      </w:r>
      <w:r w:rsidRPr="00B23B9E">
        <w:rPr>
          <w:rFonts w:ascii="나눔고딕" w:eastAsia="나눔고딕" w:hAnsi="나눔고딕"/>
          <w:sz w:val="14"/>
          <w:szCs w:val="14"/>
        </w:rPr>
        <w:t xml:space="preserve"> “</w:t>
      </w:r>
      <w:r w:rsidRPr="00B23B9E">
        <w:rPr>
          <w:rFonts w:ascii="나눔고딕" w:eastAsia="나눔고딕" w:hAnsi="나눔고딕" w:hint="eastAsia"/>
          <w:sz w:val="14"/>
          <w:szCs w:val="14"/>
        </w:rPr>
        <w:t>이용자</w:t>
      </w:r>
      <w:r w:rsidRPr="00B23B9E">
        <w:rPr>
          <w:rFonts w:ascii="나눔고딕" w:eastAsia="나눔고딕" w:hAnsi="나눔고딕"/>
          <w:sz w:val="14"/>
          <w:szCs w:val="14"/>
        </w:rPr>
        <w:t xml:space="preserve">” </w:t>
      </w:r>
      <w:r w:rsidRPr="00B23B9E">
        <w:rPr>
          <w:rFonts w:ascii="나눔고딕" w:eastAsia="나눔고딕" w:hAnsi="나눔고딕" w:hint="eastAsia"/>
          <w:sz w:val="14"/>
          <w:szCs w:val="14"/>
        </w:rPr>
        <w:t>정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및 거래정보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상대방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영업정보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</w:t>
      </w:r>
      <w:r w:rsidRPr="00B23B9E">
        <w:rPr>
          <w:rFonts w:ascii="나눔고딕" w:eastAsia="나눔고딕" w:hAnsi="나눔고딕"/>
          <w:sz w:val="14"/>
          <w:szCs w:val="14"/>
        </w:rPr>
        <w:t xml:space="preserve"> 3</w:t>
      </w:r>
      <w:r w:rsidRPr="00B23B9E">
        <w:rPr>
          <w:rFonts w:ascii="나눔고딕" w:eastAsia="나눔고딕" w:hAnsi="나눔고딕" w:hint="eastAsia"/>
          <w:sz w:val="14"/>
          <w:szCs w:val="14"/>
        </w:rPr>
        <w:t>자에게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안되며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위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귀책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사유자가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인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발생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손해에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대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민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형사상의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책임을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진다</w:t>
      </w:r>
      <w:r w:rsidRPr="00B23B9E">
        <w:rPr>
          <w:rFonts w:ascii="나눔고딕" w:eastAsia="나눔고딕" w:hAnsi="나눔고딕"/>
          <w:sz w:val="14"/>
          <w:szCs w:val="14"/>
        </w:rPr>
        <w:t>.</w:t>
      </w:r>
    </w:p>
    <w:p w14:paraId="059D2A79" w14:textId="77777777" w:rsidR="001F2DC1" w:rsidRPr="00B23B9E" w:rsidRDefault="001F2DC1" w:rsidP="001F2DC1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sz w:val="14"/>
          <w:szCs w:val="14"/>
        </w:rPr>
      </w:pPr>
    </w:p>
    <w:p w14:paraId="79730D50" w14:textId="77777777" w:rsidR="001F2DC1" w:rsidRPr="00B23B9E" w:rsidRDefault="001F2DC1" w:rsidP="001F2DC1">
      <w:pPr>
        <w:wordWrap/>
        <w:spacing w:line="240" w:lineRule="atLeast"/>
        <w:ind w:left="200" w:hangingChars="100" w:hanging="200"/>
        <w:jc w:val="center"/>
        <w:rPr>
          <w:rFonts w:ascii="나눔고딕" w:eastAsia="나눔고딕" w:hAnsi="나눔고딕"/>
          <w:b/>
        </w:rPr>
      </w:pPr>
      <w:r w:rsidRPr="00B23B9E">
        <w:rPr>
          <w:rFonts w:ascii="나눔고딕" w:eastAsia="나눔고딕" w:hAnsi="나눔고딕" w:hint="eastAsia"/>
          <w:b/>
        </w:rPr>
        <w:t>제</w:t>
      </w:r>
      <w:r w:rsidRPr="00B23B9E">
        <w:rPr>
          <w:rFonts w:ascii="나눔고딕" w:eastAsia="나눔고딕" w:hAnsi="나눔고딕"/>
          <w:b/>
        </w:rPr>
        <w:t xml:space="preserve">8장 </w:t>
      </w:r>
      <w:r w:rsidRPr="00B23B9E">
        <w:rPr>
          <w:rFonts w:ascii="나눔고딕" w:eastAsia="나눔고딕" w:hAnsi="나눔고딕" w:hint="eastAsia"/>
          <w:b/>
        </w:rPr>
        <w:t>기타</w:t>
      </w:r>
    </w:p>
    <w:p w14:paraId="4DD2C074" w14:textId="77777777" w:rsidR="001F2DC1" w:rsidRPr="00B23B9E" w:rsidRDefault="001F2DC1" w:rsidP="001F2DC1">
      <w:pPr>
        <w:wordWrap/>
        <w:spacing w:line="240" w:lineRule="atLeast"/>
        <w:ind w:left="200" w:hangingChars="100" w:hanging="200"/>
        <w:rPr>
          <w:rFonts w:ascii="나눔고딕" w:eastAsia="나눔고딕" w:hAnsi="나눔고딕"/>
          <w:b/>
        </w:rPr>
      </w:pPr>
    </w:p>
    <w:p w14:paraId="292E0EDD" w14:textId="77777777" w:rsidR="001F2DC1" w:rsidRPr="00B23B9E" w:rsidRDefault="001F2DC1" w:rsidP="001F2DC1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20"/>
        <w:rPr>
          <w:rFonts w:ascii="나눔고딕" w:eastAsia="나눔고딕" w:hAnsi="나눔고딕"/>
          <w:b/>
          <w:bCs/>
          <w:sz w:val="14"/>
          <w:szCs w:val="14"/>
        </w:rPr>
      </w:pP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35 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B23B9E">
        <w:rPr>
          <w:rFonts w:ascii="나눔고딕" w:eastAsia="나눔고딕" w:hAnsi="나눔고딕" w:hint="eastAsia"/>
          <w:b/>
          <w:bCs/>
          <w:sz w:val="16"/>
          <w:szCs w:val="14"/>
        </w:rPr>
        <w:t>서비스 변경사항 통지</w:t>
      </w:r>
      <w:r w:rsidRPr="00B23B9E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66FCFD43" w14:textId="77777777" w:rsidR="001F2DC1" w:rsidRPr="008802CF" w:rsidRDefault="001F2DC1" w:rsidP="00FE7D70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B23B9E">
        <w:rPr>
          <w:rFonts w:ascii="나눔고딕" w:eastAsia="나눔고딕" w:hAnsi="나눔고딕"/>
          <w:sz w:val="14"/>
          <w:szCs w:val="14"/>
        </w:rPr>
        <w:t>“회사”는 “</w:t>
      </w:r>
      <w:proofErr w:type="spellStart"/>
      <w:r w:rsidRPr="00B23B9E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B23B9E">
        <w:rPr>
          <w:rFonts w:ascii="나눔고딕" w:eastAsia="나눔고딕" w:hAnsi="나눔고딕" w:hint="eastAsia"/>
          <w:sz w:val="14"/>
          <w:szCs w:val="14"/>
        </w:rPr>
        <w:t>”를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통하여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제공하는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서비스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내용이</w:t>
      </w:r>
      <w:r w:rsidRPr="00B23B9E">
        <w:rPr>
          <w:rFonts w:ascii="나눔고딕" w:eastAsia="나눔고딕" w:hAnsi="나눔고딕"/>
          <w:sz w:val="14"/>
          <w:szCs w:val="14"/>
        </w:rPr>
        <w:t xml:space="preserve"> </w:t>
      </w:r>
      <w:r w:rsidRPr="00B23B9E">
        <w:rPr>
          <w:rFonts w:ascii="나눔고딕" w:eastAsia="나눔고딕" w:hAnsi="나눔고딕" w:hint="eastAsia"/>
          <w:sz w:val="14"/>
          <w:szCs w:val="14"/>
        </w:rPr>
        <w:t>추가</w:t>
      </w:r>
      <w:r w:rsidRPr="00B23B9E">
        <w:rPr>
          <w:rFonts w:ascii="나눔고딕" w:eastAsia="나눔고딕" w:hAnsi="나눔고딕"/>
          <w:sz w:val="14"/>
          <w:szCs w:val="14"/>
        </w:rPr>
        <w:t xml:space="preserve">, </w:t>
      </w:r>
      <w:r w:rsidRPr="00B23B9E">
        <w:rPr>
          <w:rFonts w:ascii="나눔고딕" w:eastAsia="나눔고딕" w:hAnsi="나눔고딕" w:hint="eastAsia"/>
          <w:sz w:val="14"/>
          <w:szCs w:val="14"/>
        </w:rPr>
        <w:t>변경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능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웹사이트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채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28CF066" w14:textId="77777777" w:rsidR="001F2DC1" w:rsidRPr="008802CF" w:rsidRDefault="001F2DC1" w:rsidP="00FE7D70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사업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통지의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이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3EF329A" w14:textId="77777777" w:rsidR="001F2DC1" w:rsidRPr="008802CF" w:rsidRDefault="001F2DC1" w:rsidP="001F2DC1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4A75049A" w14:textId="77777777" w:rsidR="001F2DC1" w:rsidRPr="008802CF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 w:hint="eastAsia"/>
          <w:b/>
          <w:bCs/>
          <w:sz w:val="16"/>
        </w:rPr>
        <w:t xml:space="preserve"> 36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 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이 약관에서 정하지 아니한 사항)</w:t>
      </w:r>
    </w:p>
    <w:p w14:paraId="063E6CCD" w14:textId="77777777" w:rsidR="001F2DC1" w:rsidRPr="008802CF" w:rsidRDefault="001F2DC1" w:rsidP="00FE7D70">
      <w:pPr>
        <w:pStyle w:val="aff6"/>
        <w:numPr>
          <w:ilvl w:val="0"/>
          <w:numId w:val="4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계약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항 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 상 문구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표준약관, 본 계약에 우선하는 특약 또는 부칙(신청서 포함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3E0BAAF" w14:textId="77777777" w:rsidR="001F2DC1" w:rsidRPr="008802CF" w:rsidRDefault="001F2DC1" w:rsidP="00FE7D70">
      <w:pPr>
        <w:pStyle w:val="aff6"/>
        <w:numPr>
          <w:ilvl w:val="0"/>
          <w:numId w:val="42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체크카드와 직불카드에 관하여, 그 성질에 반하거나 명시적으로 분리하여 정하지 않는 한 본 계약 및 특약, 부칙 기타 관련 계약서 상 신용카드에 관한 규정이 동일하게 적용된다.</w:t>
      </w:r>
    </w:p>
    <w:p w14:paraId="7F66869D" w14:textId="77777777" w:rsidR="001F2DC1" w:rsidRPr="008802CF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</w:p>
    <w:p w14:paraId="1B473A56" w14:textId="77777777" w:rsidR="001F2DC1" w:rsidRPr="008802CF" w:rsidRDefault="001F2DC1" w:rsidP="001F2DC1">
      <w:pPr>
        <w:wordWrap/>
        <w:snapToGrid w:val="0"/>
        <w:spacing w:line="240" w:lineRule="atLeast"/>
        <w:ind w:leftChars="-142" w:left="-284" w:firstLineChars="195" w:firstLine="312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lastRenderedPageBreak/>
        <w:t xml:space="preserve">제 </w:t>
      </w:r>
      <w:r>
        <w:rPr>
          <w:rFonts w:ascii="나눔고딕" w:eastAsia="나눔고딕" w:hAnsi="나눔고딕" w:hint="eastAsia"/>
          <w:b/>
          <w:bCs/>
          <w:sz w:val="16"/>
        </w:rPr>
        <w:t>37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분쟁처리 및 관할법원)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</w:p>
    <w:p w14:paraId="1695AE1E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발생시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와 “회사”는 </w:t>
      </w:r>
      <w:r w:rsidRPr="008802CF">
        <w:rPr>
          <w:rFonts w:ascii="나눔고딕" w:eastAsia="나눔고딕" w:hAnsi="나눔고딕" w:hint="eastAsia"/>
          <w:sz w:val="14"/>
        </w:rPr>
        <w:t>관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협의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호혜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차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협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해결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위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송은</w:t>
      </w:r>
      <w:r w:rsidRPr="007F2A98"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/>
          <w:sz w:val="14"/>
        </w:rPr>
        <w:t>“회사”</w:t>
      </w:r>
      <w:r w:rsidRPr="007F2A98">
        <w:rPr>
          <w:rFonts w:ascii="나눔고딕" w:eastAsia="나눔고딕" w:hAnsi="나눔고딕" w:hint="eastAsia"/>
          <w:sz w:val="14"/>
        </w:rPr>
        <w:t>의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재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법원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관할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한다</w:t>
      </w:r>
      <w:r w:rsidRPr="007F2A98">
        <w:rPr>
          <w:rFonts w:ascii="나눔고딕" w:eastAsia="나눔고딕" w:hAnsi="나눔고딕"/>
          <w:sz w:val="14"/>
        </w:rPr>
        <w:t>.</w:t>
      </w:r>
    </w:p>
    <w:p w14:paraId="07456335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0BFBA579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0" w:rightChars="-57" w:right="-114"/>
        <w:rPr>
          <w:rFonts w:ascii="나눔고딕" w:eastAsia="나눔고딕" w:hAnsi="나눔고딕"/>
          <w:sz w:val="14"/>
        </w:rPr>
      </w:pPr>
    </w:p>
    <w:p w14:paraId="5007D5CB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57A1A77C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6FA3189C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5EF40D55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53B06F09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32A0A175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575EE2A4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6E297EF3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48F81428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702A2150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1B4CF1A7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71DF433F" w14:textId="77777777" w:rsidR="001F2DC1" w:rsidRPr="00D265A4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1D23AED7" w14:textId="77777777" w:rsidR="001F2DC1" w:rsidRPr="00D265A4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7CF737C2" w14:textId="77777777" w:rsidR="001F2DC1" w:rsidRDefault="001F2DC1" w:rsidP="001F2DC1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3322FC85" w14:textId="77777777" w:rsidR="001F2DC1" w:rsidRDefault="001F2DC1" w:rsidP="001F2DC1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603E5BA6" w14:textId="77777777" w:rsidR="001F2DC1" w:rsidRDefault="001F2DC1" w:rsidP="001F2DC1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534EC745" w14:textId="77777777" w:rsidR="001F2DC1" w:rsidRDefault="001F2DC1" w:rsidP="001F2DC1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03F855A" w14:textId="77777777" w:rsidR="001F2DC1" w:rsidRDefault="001F2DC1" w:rsidP="001F2DC1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6FEB74A8" w14:textId="77777777" w:rsidR="001F2DC1" w:rsidRDefault="001F2DC1" w:rsidP="001F2DC1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1F2DC1" w14:paraId="5FFF60C1" w14:textId="77777777" w:rsidTr="00B30BA9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36E73C41" w14:textId="77777777" w:rsidR="001F2DC1" w:rsidRDefault="001F2DC1" w:rsidP="00B30BA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고객사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) </w:t>
            </w:r>
          </w:p>
        </w:tc>
      </w:tr>
      <w:tr w:rsidR="001F2DC1" w14:paraId="495FD0B1" w14:textId="77777777" w:rsidTr="00B30BA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32FAF77" w14:textId="77777777" w:rsidR="001F2DC1" w:rsidRDefault="001F2DC1" w:rsidP="00B30BA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376B62E4" w14:textId="77777777" w:rsidR="001F2DC1" w:rsidRDefault="001F2DC1" w:rsidP="00B30BA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2DBD8591" w14:textId="77777777" w:rsidR="001F2DC1" w:rsidRDefault="001F2DC1" w:rsidP="00B30BA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5AB9E31E" w14:textId="77777777" w:rsidR="001F2DC1" w:rsidRDefault="001F2DC1" w:rsidP="00B30BA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284ACEC4" w14:textId="77777777" w:rsidR="001F2DC1" w:rsidRDefault="001F2DC1" w:rsidP="00B30BA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8EAF903" w14:textId="77777777" w:rsidR="001F2DC1" w:rsidRDefault="001F2DC1" w:rsidP="00B30BA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1F2DC1" w14:paraId="56F20333" w14:textId="77777777" w:rsidTr="00B30BA9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7BD5DFA7" w14:textId="77777777" w:rsidR="001F2DC1" w:rsidRDefault="001F2DC1" w:rsidP="00B30BA9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1F2DC1" w14:paraId="2D13DF70" w14:textId="77777777" w:rsidTr="00B30BA9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1D71AD59" w14:textId="77777777" w:rsidR="001F2DC1" w:rsidRDefault="001F2DC1" w:rsidP="00B30BA9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6E6F96B0" w14:textId="77777777" w:rsidR="001F2DC1" w:rsidRDefault="001F2DC1" w:rsidP="001F2DC1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9"/>
      </w:tblGrid>
      <w:tr w:rsidR="001F2DC1" w14:paraId="50F54885" w14:textId="77777777" w:rsidTr="00B30BA9">
        <w:trPr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49F4D752" w14:textId="77777777" w:rsidR="001F2DC1" w:rsidRDefault="001F2DC1" w:rsidP="00B30BA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1F2DC1" w14:paraId="310D2FDA" w14:textId="77777777" w:rsidTr="00B30BA9">
        <w:trPr>
          <w:cantSplit/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6CEBE716" w14:textId="77777777" w:rsidR="001F2DC1" w:rsidRDefault="001F2DC1" w:rsidP="00B30BA9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1F2DC1" w14:paraId="0C5123B9" w14:textId="77777777" w:rsidTr="00B30BA9">
        <w:trPr>
          <w:cantSplit/>
          <w:trHeight w:val="708"/>
          <w:jc w:val="center"/>
        </w:trPr>
        <w:tc>
          <w:tcPr>
            <w:tcW w:w="5219" w:type="dxa"/>
            <w:vAlign w:val="center"/>
            <w:hideMark/>
          </w:tcPr>
          <w:p w14:paraId="61F19795" w14:textId="77777777" w:rsidR="001F2DC1" w:rsidRDefault="001F2DC1" w:rsidP="00B30BA9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1F2DC1" w14:paraId="264D5A90" w14:textId="77777777" w:rsidTr="00B30BA9">
        <w:trPr>
          <w:cantSplit/>
          <w:trHeight w:val="219"/>
          <w:jc w:val="center"/>
        </w:trPr>
        <w:tc>
          <w:tcPr>
            <w:tcW w:w="5219" w:type="dxa"/>
            <w:vAlign w:val="center"/>
            <w:hideMark/>
          </w:tcPr>
          <w:p w14:paraId="1FD41599" w14:textId="77777777" w:rsidR="001F2DC1" w:rsidRDefault="001F2DC1" w:rsidP="00B30BA9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유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승   용    (인)</w:t>
            </w:r>
          </w:p>
        </w:tc>
      </w:tr>
    </w:tbl>
    <w:p w14:paraId="009800D6" w14:textId="77777777" w:rsidR="001F2DC1" w:rsidRDefault="001F2DC1" w:rsidP="001F2DC1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6264BFE5" w14:textId="77777777" w:rsidR="001F2DC1" w:rsidRPr="00BC24BD" w:rsidRDefault="001F2DC1" w:rsidP="001F2DC1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4E22B033" w14:textId="77777777" w:rsidR="001F2DC1" w:rsidRPr="00BC24BD" w:rsidRDefault="001F2DC1" w:rsidP="001F2DC1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계약서를 작성하여 날인인감 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23CE6B12" w14:textId="77777777" w:rsidR="001F2DC1" w:rsidRPr="00BC24BD" w:rsidRDefault="001F2DC1" w:rsidP="001F2DC1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40EE6383" w14:textId="77777777" w:rsidR="001F2DC1" w:rsidRPr="00BC24BD" w:rsidRDefault="001F2DC1" w:rsidP="001F2DC1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146C677E" w14:textId="77777777" w:rsidR="001F2DC1" w:rsidRDefault="001F2DC1" w:rsidP="001F2DC1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1DCB0A84" w14:textId="77777777" w:rsidR="001F2DC1" w:rsidRPr="00BC24BD" w:rsidRDefault="001F2DC1" w:rsidP="001F2DC1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1F2DC1" w:rsidRPr="00BC24BD" w:rsidSect="00756264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115F3735" w14:textId="77777777" w:rsidR="001F2DC1" w:rsidRPr="00E54746" w:rsidRDefault="001F2DC1" w:rsidP="001F2DC1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6C2D35CE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D761E3E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772F47B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01A0938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1E090D2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F209C49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11867BF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050F250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C6CBE81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2D533BB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82E50BE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3DC71A0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AFFE77C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6604A27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709864C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371DA11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1C78A74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F175A88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DF8FDCE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42D9EFA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538C02D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D3152A5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83C44AE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B239EA8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08A4589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39A5C95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3DE825E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A3C1981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EAB3D08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A514D92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C19C8EF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43E4C13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4F920D0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46C8FF9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3DC1713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D6E2905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628549F" w14:textId="77777777" w:rsidR="001F2DC1" w:rsidRDefault="001F2DC1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D9DF135" w14:textId="1AB2E5C2" w:rsidR="005756EA" w:rsidRDefault="008F22B0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>
        <w:rPr>
          <w:rFonts w:asciiTheme="majorHAnsi" w:eastAsiaTheme="majorHAnsi" w:hAnsiTheme="majorHAnsi" w:cs="Arial Unicode MS"/>
          <w:sz w:val="14"/>
          <w:szCs w:val="14"/>
        </w:rPr>
        <w:lastRenderedPageBreak/>
        <w:t>※</w:t>
      </w:r>
      <w:r w:rsidR="005756EA">
        <w:rPr>
          <w:rFonts w:asciiTheme="majorHAnsi" w:eastAsiaTheme="majorHAnsi" w:hAnsiTheme="majorHAnsi" w:cs="Arial Unicode MS" w:hint="eastAsia"/>
          <w:sz w:val="14"/>
          <w:szCs w:val="14"/>
        </w:rPr>
        <w:t xml:space="preserve"> 특정 금융거래정보의 보고 및 이용 등에 관한 법률 제5조의2 및 동법 시행령 제10조의 4, 제10조의 5에 따라 작성이 필수적으로 작성이 요구되는 부분입니다. </w:t>
      </w:r>
    </w:p>
    <w:p w14:paraId="4F3B42D0" w14:textId="1C042ECC" w:rsidR="005756EA" w:rsidRDefault="008F22B0" w:rsidP="005756EA">
      <w:pPr>
        <w:autoSpaceDE w:val="0"/>
        <w:autoSpaceDN w:val="0"/>
        <w:ind w:leftChars="-71" w:left="-142"/>
        <w:jc w:val="left"/>
        <w:rPr>
          <w:ins w:id="4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>
        <w:rPr>
          <w:rFonts w:asciiTheme="majorHAnsi" w:eastAsiaTheme="majorHAnsi" w:hAnsiTheme="majorHAnsi" w:cs="Arial Unicode MS"/>
          <w:sz w:val="14"/>
          <w:szCs w:val="14"/>
        </w:rPr>
        <w:t xml:space="preserve">※ </w:t>
      </w:r>
      <w:r w:rsidR="005756EA">
        <w:rPr>
          <w:rFonts w:asciiTheme="majorHAnsi" w:eastAsiaTheme="majorHAnsi" w:hAnsiTheme="majorHAnsi" w:cs="Arial Unicode MS" w:hint="eastAsia"/>
          <w:sz w:val="14"/>
          <w:szCs w:val="14"/>
        </w:rPr>
        <w:t xml:space="preserve">기재하신 정보는 관련 법령에 의거 안전하게 보관되며, 본 계약상 이용 및 법에서 정한 용도 외의 목적으로는 사용되지 않습니다. 하기 정보의 제공을 </w:t>
      </w:r>
    </w:p>
    <w:p w14:paraId="2F7F071F" w14:textId="77777777" w:rsidR="005756EA" w:rsidRDefault="005756EA" w:rsidP="005756EA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3740F6C5" w14:textId="77777777" w:rsidR="005756EA" w:rsidRDefault="005756EA" w:rsidP="005756EA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5247BA7C" w14:textId="77777777" w:rsidR="005756EA" w:rsidRDefault="005756EA" w:rsidP="005756E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>
        <w:rPr>
          <w:rFonts w:asciiTheme="majorHAnsi" w:eastAsiaTheme="majorHAnsi" w:hAnsiTheme="majorHAnsi" w:cs="Arial Unicode MS" w:hint="eastAsia"/>
          <w:b/>
          <w:sz w:val="18"/>
          <w:szCs w:val="16"/>
        </w:rPr>
        <w:t>1. 고객 기본 정보</w:t>
      </w:r>
    </w:p>
    <w:p w14:paraId="24C9F580" w14:textId="77777777" w:rsidR="005756EA" w:rsidRDefault="005756EA" w:rsidP="005756EA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>
        <w:rPr>
          <w:rFonts w:ascii="맑은 고딕" w:eastAsia="맑은 고딕" w:hAnsi="맑은 고딕" w:hint="eastAsia"/>
          <w:bCs/>
          <w:sz w:val="14"/>
          <w:szCs w:val="16"/>
        </w:rPr>
        <w:t>업종, 업태는 사업자등록증 기재에 따라 기입</w:t>
      </w:r>
    </w:p>
    <w:tbl>
      <w:tblPr>
        <w:tblStyle w:val="aff0"/>
        <w:tblW w:w="0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5756EA" w14:paraId="25A16410" w14:textId="77777777" w:rsidTr="005756E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BE9CB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79A4F6B8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99F94A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5FD5CE1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10B23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753108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E6C85C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5756EA" w14:paraId="7E68661A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88905B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116C509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19192CE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9CCF1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F81243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E196F1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5756EA" w14:paraId="6B0A641B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21E963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E032AD8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A8F7CEE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B895D9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596214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144E3E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5756EA" w14:paraId="74CA3A17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AF59DF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A176F71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01B1B12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EA2CED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756EA" w14:paraId="72063C01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238336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6D7607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055A1FD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03450A3" w14:textId="77777777" w:rsidR="005756EA" w:rsidRDefault="005756EA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내       □ 국외</w:t>
            </w:r>
          </w:p>
        </w:tc>
      </w:tr>
      <w:tr w:rsidR="005756EA" w14:paraId="21475CC4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38D471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3AF8CC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8678CCA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79103B0" w14:textId="77777777" w:rsidR="005756EA" w:rsidRDefault="005756EA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영리법인   □ 비영리법인(단체)</w:t>
            </w:r>
          </w:p>
        </w:tc>
      </w:tr>
      <w:tr w:rsidR="005756EA" w14:paraId="43034A6D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BE9F46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0F112A1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B6467EE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3ED34" w14:textId="77777777" w:rsidR="005756EA" w:rsidRDefault="005756EA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DFB244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C6B464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5756EA" w14:paraId="7585ED70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4B193A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13B9EA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BCFF296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39A679E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5756EA" w14:paraId="17BFE9F3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DF2E81C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ABF4EEA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7843518D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 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99C99AA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5756EA" w14:paraId="6985E766" w14:textId="77777777" w:rsidTr="005756E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7EC4ED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559408" w14:textId="77777777" w:rsidR="005756EA" w:rsidRDefault="005756EA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기재란 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1CF23D" w14:textId="77777777" w:rsidR="005756EA" w:rsidRDefault="005756EA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성명: (한글)                 (영문</w:t>
            </w:r>
            <w:proofErr w:type="gramStart"/>
            <w:r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)                            생년월일</w:t>
            </w:r>
            <w:proofErr w:type="gramEnd"/>
            <w:r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:                  성별 :          국적:</w:t>
            </w:r>
          </w:p>
        </w:tc>
      </w:tr>
      <w:tr w:rsidR="005756EA" w14:paraId="71F7FBBE" w14:textId="77777777" w:rsidTr="005756E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B1AB5" w14:textId="77777777" w:rsidR="005756EA" w:rsidRDefault="005756EA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20C65C0" w14:textId="77777777" w:rsidR="005756EA" w:rsidRDefault="005756EA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기재란 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841FB" w14:textId="77777777" w:rsidR="005756EA" w:rsidRDefault="005756EA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성명: (한글)                 (영문</w:t>
            </w:r>
            <w:proofErr w:type="gramStart"/>
            <w:r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)                            생년월일</w:t>
            </w:r>
            <w:proofErr w:type="gramEnd"/>
            <w:r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:                  성별 :          국적:</w:t>
            </w:r>
          </w:p>
        </w:tc>
      </w:tr>
    </w:tbl>
    <w:p w14:paraId="5181A5C1" w14:textId="77777777" w:rsidR="005756EA" w:rsidRDefault="005756EA" w:rsidP="005756EA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5756EA" w14:paraId="00D21A5D" w14:textId="77777777" w:rsidTr="005756EA">
        <w:trPr>
          <w:trHeight w:val="1974"/>
        </w:trPr>
        <w:tc>
          <w:tcPr>
            <w:tcW w:w="10774" w:type="dxa"/>
          </w:tcPr>
          <w:p w14:paraId="75C0AF28" w14:textId="77777777" w:rsidR="005756EA" w:rsidRDefault="005756EA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2. 실제 소유자 확인사항    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6"/>
              </w:rPr>
              <w:t xml:space="preserve">※ </w:t>
            </w: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7C0C8DC2" w14:textId="77777777" w:rsidR="005756EA" w:rsidRDefault="005756EA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08A751FA" w14:textId="77777777" w:rsidR="005756EA" w:rsidRDefault="005756EA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>■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5756EA" w14:paraId="404C60EC" w14:textId="77777777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009919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FFE0D2E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               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5756EA" w14:paraId="16421C1F" w14:textId="77777777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2F14F3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243989A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성명: (한글)               (영문</w:t>
                  </w:r>
                  <w:proofErr w:type="gramStart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                        생년월일</w:t>
                  </w:r>
                  <w:proofErr w:type="gramEnd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         국적:                         </w:t>
                  </w:r>
                </w:p>
              </w:tc>
            </w:tr>
          </w:tbl>
          <w:p w14:paraId="013D9261" w14:textId="77777777" w:rsidR="005756EA" w:rsidRDefault="005756EA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322540CC" w14:textId="77777777" w:rsidR="005756EA" w:rsidRDefault="005756EA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>■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5756EA" w14:paraId="7E2B433A" w14:textId="77777777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3965E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81C8BB3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A281144" w14:textId="77777777" w:rsidR="005756EA" w:rsidRDefault="005756EA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5756EA" w14:paraId="484A2BA7" w14:textId="77777777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BF0CFE" w14:textId="77777777" w:rsidR="005756EA" w:rsidRDefault="005756EA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28624F1B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※ 3단계 순서대로</w:t>
                  </w:r>
                </w:p>
                <w:p w14:paraId="5E8188B0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A65A586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hideMark/>
                </w:tcPr>
                <w:p w14:paraId="188BDA80" w14:textId="77777777" w:rsidR="005756EA" w:rsidRDefault="005756EA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5756EA" w14:paraId="0DA20C68" w14:textId="77777777">
              <w:trPr>
                <w:trHeight w:val="20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07986A0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2E839D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hideMark/>
                </w:tcPr>
                <w:p w14:paraId="607BEF8E" w14:textId="77777777" w:rsidR="005756EA" w:rsidRDefault="005756EA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5756EA" w14:paraId="3011ECC4" w14:textId="77777777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CC2A1E3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1C94C77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hideMark/>
                </w:tcPr>
                <w:p w14:paraId="52876A9D" w14:textId="77777777" w:rsidR="005756EA" w:rsidRDefault="005756EA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5756EA" w14:paraId="4825B448" w14:textId="77777777">
              <w:trPr>
                <w:trHeight w:val="20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AB4EBFA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49CDA851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hideMark/>
                </w:tcPr>
                <w:p w14:paraId="71BF04BD" w14:textId="77777777" w:rsidR="005756EA" w:rsidRDefault="005756EA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5756EA" w14:paraId="53CA40D1" w14:textId="77777777">
              <w:trPr>
                <w:trHeight w:val="20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981FE1A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AFE2461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hideMark/>
                </w:tcPr>
                <w:p w14:paraId="42C67D85" w14:textId="77777777" w:rsidR="005756EA" w:rsidRDefault="005756EA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5756EA" w14:paraId="447D5C79" w14:textId="77777777">
              <w:trPr>
                <w:trHeight w:val="20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125622D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234206D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4CCEBC3" w14:textId="77777777" w:rsidR="005756EA" w:rsidRDefault="005756EA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5756EA" w14:paraId="0C6D0A55" w14:textId="77777777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51767C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83B3570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hideMark/>
                </w:tcPr>
                <w:p w14:paraId="627DBA9D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성명: (한글)                (영문</w:t>
                  </w:r>
                  <w:proofErr w:type="gramStart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                         생년월일</w:t>
                  </w:r>
                  <w:proofErr w:type="gramEnd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          국적:                         </w:t>
                  </w:r>
                </w:p>
              </w:tc>
            </w:tr>
            <w:tr w:rsidR="005756EA" w14:paraId="01A60A26" w14:textId="77777777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E320491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FE61686" w14:textId="77777777" w:rsidR="005756EA" w:rsidRDefault="005756EA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FB0970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성명: (한글)                (영문</w:t>
                  </w:r>
                  <w:proofErr w:type="gramStart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                         생년월일</w:t>
                  </w:r>
                  <w:proofErr w:type="gramEnd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          국적:                         </w:t>
                  </w:r>
                </w:p>
              </w:tc>
            </w:tr>
          </w:tbl>
          <w:p w14:paraId="59DFFBF7" w14:textId="77777777" w:rsidR="005756EA" w:rsidRDefault="005756EA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5756EA" w14:paraId="196D52F5" w14:textId="77777777" w:rsidTr="005756EA">
        <w:tc>
          <w:tcPr>
            <w:tcW w:w="10774" w:type="dxa"/>
          </w:tcPr>
          <w:p w14:paraId="174A0262" w14:textId="77777777" w:rsidR="005756EA" w:rsidRDefault="005756EA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0D4A1D9B" w14:textId="77777777" w:rsidR="005756EA" w:rsidRDefault="005756EA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. 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5756EA" w14:paraId="40B282AB" w14:textId="77777777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5E8488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80F46F6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D221CAB" w14:textId="77777777" w:rsidR="005756EA" w:rsidRDefault="005756EA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</w:pP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5756EA" w14:paraId="03AF28D1" w14:textId="77777777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4BBCF4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39CA685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BAD19E6" w14:textId="77777777" w:rsidR="005756EA" w:rsidRDefault="005756EA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 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 </w:t>
                  </w:r>
                </w:p>
                <w:p w14:paraId="6AC787BC" w14:textId="77777777" w:rsidR="005756EA" w:rsidRDefault="005756EA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 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5756EA" w14:paraId="2136C825" w14:textId="77777777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1BD9498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0FA6DAE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724E5365" w14:textId="77777777" w:rsidR="005756EA" w:rsidRDefault="005756EA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      </w:t>
                  </w:r>
                </w:p>
                <w:p w14:paraId="41E249D2" w14:textId="77777777" w:rsidR="005756EA" w:rsidRDefault="005756EA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5756EA" w14:paraId="2D9FF5D7" w14:textId="77777777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4DA8F886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65318A6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CE58EB2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  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5756EA" w14:paraId="505AA299" w14:textId="77777777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CA71544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0E7BB93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3513E991" w14:textId="77777777" w:rsidR="005756EA" w:rsidRDefault="005756EA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  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유가증권시장(코스피 시장)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57F4407B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   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         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5756EA" w14:paraId="0D907283" w14:textId="77777777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401CA159" w14:textId="77777777" w:rsidR="005756EA" w:rsidRDefault="005756EA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669E0A" w14:textId="77777777" w:rsidR="005756EA" w:rsidRDefault="005756EA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C99CC7" w14:textId="77777777" w:rsidR="005756EA" w:rsidRDefault="005756EA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7985B493" w14:textId="77777777" w:rsidR="005756EA" w:rsidRDefault="005756EA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121435AE" w14:textId="77777777" w:rsidR="005756EA" w:rsidRDefault="005756EA" w:rsidP="005756EA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2C5C224A" w14:textId="77777777" w:rsidR="005756EA" w:rsidRDefault="005756EA" w:rsidP="005756EA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20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instrText xml:space="preserve"> FORMTEXT </w:instrTex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separate"/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end"/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instrText xml:space="preserve"> FORMTEXT </w:instrTex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separate"/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end"/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instrText xml:space="preserve"> FORMTEXT </w:instrTex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separate"/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noProof/>
          <w:sz w:val="16"/>
          <w:szCs w:val="16"/>
        </w:rPr>
        <w:t> </w:t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fldChar w:fldCharType="end"/>
      </w:r>
      <w:r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659C2EB2" w14:textId="77777777" w:rsidR="005756EA" w:rsidRDefault="005756EA" w:rsidP="005756EA">
      <w:pPr>
        <w:rPr>
          <w:sz w:val="6"/>
          <w:szCs w:val="6"/>
        </w:rPr>
      </w:pPr>
    </w:p>
    <w:p w14:paraId="33B85D3F" w14:textId="77777777" w:rsidR="005756EA" w:rsidRDefault="005756EA" w:rsidP="005756E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42DE1A05" w14:textId="77777777" w:rsidR="005756EA" w:rsidRDefault="005756EA" w:rsidP="005756E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5D990D61" w14:textId="77777777" w:rsidR="005756EA" w:rsidRDefault="005756EA" w:rsidP="005756E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53A31ABA" w14:textId="77777777" w:rsidR="005756EA" w:rsidRDefault="005756EA" w:rsidP="005756EA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33453F44" w14:textId="77777777" w:rsidR="005756EA" w:rsidRDefault="005756EA" w:rsidP="005756EA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0298EA8D" w14:textId="77777777" w:rsidR="005756EA" w:rsidRDefault="005756EA" w:rsidP="005756EA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3F6AC457" w14:textId="77777777" w:rsidR="005756EA" w:rsidRDefault="005756EA" w:rsidP="005756EA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5756EA" w:rsidSect="005756EA">
      <w:headerReference w:type="default" r:id="rId10"/>
      <w:type w:val="continuous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0B94" w14:textId="77777777" w:rsidR="00FE7D70" w:rsidRDefault="00FE7D70" w:rsidP="00AA59D4">
      <w:r>
        <w:separator/>
      </w:r>
    </w:p>
  </w:endnote>
  <w:endnote w:type="continuationSeparator" w:id="0">
    <w:p w14:paraId="1C6ADA84" w14:textId="77777777" w:rsidR="00FE7D70" w:rsidRDefault="00FE7D70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Arial Unicode MS"/>
    <w:charset w:val="81"/>
    <w:family w:val="moder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5E56" w14:textId="77777777" w:rsidR="00FE7D70" w:rsidRDefault="00FE7D70" w:rsidP="00AA59D4">
      <w:r>
        <w:separator/>
      </w:r>
    </w:p>
  </w:footnote>
  <w:footnote w:type="continuationSeparator" w:id="0">
    <w:p w14:paraId="2AF4BC33" w14:textId="77777777" w:rsidR="00FE7D70" w:rsidRDefault="00FE7D70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494403" w:rsidRDefault="00494403"/>
  <w:p w14:paraId="2D774CEF" w14:textId="77777777" w:rsidR="00494403" w:rsidRPr="004A0A8F" w:rsidRDefault="00494403">
    <w:pPr>
      <w:rPr>
        <w:sz w:val="12"/>
        <w:szCs w:val="12"/>
      </w:rPr>
    </w:pPr>
  </w:p>
  <w:tbl>
    <w:tblPr>
      <w:tblW w:w="5147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5"/>
      <w:gridCol w:w="7160"/>
      <w:gridCol w:w="2179"/>
    </w:tblGrid>
    <w:tr w:rsidR="00494403" w:rsidRPr="00025296" w14:paraId="5D48A547" w14:textId="77777777" w:rsidTr="00177A61">
      <w:trPr>
        <w:trHeight w:val="232"/>
      </w:trPr>
      <w:tc>
        <w:tcPr>
          <w:tcW w:w="666" w:type="pct"/>
          <w:shd w:val="clear" w:color="auto" w:fill="auto"/>
          <w:vAlign w:val="bottom"/>
        </w:tcPr>
        <w:p w14:paraId="54B4FC4B" w14:textId="0560250D" w:rsidR="00494403" w:rsidRDefault="00494403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494403" w:rsidRPr="00025296" w:rsidRDefault="00494403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494403" w:rsidRPr="00710878" w:rsidRDefault="00494403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1012" w:type="pct"/>
          <w:shd w:val="clear" w:color="auto" w:fill="262626" w:themeFill="text1" w:themeFillTint="D9"/>
          <w:vAlign w:val="center"/>
        </w:tcPr>
        <w:p w14:paraId="691A3154" w14:textId="3945DBA3" w:rsidR="00494403" w:rsidRPr="00494403" w:rsidRDefault="00494403" w:rsidP="00094F1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494403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일반 </w:t>
          </w:r>
          <w:r w:rsidRPr="00494403"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  <w:t xml:space="preserve">/ </w:t>
          </w:r>
          <w:proofErr w:type="spellStart"/>
          <w:r w:rsidRPr="00494403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호스팅</w:t>
          </w:r>
          <w:proofErr w:type="spellEnd"/>
          <w:r w:rsidRPr="00494403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가맹점용</w:t>
          </w:r>
        </w:p>
        <w:p w14:paraId="62727D95" w14:textId="3B7B132F" w:rsidR="00494403" w:rsidRPr="00F36E3A" w:rsidRDefault="00494403" w:rsidP="0049440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1.02.05_</w:t>
          </w:r>
          <w:r w:rsidR="005D5F13">
            <w:rPr>
              <w:rFonts w:asciiTheme="majorHAnsi" w:eastAsiaTheme="majorHAnsi" w:hAnsiTheme="majorHAnsi"/>
              <w:color w:val="FFFFFF" w:themeColor="background1"/>
              <w:sz w:val="14"/>
            </w:rPr>
            <w:t>Ver 1.0</w:t>
          </w:r>
        </w:p>
      </w:tc>
    </w:tr>
  </w:tbl>
  <w:p w14:paraId="70BDB9DC" w14:textId="77777777" w:rsidR="00494403" w:rsidRPr="000B05FD" w:rsidRDefault="00494403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C8480" w14:textId="77777777" w:rsidR="001F2DC1" w:rsidRPr="004A0A8F" w:rsidRDefault="001F2DC1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1F2DC1" w:rsidRPr="00025296" w14:paraId="0DE56112" w14:textId="77777777" w:rsidTr="00756264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30B3FE70" w14:textId="77777777" w:rsidR="001F2DC1" w:rsidRDefault="001F2DC1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0434E3A9" w14:textId="77777777" w:rsidR="001F2DC1" w:rsidRPr="00025296" w:rsidRDefault="001F2DC1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7DB9078" wp14:editId="7D421BB0">
                <wp:extent cx="739471" cy="366460"/>
                <wp:effectExtent l="0" t="0" r="3810" b="0"/>
                <wp:docPr id="5" name="그림 5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7C0E7D1E" w14:textId="77777777" w:rsidR="001F2DC1" w:rsidRPr="00710878" w:rsidRDefault="001F2DC1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52E2E6FA" w14:textId="77777777" w:rsidR="001F2DC1" w:rsidRDefault="001F2DC1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</w:t>
          </w:r>
          <w:proofErr w:type="spellStart"/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proofErr w:type="spellEnd"/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가맹점용</w:t>
          </w:r>
        </w:p>
        <w:p w14:paraId="65C3E10E" w14:textId="77777777" w:rsidR="001F2DC1" w:rsidRDefault="001F2DC1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269DC6EE" w14:textId="12C26771" w:rsidR="001F2DC1" w:rsidRPr="00F36E3A" w:rsidRDefault="001F2DC1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1.07.26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.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33C9A364" w14:textId="77777777" w:rsidR="001F2DC1" w:rsidRPr="000B05FD" w:rsidRDefault="001F2DC1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D84F" w14:textId="77777777" w:rsidR="00494403" w:rsidRDefault="00494403"/>
  <w:p w14:paraId="67F84B3A" w14:textId="77777777" w:rsidR="00494403" w:rsidRPr="004A0A8F" w:rsidRDefault="00494403">
    <w:pPr>
      <w:rPr>
        <w:sz w:val="12"/>
        <w:szCs w:val="12"/>
      </w:rPr>
    </w:pPr>
  </w:p>
  <w:tbl>
    <w:tblPr>
      <w:tblW w:w="5147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5"/>
      <w:gridCol w:w="7160"/>
      <w:gridCol w:w="2179"/>
    </w:tblGrid>
    <w:tr w:rsidR="00494403" w:rsidRPr="00025296" w14:paraId="27052B0D" w14:textId="77777777" w:rsidTr="00177A61">
      <w:trPr>
        <w:trHeight w:val="232"/>
      </w:trPr>
      <w:tc>
        <w:tcPr>
          <w:tcW w:w="666" w:type="pct"/>
          <w:shd w:val="clear" w:color="auto" w:fill="auto"/>
          <w:vAlign w:val="bottom"/>
        </w:tcPr>
        <w:p w14:paraId="3B6AEC14" w14:textId="77777777" w:rsidR="00494403" w:rsidRDefault="00494403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0FEF8659" w14:textId="77777777" w:rsidR="00494403" w:rsidRPr="00025296" w:rsidRDefault="00494403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7736933" wp14:editId="11977F8E">
                <wp:extent cx="739471" cy="366460"/>
                <wp:effectExtent l="0" t="0" r="3810" b="0"/>
                <wp:docPr id="7" name="그림 7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7301B7F4" w14:textId="5F4BDF4B" w:rsidR="00494403" w:rsidRPr="00710878" w:rsidRDefault="00494403" w:rsidP="005756E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1012" w:type="pct"/>
          <w:shd w:val="clear" w:color="auto" w:fill="262626" w:themeFill="text1" w:themeFillTint="D9"/>
          <w:vAlign w:val="center"/>
        </w:tcPr>
        <w:p w14:paraId="7BF0549F" w14:textId="77777777" w:rsidR="00494403" w:rsidRDefault="00494403" w:rsidP="005756E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71DF852E" w14:textId="4DEB60BB" w:rsidR="00494403" w:rsidRPr="00F36E3A" w:rsidRDefault="00494403" w:rsidP="005756E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kern w:val="0"/>
              <w:sz w:val="14"/>
            </w:rPr>
            <w:t xml:space="preserve">2020.07.01_Ver 2.0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0C515696" w14:textId="77777777" w:rsidR="00494403" w:rsidRPr="000B05FD" w:rsidRDefault="00494403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>
      <w:start w:val="1"/>
      <w:numFmt w:val="lowerRoman"/>
      <w:lvlText w:val="%3."/>
      <w:lvlJc w:val="right"/>
      <w:pPr>
        <w:ind w:left="2026" w:hanging="400"/>
      </w:pPr>
    </w:lvl>
    <w:lvl w:ilvl="3" w:tplc="0409000F">
      <w:start w:val="1"/>
      <w:numFmt w:val="decimal"/>
      <w:lvlText w:val="%4."/>
      <w:lvlJc w:val="left"/>
      <w:pPr>
        <w:ind w:left="2426" w:hanging="400"/>
      </w:pPr>
    </w:lvl>
    <w:lvl w:ilvl="4" w:tplc="04090019">
      <w:start w:val="1"/>
      <w:numFmt w:val="upperLetter"/>
      <w:lvlText w:val="%5."/>
      <w:lvlJc w:val="left"/>
      <w:pPr>
        <w:ind w:left="2826" w:hanging="400"/>
      </w:pPr>
    </w:lvl>
    <w:lvl w:ilvl="5" w:tplc="0409001B">
      <w:start w:val="1"/>
      <w:numFmt w:val="lowerRoman"/>
      <w:lvlText w:val="%6."/>
      <w:lvlJc w:val="right"/>
      <w:pPr>
        <w:ind w:left="3226" w:hanging="400"/>
      </w:pPr>
    </w:lvl>
    <w:lvl w:ilvl="6" w:tplc="0409000F">
      <w:start w:val="1"/>
      <w:numFmt w:val="decimal"/>
      <w:lvlText w:val="%7."/>
      <w:lvlJc w:val="left"/>
      <w:pPr>
        <w:ind w:left="3626" w:hanging="400"/>
      </w:pPr>
    </w:lvl>
    <w:lvl w:ilvl="7" w:tplc="04090019">
      <w:start w:val="1"/>
      <w:numFmt w:val="upperLetter"/>
      <w:lvlText w:val="%8."/>
      <w:lvlJc w:val="left"/>
      <w:pPr>
        <w:ind w:left="4026" w:hanging="400"/>
      </w:pPr>
    </w:lvl>
    <w:lvl w:ilvl="8" w:tplc="0409001B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>
      <w:start w:val="1"/>
      <w:numFmt w:val="upperLetter"/>
      <w:lvlText w:val="%5."/>
      <w:lvlJc w:val="left"/>
      <w:pPr>
        <w:ind w:left="2542" w:hanging="400"/>
      </w:pPr>
    </w:lvl>
    <w:lvl w:ilvl="5" w:tplc="0409001B">
      <w:start w:val="1"/>
      <w:numFmt w:val="lowerRoman"/>
      <w:lvlText w:val="%6."/>
      <w:lvlJc w:val="right"/>
      <w:pPr>
        <w:ind w:left="2942" w:hanging="400"/>
      </w:pPr>
    </w:lvl>
    <w:lvl w:ilvl="6" w:tplc="0409000F">
      <w:start w:val="1"/>
      <w:numFmt w:val="decimal"/>
      <w:lvlText w:val="%7."/>
      <w:lvlJc w:val="left"/>
      <w:pPr>
        <w:ind w:left="3342" w:hanging="400"/>
      </w:pPr>
    </w:lvl>
    <w:lvl w:ilvl="7" w:tplc="04090019">
      <w:start w:val="1"/>
      <w:numFmt w:val="upperLetter"/>
      <w:lvlText w:val="%8."/>
      <w:lvlJc w:val="left"/>
      <w:pPr>
        <w:ind w:left="3742" w:hanging="400"/>
      </w:pPr>
    </w:lvl>
    <w:lvl w:ilvl="8" w:tplc="0409001B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>
      <w:start w:val="1"/>
      <w:numFmt w:val="lowerRoman"/>
      <w:lvlText w:val="%3."/>
      <w:lvlJc w:val="right"/>
      <w:pPr>
        <w:ind w:left="2026" w:hanging="400"/>
      </w:pPr>
    </w:lvl>
    <w:lvl w:ilvl="3" w:tplc="0409000F">
      <w:start w:val="1"/>
      <w:numFmt w:val="decimal"/>
      <w:lvlText w:val="%4."/>
      <w:lvlJc w:val="left"/>
      <w:pPr>
        <w:ind w:left="2426" w:hanging="400"/>
      </w:pPr>
    </w:lvl>
    <w:lvl w:ilvl="4" w:tplc="04090019">
      <w:start w:val="1"/>
      <w:numFmt w:val="upperLetter"/>
      <w:lvlText w:val="%5."/>
      <w:lvlJc w:val="left"/>
      <w:pPr>
        <w:ind w:left="2826" w:hanging="400"/>
      </w:pPr>
    </w:lvl>
    <w:lvl w:ilvl="5" w:tplc="0409001B">
      <w:start w:val="1"/>
      <w:numFmt w:val="lowerRoman"/>
      <w:lvlText w:val="%6."/>
      <w:lvlJc w:val="right"/>
      <w:pPr>
        <w:ind w:left="3226" w:hanging="400"/>
      </w:pPr>
    </w:lvl>
    <w:lvl w:ilvl="6" w:tplc="0409000F">
      <w:start w:val="1"/>
      <w:numFmt w:val="decimal"/>
      <w:lvlText w:val="%7."/>
      <w:lvlJc w:val="left"/>
      <w:pPr>
        <w:ind w:left="3626" w:hanging="400"/>
      </w:pPr>
    </w:lvl>
    <w:lvl w:ilvl="7" w:tplc="04090019">
      <w:start w:val="1"/>
      <w:numFmt w:val="upperLetter"/>
      <w:lvlText w:val="%8."/>
      <w:lvlJc w:val="left"/>
      <w:pPr>
        <w:ind w:left="4026" w:hanging="400"/>
      </w:pPr>
    </w:lvl>
    <w:lvl w:ilvl="8" w:tplc="0409001B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0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1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0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42"/>
  </w:num>
  <w:num w:numId="13">
    <w:abstractNumId w:val="49"/>
  </w:num>
  <w:num w:numId="14">
    <w:abstractNumId w:val="52"/>
  </w:num>
  <w:num w:numId="15">
    <w:abstractNumId w:val="37"/>
  </w:num>
  <w:num w:numId="16">
    <w:abstractNumId w:val="41"/>
  </w:num>
  <w:num w:numId="17">
    <w:abstractNumId w:val="18"/>
  </w:num>
  <w:num w:numId="18">
    <w:abstractNumId w:val="47"/>
  </w:num>
  <w:num w:numId="19">
    <w:abstractNumId w:val="32"/>
  </w:num>
  <w:num w:numId="20">
    <w:abstractNumId w:val="17"/>
  </w:num>
  <w:num w:numId="21">
    <w:abstractNumId w:val="46"/>
  </w:num>
  <w:num w:numId="22">
    <w:abstractNumId w:val="29"/>
  </w:num>
  <w:num w:numId="23">
    <w:abstractNumId w:val="35"/>
  </w:num>
  <w:num w:numId="24">
    <w:abstractNumId w:val="56"/>
  </w:num>
  <w:num w:numId="25">
    <w:abstractNumId w:val="21"/>
  </w:num>
  <w:num w:numId="26">
    <w:abstractNumId w:val="67"/>
  </w:num>
  <w:num w:numId="27">
    <w:abstractNumId w:val="14"/>
  </w:num>
  <w:num w:numId="28">
    <w:abstractNumId w:val="13"/>
  </w:num>
  <w:num w:numId="29">
    <w:abstractNumId w:val="27"/>
  </w:num>
  <w:num w:numId="30">
    <w:abstractNumId w:val="62"/>
  </w:num>
  <w:num w:numId="31">
    <w:abstractNumId w:val="26"/>
  </w:num>
  <w:num w:numId="32">
    <w:abstractNumId w:val="70"/>
  </w:num>
  <w:num w:numId="33">
    <w:abstractNumId w:val="58"/>
  </w:num>
  <w:num w:numId="34">
    <w:abstractNumId w:val="54"/>
  </w:num>
  <w:num w:numId="35">
    <w:abstractNumId w:val="55"/>
  </w:num>
  <w:num w:numId="36">
    <w:abstractNumId w:val="53"/>
  </w:num>
  <w:num w:numId="37">
    <w:abstractNumId w:val="10"/>
  </w:num>
  <w:num w:numId="38">
    <w:abstractNumId w:val="50"/>
  </w:num>
  <w:num w:numId="39">
    <w:abstractNumId w:val="39"/>
  </w:num>
  <w:num w:numId="40">
    <w:abstractNumId w:val="68"/>
  </w:num>
  <w:num w:numId="41">
    <w:abstractNumId w:val="66"/>
  </w:num>
  <w:num w:numId="42">
    <w:abstractNumId w:val="43"/>
  </w:num>
  <w:num w:numId="43">
    <w:abstractNumId w:val="25"/>
  </w:num>
  <w:num w:numId="44">
    <w:abstractNumId w:val="69"/>
  </w:num>
  <w:num w:numId="45">
    <w:abstractNumId w:val="63"/>
  </w:num>
  <w:num w:numId="46">
    <w:abstractNumId w:val="33"/>
  </w:num>
  <w:num w:numId="47">
    <w:abstractNumId w:val="59"/>
  </w:num>
  <w:num w:numId="48">
    <w:abstractNumId w:val="19"/>
  </w:num>
  <w:num w:numId="49">
    <w:abstractNumId w:val="64"/>
  </w:num>
  <w:num w:numId="50">
    <w:abstractNumId w:val="12"/>
  </w:num>
  <w:num w:numId="51">
    <w:abstractNumId w:val="40"/>
  </w:num>
  <w:num w:numId="52">
    <w:abstractNumId w:val="24"/>
  </w:num>
  <w:num w:numId="53">
    <w:abstractNumId w:val="38"/>
  </w:num>
  <w:num w:numId="54">
    <w:abstractNumId w:val="61"/>
  </w:num>
  <w:num w:numId="55">
    <w:abstractNumId w:val="65"/>
  </w:num>
  <w:num w:numId="56">
    <w:abstractNumId w:val="22"/>
  </w:num>
  <w:num w:numId="57">
    <w:abstractNumId w:val="48"/>
  </w:num>
  <w:num w:numId="58">
    <w:abstractNumId w:val="57"/>
  </w:num>
  <w:num w:numId="59">
    <w:abstractNumId w:val="44"/>
  </w:num>
  <w:num w:numId="60">
    <w:abstractNumId w:val="16"/>
  </w:num>
  <w:num w:numId="61">
    <w:abstractNumId w:val="60"/>
  </w:num>
  <w:num w:numId="62">
    <w:abstractNumId w:val="36"/>
  </w:num>
  <w:num w:numId="63">
    <w:abstractNumId w:val="28"/>
  </w:num>
  <w:num w:numId="64">
    <w:abstractNumId w:val="51"/>
  </w:num>
  <w:num w:numId="65">
    <w:abstractNumId w:val="45"/>
  </w:num>
  <w:num w:numId="66">
    <w:abstractNumId w:val="15"/>
  </w:num>
  <w:num w:numId="67">
    <w:abstractNumId w:val="11"/>
  </w:num>
  <w:num w:numId="68">
    <w:abstractNumId w:val="20"/>
  </w:num>
  <w:num w:numId="69">
    <w:abstractNumId w:val="34"/>
  </w:num>
  <w:num w:numId="70">
    <w:abstractNumId w:val="31"/>
  </w:num>
  <w:num w:numId="71">
    <w:abstractNumId w:val="3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26565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97F"/>
    <w:rsid w:val="00087F63"/>
    <w:rsid w:val="00091FE8"/>
    <w:rsid w:val="000922C3"/>
    <w:rsid w:val="00093299"/>
    <w:rsid w:val="00093694"/>
    <w:rsid w:val="0009489F"/>
    <w:rsid w:val="00094F11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2013"/>
    <w:rsid w:val="000C2478"/>
    <w:rsid w:val="000C3A2B"/>
    <w:rsid w:val="000C498B"/>
    <w:rsid w:val="000C57C4"/>
    <w:rsid w:val="000C72A6"/>
    <w:rsid w:val="000D0E96"/>
    <w:rsid w:val="000D2725"/>
    <w:rsid w:val="000E6073"/>
    <w:rsid w:val="000E75F3"/>
    <w:rsid w:val="000E78DD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235"/>
    <w:rsid w:val="00180ECB"/>
    <w:rsid w:val="00187047"/>
    <w:rsid w:val="001904FD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B0425"/>
    <w:rsid w:val="001B15A3"/>
    <w:rsid w:val="001B25D9"/>
    <w:rsid w:val="001B4316"/>
    <w:rsid w:val="001B4CB1"/>
    <w:rsid w:val="001C0521"/>
    <w:rsid w:val="001C1983"/>
    <w:rsid w:val="001C2868"/>
    <w:rsid w:val="001C4E8F"/>
    <w:rsid w:val="001C4F7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2DC1"/>
    <w:rsid w:val="001F3A86"/>
    <w:rsid w:val="001F7B1B"/>
    <w:rsid w:val="00200397"/>
    <w:rsid w:val="002006D3"/>
    <w:rsid w:val="0020224F"/>
    <w:rsid w:val="002025A9"/>
    <w:rsid w:val="00204A03"/>
    <w:rsid w:val="0020677D"/>
    <w:rsid w:val="002074C7"/>
    <w:rsid w:val="0021012E"/>
    <w:rsid w:val="00215BD1"/>
    <w:rsid w:val="00216616"/>
    <w:rsid w:val="00222E0C"/>
    <w:rsid w:val="00224E1A"/>
    <w:rsid w:val="00224FB8"/>
    <w:rsid w:val="002267AD"/>
    <w:rsid w:val="00226A9B"/>
    <w:rsid w:val="00227215"/>
    <w:rsid w:val="00227FE3"/>
    <w:rsid w:val="00230E62"/>
    <w:rsid w:val="00233028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4D97"/>
    <w:rsid w:val="00285247"/>
    <w:rsid w:val="00285738"/>
    <w:rsid w:val="00286608"/>
    <w:rsid w:val="0029340B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5235"/>
    <w:rsid w:val="00355678"/>
    <w:rsid w:val="003556BE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2014"/>
    <w:rsid w:val="003C1E6C"/>
    <w:rsid w:val="003C3B71"/>
    <w:rsid w:val="003C5C4F"/>
    <w:rsid w:val="003D04D0"/>
    <w:rsid w:val="003D241D"/>
    <w:rsid w:val="003D7C53"/>
    <w:rsid w:val="003E25BD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D45"/>
    <w:rsid w:val="00470F8C"/>
    <w:rsid w:val="00471FC2"/>
    <w:rsid w:val="004725D5"/>
    <w:rsid w:val="004728AB"/>
    <w:rsid w:val="00472A1D"/>
    <w:rsid w:val="00474CED"/>
    <w:rsid w:val="0047524F"/>
    <w:rsid w:val="004822AF"/>
    <w:rsid w:val="00483EF8"/>
    <w:rsid w:val="00485119"/>
    <w:rsid w:val="0048768F"/>
    <w:rsid w:val="00487700"/>
    <w:rsid w:val="004929FF"/>
    <w:rsid w:val="00494403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500BA6"/>
    <w:rsid w:val="00501804"/>
    <w:rsid w:val="00507DA7"/>
    <w:rsid w:val="005105EF"/>
    <w:rsid w:val="00510B4B"/>
    <w:rsid w:val="00513F5E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5D4C"/>
    <w:rsid w:val="00566789"/>
    <w:rsid w:val="00573C91"/>
    <w:rsid w:val="005756EA"/>
    <w:rsid w:val="00575AA1"/>
    <w:rsid w:val="00577540"/>
    <w:rsid w:val="00582C8D"/>
    <w:rsid w:val="005835D2"/>
    <w:rsid w:val="00583ADB"/>
    <w:rsid w:val="00583B1B"/>
    <w:rsid w:val="00584DFF"/>
    <w:rsid w:val="0059022B"/>
    <w:rsid w:val="00591283"/>
    <w:rsid w:val="00591CE9"/>
    <w:rsid w:val="005927EB"/>
    <w:rsid w:val="005934F2"/>
    <w:rsid w:val="00594DC3"/>
    <w:rsid w:val="005A2CD2"/>
    <w:rsid w:val="005A5734"/>
    <w:rsid w:val="005A768B"/>
    <w:rsid w:val="005A7D13"/>
    <w:rsid w:val="005B04EA"/>
    <w:rsid w:val="005B150B"/>
    <w:rsid w:val="005B40B1"/>
    <w:rsid w:val="005B5DB9"/>
    <w:rsid w:val="005B6BF3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5F13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18FB"/>
    <w:rsid w:val="00632519"/>
    <w:rsid w:val="00633EF1"/>
    <w:rsid w:val="006357FF"/>
    <w:rsid w:val="00636213"/>
    <w:rsid w:val="0063641F"/>
    <w:rsid w:val="00636671"/>
    <w:rsid w:val="00641273"/>
    <w:rsid w:val="00642806"/>
    <w:rsid w:val="00642AC5"/>
    <w:rsid w:val="0064482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6443"/>
    <w:rsid w:val="00680AB9"/>
    <w:rsid w:val="00684361"/>
    <w:rsid w:val="0068464B"/>
    <w:rsid w:val="00684F93"/>
    <w:rsid w:val="00686741"/>
    <w:rsid w:val="00690238"/>
    <w:rsid w:val="00692C04"/>
    <w:rsid w:val="00693DCE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213E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2559B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3472"/>
    <w:rsid w:val="00784C79"/>
    <w:rsid w:val="00785E36"/>
    <w:rsid w:val="00787CE3"/>
    <w:rsid w:val="00790086"/>
    <w:rsid w:val="007920D9"/>
    <w:rsid w:val="00792382"/>
    <w:rsid w:val="0079357D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ABD"/>
    <w:rsid w:val="00813F13"/>
    <w:rsid w:val="008146CA"/>
    <w:rsid w:val="00814AAC"/>
    <w:rsid w:val="00814D54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83F"/>
    <w:rsid w:val="008509FD"/>
    <w:rsid w:val="00853551"/>
    <w:rsid w:val="00853FB9"/>
    <w:rsid w:val="00854F2D"/>
    <w:rsid w:val="0085557D"/>
    <w:rsid w:val="00855EAB"/>
    <w:rsid w:val="008615E8"/>
    <w:rsid w:val="00861F22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2B0"/>
    <w:rsid w:val="008F298E"/>
    <w:rsid w:val="008F3424"/>
    <w:rsid w:val="008F3AA0"/>
    <w:rsid w:val="008F59B7"/>
    <w:rsid w:val="008F5BFB"/>
    <w:rsid w:val="008F5E2B"/>
    <w:rsid w:val="008F6B2B"/>
    <w:rsid w:val="00900B94"/>
    <w:rsid w:val="009027AC"/>
    <w:rsid w:val="00903AD9"/>
    <w:rsid w:val="00905311"/>
    <w:rsid w:val="00906C32"/>
    <w:rsid w:val="009074FF"/>
    <w:rsid w:val="00907DAA"/>
    <w:rsid w:val="00911617"/>
    <w:rsid w:val="009135DB"/>
    <w:rsid w:val="00914325"/>
    <w:rsid w:val="009147C5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D76"/>
    <w:rsid w:val="00996DAA"/>
    <w:rsid w:val="009A0510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E782B"/>
    <w:rsid w:val="009F0A70"/>
    <w:rsid w:val="009F17D4"/>
    <w:rsid w:val="009F24CF"/>
    <w:rsid w:val="009F3302"/>
    <w:rsid w:val="00A007B8"/>
    <w:rsid w:val="00A05EDA"/>
    <w:rsid w:val="00A07B1F"/>
    <w:rsid w:val="00A07E24"/>
    <w:rsid w:val="00A108E4"/>
    <w:rsid w:val="00A1184D"/>
    <w:rsid w:val="00A13BB9"/>
    <w:rsid w:val="00A1669D"/>
    <w:rsid w:val="00A2014F"/>
    <w:rsid w:val="00A2194C"/>
    <w:rsid w:val="00A21B34"/>
    <w:rsid w:val="00A22610"/>
    <w:rsid w:val="00A229C7"/>
    <w:rsid w:val="00A23B70"/>
    <w:rsid w:val="00A23BD6"/>
    <w:rsid w:val="00A25930"/>
    <w:rsid w:val="00A30124"/>
    <w:rsid w:val="00A35FB2"/>
    <w:rsid w:val="00A36047"/>
    <w:rsid w:val="00A40940"/>
    <w:rsid w:val="00A40C8F"/>
    <w:rsid w:val="00A41385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0D30"/>
    <w:rsid w:val="00A95B5A"/>
    <w:rsid w:val="00A95D5A"/>
    <w:rsid w:val="00A95E29"/>
    <w:rsid w:val="00A96A9B"/>
    <w:rsid w:val="00AA27CF"/>
    <w:rsid w:val="00AA3F5B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D0AF0"/>
    <w:rsid w:val="00AD129C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B2F"/>
    <w:rsid w:val="00B50220"/>
    <w:rsid w:val="00B53354"/>
    <w:rsid w:val="00B54449"/>
    <w:rsid w:val="00B54A75"/>
    <w:rsid w:val="00B55403"/>
    <w:rsid w:val="00B565FF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F03A9"/>
    <w:rsid w:val="00BF0A0C"/>
    <w:rsid w:val="00BF31CF"/>
    <w:rsid w:val="00BF344F"/>
    <w:rsid w:val="00BF5BB6"/>
    <w:rsid w:val="00BF7EFE"/>
    <w:rsid w:val="00C00F49"/>
    <w:rsid w:val="00C02865"/>
    <w:rsid w:val="00C02DE6"/>
    <w:rsid w:val="00C07165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F5A"/>
    <w:rsid w:val="00CA090D"/>
    <w:rsid w:val="00CA257B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34BD"/>
    <w:rsid w:val="00CC3A98"/>
    <w:rsid w:val="00CC4527"/>
    <w:rsid w:val="00CC65C0"/>
    <w:rsid w:val="00CC7F67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56E"/>
    <w:rsid w:val="00CF0CC6"/>
    <w:rsid w:val="00CF4064"/>
    <w:rsid w:val="00D00175"/>
    <w:rsid w:val="00D009DE"/>
    <w:rsid w:val="00D0103F"/>
    <w:rsid w:val="00D016C5"/>
    <w:rsid w:val="00D02AAC"/>
    <w:rsid w:val="00D02B6E"/>
    <w:rsid w:val="00D02C4F"/>
    <w:rsid w:val="00D1167A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944B5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268"/>
    <w:rsid w:val="00DC0A00"/>
    <w:rsid w:val="00DC0E5A"/>
    <w:rsid w:val="00DC22DB"/>
    <w:rsid w:val="00DC28F0"/>
    <w:rsid w:val="00DC2DB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30DD"/>
    <w:rsid w:val="00DF4086"/>
    <w:rsid w:val="00DF437B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7F2E"/>
    <w:rsid w:val="00E313FE"/>
    <w:rsid w:val="00E32057"/>
    <w:rsid w:val="00E3422E"/>
    <w:rsid w:val="00E34650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152"/>
    <w:rsid w:val="00E9452D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3BAD"/>
    <w:rsid w:val="00F465FB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6C2"/>
    <w:rsid w:val="00F66C2A"/>
    <w:rsid w:val="00F66FF1"/>
    <w:rsid w:val="00F67532"/>
    <w:rsid w:val="00F70A65"/>
    <w:rsid w:val="00F7485B"/>
    <w:rsid w:val="00F76D5F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5BE8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FD8"/>
    <w:rsid w:val="00FE06A8"/>
    <w:rsid w:val="00FE0B58"/>
    <w:rsid w:val="00FE23F1"/>
    <w:rsid w:val="00FE5E99"/>
    <w:rsid w:val="00FE7D70"/>
    <w:rsid w:val="00FF0A07"/>
    <w:rsid w:val="00FF1246"/>
    <w:rsid w:val="00FF25D7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B125-B525-4D1B-A9FE-29114142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이니시스 법무</cp:lastModifiedBy>
  <cp:revision>2</cp:revision>
  <cp:lastPrinted>2020-06-22T09:43:00Z</cp:lastPrinted>
  <dcterms:created xsi:type="dcterms:W3CDTF">2021-08-06T07:51:00Z</dcterms:created>
  <dcterms:modified xsi:type="dcterms:W3CDTF">2021-08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0745788</vt:i4>
  </property>
</Properties>
</file>